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EA" w:rsidRPr="00282485" w:rsidRDefault="00B62900" w:rsidP="00784AB8">
      <w:pPr>
        <w:ind w:left="11280"/>
        <w:rPr>
          <w:color w:val="000000"/>
          <w:spacing w:val="1"/>
          <w:sz w:val="24"/>
          <w:szCs w:val="24"/>
        </w:rPr>
      </w:pPr>
      <w:bookmarkStart w:id="0" w:name="_GoBack"/>
      <w:bookmarkEnd w:id="0"/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8F24FB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7F4F87">
        <w:rPr>
          <w:color w:val="000000"/>
          <w:spacing w:val="1"/>
          <w:sz w:val="24"/>
          <w:szCs w:val="24"/>
        </w:rPr>
        <w:t xml:space="preserve">03.04.2020 </w:t>
      </w:r>
      <w:r w:rsidRPr="00282485">
        <w:rPr>
          <w:color w:val="000000"/>
          <w:spacing w:val="1"/>
          <w:sz w:val="24"/>
          <w:szCs w:val="24"/>
        </w:rPr>
        <w:t>№</w:t>
      </w:r>
      <w:r w:rsidR="007F4F87">
        <w:rPr>
          <w:color w:val="000000"/>
          <w:spacing w:val="1"/>
          <w:sz w:val="24"/>
          <w:szCs w:val="24"/>
        </w:rPr>
        <w:t>585-ПГ</w:t>
      </w:r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694F36" w:rsidRPr="002824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Pr="00282485">
              <w:rPr>
                <w:color w:val="000000"/>
                <w:sz w:val="24"/>
                <w:szCs w:val="24"/>
              </w:rPr>
              <w:t>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коммунальными услугами;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282485" w:rsidRDefault="00856A85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0914B1" w:rsidRPr="00497BB6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0914B1" w:rsidRPr="00282485" w:rsidRDefault="000914B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1 892 753,7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639 949,1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631 950,7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427 853,8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58 4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134 550,00</w:t>
            </w:r>
          </w:p>
        </w:tc>
      </w:tr>
      <w:tr w:rsidR="000914B1" w:rsidRPr="00497BB6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0914B1" w:rsidRPr="00282485" w:rsidRDefault="000914B1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413 273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209 548,6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203 093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632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0,00</w:t>
            </w:r>
          </w:p>
        </w:tc>
      </w:tr>
      <w:tr w:rsidR="000914B1" w:rsidRPr="00497BB6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0914B1" w:rsidRPr="004D3857" w:rsidRDefault="000914B1" w:rsidP="004D3857">
            <w:pPr>
              <w:widowControl/>
              <w:snapToGrid/>
              <w:rPr>
                <w:color w:val="000000"/>
                <w:sz w:val="24"/>
                <w:szCs w:val="18"/>
              </w:rPr>
            </w:pPr>
            <w:r w:rsidRPr="004D3857">
              <w:rPr>
                <w:color w:val="000000"/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1 137 380,1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373 300,5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358 857,7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396 221,8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5 0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3 950,00</w:t>
            </w:r>
          </w:p>
        </w:tc>
      </w:tr>
      <w:tr w:rsidR="000914B1" w:rsidRPr="00497BB6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0914B1" w:rsidRPr="00282485" w:rsidRDefault="000914B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342 1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57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70 0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31 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53 4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0914B1" w:rsidRDefault="000914B1">
            <w:pPr>
              <w:jc w:val="center"/>
              <w:rPr>
                <w:color w:val="000000"/>
                <w:sz w:val="24"/>
                <w:szCs w:val="18"/>
              </w:rPr>
            </w:pPr>
            <w:r w:rsidRPr="000914B1">
              <w:rPr>
                <w:color w:val="000000"/>
                <w:sz w:val="24"/>
                <w:szCs w:val="18"/>
              </w:rPr>
              <w:t>130 600,00</w:t>
            </w:r>
          </w:p>
        </w:tc>
      </w:tr>
      <w:tr w:rsidR="004D385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282485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>
              <w:rPr>
                <w:sz w:val="24"/>
                <w:szCs w:val="24"/>
              </w:rPr>
              <w:t>анных источников водоснабжения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>
              <w:rPr>
                <w:sz w:val="24"/>
                <w:szCs w:val="24"/>
              </w:rPr>
              <w:t>;</w:t>
            </w:r>
          </w:p>
          <w:p w:rsidR="00DC3E2C" w:rsidRPr="00282485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</w:t>
            </w:r>
            <w:r>
              <w:rPr>
                <w:sz w:val="24"/>
                <w:szCs w:val="24"/>
              </w:rPr>
              <w:t xml:space="preserve"> городского округа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B62900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4519B6" w:rsidRPr="00282485">
        <w:rPr>
          <w:b/>
          <w:sz w:val="24"/>
          <w:szCs w:val="24"/>
        </w:rPr>
        <w:t>«</w:t>
      </w:r>
      <w:r w:rsidR="004519B6">
        <w:rPr>
          <w:b/>
          <w:sz w:val="24"/>
          <w:szCs w:val="24"/>
        </w:rPr>
        <w:t>Р</w:t>
      </w:r>
      <w:r w:rsidR="004519B6" w:rsidRPr="00282485">
        <w:rPr>
          <w:b/>
          <w:sz w:val="24"/>
          <w:szCs w:val="24"/>
        </w:rPr>
        <w:t>азвитие инженерной инфр</w:t>
      </w:r>
      <w:r w:rsidR="004519B6">
        <w:rPr>
          <w:b/>
          <w:sz w:val="24"/>
          <w:szCs w:val="24"/>
        </w:rPr>
        <w:t>аструктуры и энергоэффективност</w:t>
      </w:r>
      <w:r w:rsidR="005F0119">
        <w:rPr>
          <w:b/>
          <w:sz w:val="24"/>
          <w:szCs w:val="24"/>
        </w:rPr>
        <w:t>и</w:t>
      </w:r>
      <w:r w:rsidR="004519B6" w:rsidRPr="00282485">
        <w:rPr>
          <w:b/>
          <w:sz w:val="24"/>
          <w:szCs w:val="24"/>
        </w:rPr>
        <w:t xml:space="preserve">» </w:t>
      </w:r>
      <w:r w:rsidRPr="00282485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8F00AE">
        <w:rPr>
          <w:sz w:val="24"/>
          <w:szCs w:val="24"/>
        </w:rPr>
        <w:t>Постановлением Правительства Московской области от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>
        <w:rPr>
          <w:sz w:val="24"/>
          <w:szCs w:val="24"/>
        </w:rPr>
        <w:t>4</w:t>
      </w:r>
      <w:r w:rsidR="008F00AE" w:rsidRPr="008F00AE">
        <w:rPr>
          <w:sz w:val="24"/>
          <w:szCs w:val="24"/>
        </w:rPr>
        <w:t xml:space="preserve"> годы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>«</w:t>
      </w:r>
      <w:r w:rsidR="00DC3E2C">
        <w:rPr>
          <w:b/>
          <w:sz w:val="24"/>
          <w:szCs w:val="24"/>
        </w:rPr>
        <w:t>Р</w:t>
      </w:r>
      <w:r w:rsidR="00286F6F" w:rsidRPr="00282485">
        <w:rPr>
          <w:b/>
          <w:sz w:val="24"/>
          <w:szCs w:val="24"/>
        </w:rPr>
        <w:t>азвитие инженерной инфр</w:t>
      </w:r>
      <w:r w:rsidR="004519B6">
        <w:rPr>
          <w:b/>
          <w:sz w:val="24"/>
          <w:szCs w:val="24"/>
        </w:rPr>
        <w:t>аструктуры и энергоэффективност</w:t>
      </w:r>
      <w:r w:rsidR="005F0119">
        <w:rPr>
          <w:b/>
          <w:sz w:val="24"/>
          <w:szCs w:val="24"/>
        </w:rPr>
        <w:t>и</w:t>
      </w:r>
      <w:r w:rsidR="005F042B" w:rsidRPr="00282485">
        <w:rPr>
          <w:b/>
          <w:sz w:val="24"/>
          <w:szCs w:val="24"/>
        </w:rPr>
        <w:t xml:space="preserve">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п</w:t>
      </w:r>
      <w:r w:rsidRPr="00282485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>
        <w:rPr>
          <w:sz w:val="24"/>
          <w:szCs w:val="24"/>
        </w:rPr>
        <w:t>и предприятиями, администрацией</w:t>
      </w:r>
      <w:r w:rsidRPr="00282485">
        <w:rPr>
          <w:sz w:val="24"/>
          <w:szCs w:val="24"/>
        </w:rPr>
        <w:t xml:space="preserve"> городск</w:t>
      </w:r>
      <w:r w:rsidR="00005872">
        <w:rPr>
          <w:sz w:val="24"/>
          <w:szCs w:val="24"/>
        </w:rPr>
        <w:t>ого округа</w:t>
      </w:r>
      <w:r w:rsidRPr="00282485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</w:t>
      </w:r>
      <w:r w:rsidR="00005872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282485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>
        <w:rPr>
          <w:sz w:val="24"/>
          <w:szCs w:val="24"/>
        </w:rPr>
        <w:t>реализации</w:t>
      </w:r>
      <w:r w:rsidR="00FC1518">
        <w:rPr>
          <w:sz w:val="24"/>
          <w:szCs w:val="24"/>
        </w:rPr>
        <w:t xml:space="preserve"> проектов федерального значения, </w:t>
      </w:r>
      <w:r w:rsidRPr="00282485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4519B6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щее </w:t>
      </w:r>
      <w:r w:rsidR="008C6A8B" w:rsidRPr="00282485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>
        <w:rPr>
          <w:sz w:val="24"/>
          <w:szCs w:val="24"/>
        </w:rPr>
        <w:t>городского округа</w:t>
      </w:r>
      <w:r w:rsidR="008C6A8B" w:rsidRPr="00282485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>
        <w:rPr>
          <w:sz w:val="24"/>
          <w:szCs w:val="24"/>
        </w:rPr>
        <w:t>87</w:t>
      </w:r>
      <w:r w:rsidR="008C6A8B" w:rsidRPr="00282485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При этом до </w:t>
      </w:r>
      <w:r w:rsidR="00DC3E2C">
        <w:rPr>
          <w:sz w:val="24"/>
          <w:szCs w:val="24"/>
        </w:rPr>
        <w:t>87</w:t>
      </w:r>
      <w:r w:rsidRPr="00282485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282485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 xml:space="preserve">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</w:t>
      </w:r>
      <w:r w:rsidR="009F1EEA">
        <w:rPr>
          <w:sz w:val="24"/>
          <w:szCs w:val="24"/>
        </w:rPr>
        <w:t xml:space="preserve"> </w:t>
      </w:r>
      <w:r w:rsidR="007B4190" w:rsidRPr="00282485">
        <w:rPr>
          <w:sz w:val="24"/>
          <w:szCs w:val="24"/>
        </w:rPr>
        <w:t>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</w:t>
      </w:r>
      <w:r w:rsidRPr="003B4D2A">
        <w:rPr>
          <w:rFonts w:ascii="Times New Roman" w:hAnsi="Times New Roman" w:cs="Times New Roman"/>
          <w:sz w:val="24"/>
          <w:szCs w:val="24"/>
        </w:rPr>
        <w:t>государственной политики</w:t>
      </w:r>
      <w:r>
        <w:rPr>
          <w:rFonts w:ascii="Times New Roman" w:hAnsi="Times New Roman" w:cs="Times New Roman"/>
          <w:sz w:val="24"/>
          <w:szCs w:val="24"/>
        </w:rPr>
        <w:t>, направленных на обеспечения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sz w:val="24"/>
          <w:szCs w:val="24"/>
        </w:rPr>
        <w:t xml:space="preserve">проживающего в сельских населенных пунктах </w:t>
      </w:r>
      <w:r w:rsidRPr="003B4D2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природным газом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Учитывая, что в настоящее время Сергиево-Посадский </w:t>
      </w:r>
      <w:r w:rsidR="00AE741A">
        <w:rPr>
          <w:sz w:val="24"/>
          <w:szCs w:val="24"/>
        </w:rPr>
        <w:t>городско</w:t>
      </w:r>
      <w:r w:rsidR="004519B6">
        <w:rPr>
          <w:sz w:val="24"/>
          <w:szCs w:val="24"/>
        </w:rPr>
        <w:t>й</w:t>
      </w:r>
      <w:r w:rsidR="00AE741A">
        <w:rPr>
          <w:sz w:val="24"/>
          <w:szCs w:val="24"/>
        </w:rPr>
        <w:t xml:space="preserve"> округ</w:t>
      </w:r>
      <w:r w:rsidRPr="00282485">
        <w:rPr>
          <w:sz w:val="24"/>
          <w:szCs w:val="24"/>
        </w:rPr>
        <w:t xml:space="preserve"> Московской об</w:t>
      </w:r>
      <w:r w:rsidR="004519B6">
        <w:rPr>
          <w:sz w:val="24"/>
          <w:szCs w:val="24"/>
        </w:rPr>
        <w:t>ласти является энергодефицитным</w:t>
      </w:r>
      <w:r w:rsidRPr="00282485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</w:t>
      </w:r>
      <w:r w:rsidR="00AE741A">
        <w:rPr>
          <w:sz w:val="24"/>
          <w:szCs w:val="24"/>
        </w:rPr>
        <w:t>4</w:t>
      </w:r>
      <w:r w:rsidRPr="00282485">
        <w:rPr>
          <w:sz w:val="24"/>
          <w:szCs w:val="24"/>
        </w:rPr>
        <w:t xml:space="preserve">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>
        <w:rPr>
          <w:sz w:val="24"/>
          <w:szCs w:val="24"/>
        </w:rPr>
        <w:t>;</w:t>
      </w:r>
    </w:p>
    <w:p w:rsidR="00A10DED" w:rsidRPr="00282485" w:rsidRDefault="00A10DED" w:rsidP="00A10DED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увеличить долю </w:t>
      </w:r>
      <w:r w:rsidR="00F61810" w:rsidRPr="00A84D49">
        <w:rPr>
          <w:bCs/>
          <w:sz w:val="24"/>
          <w:szCs w:val="24"/>
        </w:rPr>
        <w:t>населения, проживающего в газифицированных населенных пунктах</w:t>
      </w:r>
      <w:r w:rsidR="00F61810">
        <w:rPr>
          <w:bCs/>
          <w:sz w:val="24"/>
          <w:szCs w:val="24"/>
        </w:rPr>
        <w:t xml:space="preserve"> до 93%</w:t>
      </w:r>
      <w:r w:rsidRPr="00282485">
        <w:rPr>
          <w:sz w:val="24"/>
          <w:szCs w:val="24"/>
        </w:rPr>
        <w:t>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1864E6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</w:t>
      </w:r>
      <w:r w:rsidR="00A10DED">
        <w:rPr>
          <w:b/>
          <w:sz w:val="24"/>
          <w:szCs w:val="24"/>
        </w:rPr>
        <w:t>Систем</w:t>
      </w:r>
      <w:r w:rsidR="00B34996">
        <w:rPr>
          <w:b/>
          <w:sz w:val="24"/>
          <w:szCs w:val="24"/>
        </w:rPr>
        <w:t>ы</w:t>
      </w:r>
      <w:r w:rsidR="00A10DED">
        <w:rPr>
          <w:b/>
          <w:sz w:val="24"/>
          <w:szCs w:val="24"/>
        </w:rPr>
        <w:t xml:space="preserve"> водоотведения</w:t>
      </w:r>
      <w:r w:rsidR="00C058B9" w:rsidRPr="00282485">
        <w:rPr>
          <w:b/>
          <w:sz w:val="24"/>
          <w:szCs w:val="24"/>
        </w:rPr>
        <w:t>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282485">
        <w:rPr>
          <w:sz w:val="24"/>
          <w:szCs w:val="24"/>
        </w:rPr>
        <w:t>;</w:t>
      </w:r>
      <w:r w:rsidR="00B261AC">
        <w:rPr>
          <w:sz w:val="24"/>
          <w:szCs w:val="24"/>
        </w:rPr>
        <w:t xml:space="preserve"> </w:t>
      </w:r>
      <w:r w:rsidR="00505533" w:rsidRPr="00282485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>
        <w:rPr>
          <w:sz w:val="24"/>
          <w:szCs w:val="24"/>
        </w:rPr>
        <w:t>городского округа</w:t>
      </w:r>
      <w:r w:rsidR="00505533" w:rsidRPr="00282485">
        <w:rPr>
          <w:sz w:val="24"/>
          <w:szCs w:val="24"/>
        </w:rPr>
        <w:t xml:space="preserve"> Московской области.</w:t>
      </w:r>
    </w:p>
    <w:p w:rsidR="00F61810" w:rsidRDefault="00F61810" w:rsidP="00F6181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282485">
        <w:rPr>
          <w:sz w:val="24"/>
          <w:szCs w:val="24"/>
        </w:rPr>
        <w:t xml:space="preserve">. Подпрограмма </w:t>
      </w:r>
      <w:r w:rsidRPr="00282485">
        <w:rPr>
          <w:b/>
          <w:sz w:val="24"/>
          <w:szCs w:val="24"/>
        </w:rPr>
        <w:t>«</w:t>
      </w:r>
      <w:r w:rsidRPr="00F61810">
        <w:rPr>
          <w:b/>
          <w:sz w:val="24"/>
          <w:szCs w:val="24"/>
        </w:rPr>
        <w:t>Развитие газификаци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направлена на </w:t>
      </w:r>
      <w:r w:rsidR="005F0119">
        <w:rPr>
          <w:sz w:val="24"/>
          <w:szCs w:val="24"/>
        </w:rPr>
        <w:t>увеличение д</w:t>
      </w:r>
      <w:r w:rsidR="0023017B" w:rsidRPr="00A84D49">
        <w:rPr>
          <w:bCs/>
          <w:sz w:val="24"/>
          <w:szCs w:val="24"/>
        </w:rPr>
        <w:t>ол</w:t>
      </w:r>
      <w:r w:rsidR="005F0119">
        <w:rPr>
          <w:bCs/>
          <w:sz w:val="24"/>
          <w:szCs w:val="24"/>
        </w:rPr>
        <w:t>и</w:t>
      </w:r>
      <w:r w:rsidR="0023017B" w:rsidRPr="00A84D49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>
        <w:rPr>
          <w:bCs/>
          <w:sz w:val="24"/>
          <w:szCs w:val="24"/>
        </w:rPr>
        <w:t xml:space="preserve"> </w:t>
      </w:r>
      <w:r w:rsidRPr="00282485">
        <w:rPr>
          <w:sz w:val="24"/>
          <w:szCs w:val="24"/>
        </w:rPr>
        <w:t>Московской области.</w:t>
      </w:r>
    </w:p>
    <w:p w:rsidR="008F24FB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23017B" w:rsidRDefault="00F61810" w:rsidP="0023017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282485">
        <w:rPr>
          <w:sz w:val="24"/>
          <w:szCs w:val="24"/>
        </w:rPr>
        <w:t xml:space="preserve">. Подпрограмма </w:t>
      </w:r>
      <w:r w:rsidRPr="00282485">
        <w:rPr>
          <w:b/>
          <w:sz w:val="24"/>
          <w:szCs w:val="24"/>
        </w:rPr>
        <w:t>«</w:t>
      </w:r>
      <w:r w:rsidR="0023017B" w:rsidRPr="0023017B">
        <w:rPr>
          <w:b/>
          <w:sz w:val="24"/>
          <w:szCs w:val="24"/>
        </w:rPr>
        <w:t>Обеспечивающая подпрограмма»</w:t>
      </w:r>
      <w:r w:rsidR="0023017B" w:rsidRPr="0023017B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>
        <w:rPr>
          <w:sz w:val="24"/>
          <w:szCs w:val="24"/>
        </w:rPr>
        <w:t>,</w:t>
      </w:r>
      <w:r w:rsidR="0023017B" w:rsidRPr="0023017B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282485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Муниципальная программ</w:t>
      </w:r>
      <w:r w:rsidR="008F24FB">
        <w:rPr>
          <w:sz w:val="24"/>
          <w:szCs w:val="24"/>
        </w:rPr>
        <w:t>а</w:t>
      </w:r>
      <w:r w:rsidRPr="00282485">
        <w:rPr>
          <w:sz w:val="24"/>
          <w:szCs w:val="24"/>
        </w:rPr>
        <w:t xml:space="preserve"> состоит из </w:t>
      </w:r>
      <w:r w:rsidR="0023017B">
        <w:rPr>
          <w:sz w:val="24"/>
          <w:szCs w:val="24"/>
        </w:rPr>
        <w:t>6</w:t>
      </w:r>
      <w:r w:rsidRPr="00282485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1378A0">
        <w:rPr>
          <w:sz w:val="24"/>
          <w:szCs w:val="24"/>
          <w:u w:val="single"/>
        </w:rPr>
        <w:t>02</w:t>
      </w:r>
      <w:r w:rsidR="008F24FB">
        <w:rPr>
          <w:sz w:val="24"/>
          <w:szCs w:val="24"/>
        </w:rPr>
        <w:t>–«</w:t>
      </w:r>
      <w:r w:rsidR="0007069F" w:rsidRPr="0007069F">
        <w:rPr>
          <w:sz w:val="24"/>
          <w:szCs w:val="24"/>
        </w:rPr>
        <w:t>Строительство, реконструкция, капитальный</w:t>
      </w:r>
      <w:r w:rsidR="00AA46A0" w:rsidRPr="0007069F">
        <w:rPr>
          <w:sz w:val="24"/>
          <w:szCs w:val="24"/>
        </w:rPr>
        <w:t>ремонт</w:t>
      </w:r>
      <w:r w:rsidR="0007069F" w:rsidRPr="0007069F">
        <w:rPr>
          <w:sz w:val="24"/>
          <w:szCs w:val="24"/>
        </w:rPr>
        <w:t xml:space="preserve">, </w:t>
      </w:r>
      <w:r w:rsidR="0007069F" w:rsidRPr="0007069F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>
        <w:rPr>
          <w:sz w:val="24"/>
          <w:szCs w:val="24"/>
        </w:rPr>
        <w:t xml:space="preserve"> на территории муниципальных</w:t>
      </w:r>
      <w:r w:rsidR="008F24FB">
        <w:rPr>
          <w:sz w:val="24"/>
          <w:szCs w:val="24"/>
        </w:rPr>
        <w:t xml:space="preserve"> образовани</w:t>
      </w:r>
      <w:r w:rsidR="00B266A3">
        <w:rPr>
          <w:sz w:val="24"/>
          <w:szCs w:val="24"/>
        </w:rPr>
        <w:t>й Московской области</w:t>
      </w:r>
      <w:r w:rsidR="008F24FB">
        <w:rPr>
          <w:sz w:val="24"/>
          <w:szCs w:val="24"/>
        </w:rPr>
        <w:t>»</w:t>
      </w:r>
      <w:r w:rsidRPr="00282485">
        <w:rPr>
          <w:sz w:val="24"/>
          <w:szCs w:val="24"/>
        </w:rPr>
        <w:t xml:space="preserve"> направлено </w:t>
      </w:r>
      <w:r w:rsidR="008F24FB">
        <w:rPr>
          <w:sz w:val="24"/>
          <w:szCs w:val="24"/>
        </w:rPr>
        <w:t xml:space="preserve">на </w:t>
      </w:r>
      <w:r w:rsidR="0007069F">
        <w:rPr>
          <w:sz w:val="24"/>
          <w:szCs w:val="24"/>
        </w:rPr>
        <w:t xml:space="preserve">повышение </w:t>
      </w:r>
      <w:r w:rsidR="000E789E" w:rsidRPr="00282485">
        <w:rPr>
          <w:sz w:val="24"/>
          <w:szCs w:val="24"/>
        </w:rPr>
        <w:t>эффективност</w:t>
      </w:r>
      <w:r w:rsidR="0007069F">
        <w:rPr>
          <w:sz w:val="24"/>
          <w:szCs w:val="24"/>
        </w:rPr>
        <w:t>и</w:t>
      </w:r>
      <w:r w:rsidR="000E789E" w:rsidRPr="00282485">
        <w:rPr>
          <w:sz w:val="24"/>
          <w:szCs w:val="24"/>
        </w:rPr>
        <w:t xml:space="preserve"> и надежност</w:t>
      </w:r>
      <w:r w:rsidR="0007069F">
        <w:rPr>
          <w:sz w:val="24"/>
          <w:szCs w:val="24"/>
        </w:rPr>
        <w:t>и</w:t>
      </w:r>
      <w:r w:rsidR="000E789E" w:rsidRPr="00282485">
        <w:rPr>
          <w:sz w:val="24"/>
          <w:szCs w:val="24"/>
        </w:rPr>
        <w:t xml:space="preserve"> работы систем и объектов водоснабжения</w:t>
      </w:r>
      <w:r w:rsidR="008F24FB">
        <w:rPr>
          <w:sz w:val="24"/>
          <w:szCs w:val="24"/>
        </w:rPr>
        <w:t>»</w:t>
      </w:r>
      <w:r w:rsidR="000E789E" w:rsidRPr="00282485">
        <w:rPr>
          <w:sz w:val="24"/>
          <w:szCs w:val="24"/>
        </w:rPr>
        <w:t>.</w:t>
      </w:r>
    </w:p>
    <w:p w:rsidR="0007069F" w:rsidRPr="0007069F" w:rsidRDefault="004519B6" w:rsidP="0007069F">
      <w:pPr>
        <w:widowControl/>
        <w:snapToGrid/>
        <w:ind w:firstLine="709"/>
        <w:jc w:val="both"/>
      </w:pPr>
      <w:r w:rsidRPr="004519B6">
        <w:rPr>
          <w:color w:val="000000"/>
          <w:sz w:val="24"/>
          <w:szCs w:val="18"/>
          <w:u w:val="single"/>
        </w:rPr>
        <w:t>Основное мероприятие G5</w:t>
      </w:r>
      <w:r w:rsidR="0007069F">
        <w:rPr>
          <w:color w:val="000000"/>
          <w:sz w:val="24"/>
          <w:szCs w:val="18"/>
        </w:rPr>
        <w:t>-</w:t>
      </w:r>
      <w:r w:rsidR="00B261AC">
        <w:rPr>
          <w:color w:val="000000"/>
          <w:sz w:val="24"/>
          <w:szCs w:val="18"/>
        </w:rPr>
        <w:t xml:space="preserve"> </w:t>
      </w:r>
      <w:r w:rsidR="008F24FB">
        <w:rPr>
          <w:color w:val="000000"/>
          <w:sz w:val="24"/>
          <w:szCs w:val="18"/>
        </w:rPr>
        <w:t>«Ф</w:t>
      </w:r>
      <w:r w:rsidR="0007069F" w:rsidRPr="0007069F">
        <w:rPr>
          <w:color w:val="000000"/>
          <w:sz w:val="24"/>
          <w:szCs w:val="18"/>
        </w:rPr>
        <w:t>едеральн</w:t>
      </w:r>
      <w:r w:rsidR="008F24FB">
        <w:rPr>
          <w:color w:val="000000"/>
          <w:sz w:val="24"/>
          <w:szCs w:val="18"/>
        </w:rPr>
        <w:t>ый</w:t>
      </w:r>
      <w:r w:rsidR="0007069F" w:rsidRPr="0007069F">
        <w:rPr>
          <w:color w:val="000000"/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>
        <w:rPr>
          <w:color w:val="000000"/>
          <w:sz w:val="24"/>
          <w:szCs w:val="18"/>
        </w:rPr>
        <w:t xml:space="preserve"> </w:t>
      </w:r>
      <w:r w:rsidR="0007069F" w:rsidRPr="00282485">
        <w:rPr>
          <w:sz w:val="24"/>
          <w:szCs w:val="24"/>
        </w:rPr>
        <w:t xml:space="preserve">направлено на </w:t>
      </w:r>
      <w:r w:rsidR="0007069F">
        <w:rPr>
          <w:sz w:val="24"/>
          <w:szCs w:val="24"/>
        </w:rPr>
        <w:t>обеспечения населения качественной питьевой из источников центрального водоснабжения посредством</w:t>
      </w:r>
      <w:r w:rsidR="0007069F" w:rsidRPr="00282485">
        <w:rPr>
          <w:sz w:val="24"/>
          <w:szCs w:val="24"/>
        </w:rPr>
        <w:t xml:space="preserve"> реконструкци</w:t>
      </w:r>
      <w:r w:rsidR="0007069F">
        <w:rPr>
          <w:sz w:val="24"/>
          <w:szCs w:val="24"/>
        </w:rPr>
        <w:t>и</w:t>
      </w:r>
      <w:r w:rsidR="0007069F" w:rsidRPr="00282485">
        <w:rPr>
          <w:sz w:val="24"/>
          <w:szCs w:val="24"/>
        </w:rPr>
        <w:t xml:space="preserve"> и ремонт</w:t>
      </w:r>
      <w:r w:rsidR="0007069F">
        <w:rPr>
          <w:sz w:val="24"/>
          <w:szCs w:val="24"/>
        </w:rPr>
        <w:t>а</w:t>
      </w:r>
      <w:r w:rsidR="0007069F" w:rsidRPr="00282485">
        <w:rPr>
          <w:sz w:val="24"/>
          <w:szCs w:val="24"/>
        </w:rPr>
        <w:t xml:space="preserve"> водозаборных узлов; приобретение, монтаж и ввод в эксплуатацию станции водоподготовки на ВЗУ</w:t>
      </w:r>
      <w:r w:rsidR="00F04F16">
        <w:rPr>
          <w:sz w:val="24"/>
          <w:szCs w:val="24"/>
        </w:rPr>
        <w:t>.</w:t>
      </w:r>
    </w:p>
    <w:p w:rsidR="0007069F" w:rsidRPr="00282485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</w:t>
      </w:r>
      <w:r w:rsidR="00F04F16" w:rsidRPr="00F04F16">
        <w:rPr>
          <w:b/>
          <w:sz w:val="24"/>
          <w:szCs w:val="24"/>
        </w:rPr>
        <w:t>Системы водоотведения</w:t>
      </w:r>
      <w:r w:rsidRPr="00282485">
        <w:rPr>
          <w:b/>
          <w:sz w:val="24"/>
          <w:szCs w:val="24"/>
        </w:rPr>
        <w:t>».</w:t>
      </w:r>
    </w:p>
    <w:p w:rsidR="0007069F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1378A0">
        <w:rPr>
          <w:sz w:val="24"/>
          <w:szCs w:val="24"/>
          <w:u w:val="single"/>
        </w:rPr>
        <w:t>0</w:t>
      </w:r>
      <w:r w:rsidRPr="00282485">
        <w:rPr>
          <w:sz w:val="24"/>
          <w:szCs w:val="24"/>
          <w:u w:val="single"/>
        </w:rPr>
        <w:t>1</w:t>
      </w:r>
      <w:r w:rsidR="00B261AC">
        <w:rPr>
          <w:sz w:val="24"/>
          <w:szCs w:val="24"/>
          <w:u w:val="single"/>
        </w:rPr>
        <w:t xml:space="preserve"> </w:t>
      </w:r>
      <w:r w:rsidR="008F24FB">
        <w:rPr>
          <w:sz w:val="24"/>
          <w:szCs w:val="24"/>
        </w:rPr>
        <w:t>–«</w:t>
      </w:r>
      <w:r w:rsidR="001378A0" w:rsidRPr="001378A0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>
        <w:rPr>
          <w:sz w:val="24"/>
          <w:szCs w:val="24"/>
        </w:rPr>
        <w:t xml:space="preserve"> </w:t>
      </w:r>
      <w:r w:rsidR="00752581">
        <w:rPr>
          <w:sz w:val="24"/>
          <w:szCs w:val="24"/>
        </w:rPr>
        <w:t>объектов очистки сточных вод</w:t>
      </w:r>
      <w:r w:rsidR="00B261AC">
        <w:rPr>
          <w:sz w:val="24"/>
          <w:szCs w:val="24"/>
        </w:rPr>
        <w:t xml:space="preserve"> на </w:t>
      </w:r>
      <w:r w:rsidR="00AE5FAD" w:rsidRPr="00AE5FAD">
        <w:rPr>
          <w:sz w:val="24"/>
          <w:szCs w:val="24"/>
        </w:rPr>
        <w:t>территории муниципальных образований Московской области</w:t>
      </w:r>
      <w:r w:rsidR="008F24FB">
        <w:rPr>
          <w:sz w:val="24"/>
          <w:szCs w:val="24"/>
        </w:rPr>
        <w:t>»</w:t>
      </w:r>
      <w:r w:rsidR="00F04F16">
        <w:rPr>
          <w:sz w:val="24"/>
          <w:szCs w:val="24"/>
        </w:rPr>
        <w:t>.</w:t>
      </w:r>
    </w:p>
    <w:p w:rsidR="001378A0" w:rsidRDefault="001378A0" w:rsidP="001378A0">
      <w:pPr>
        <w:ind w:firstLine="709"/>
        <w:jc w:val="both"/>
        <w:rPr>
          <w:sz w:val="24"/>
          <w:szCs w:val="24"/>
        </w:rPr>
      </w:pPr>
      <w:r w:rsidRPr="001378A0">
        <w:rPr>
          <w:sz w:val="24"/>
          <w:szCs w:val="24"/>
          <w:u w:val="single"/>
        </w:rPr>
        <w:t>Основное мероприятие 02</w:t>
      </w:r>
      <w:r w:rsidR="00B261AC">
        <w:rPr>
          <w:sz w:val="24"/>
          <w:szCs w:val="24"/>
          <w:u w:val="single"/>
        </w:rPr>
        <w:t xml:space="preserve"> </w:t>
      </w:r>
      <w:r w:rsidR="008F24FB">
        <w:rPr>
          <w:sz w:val="24"/>
          <w:szCs w:val="24"/>
        </w:rPr>
        <w:t>–</w:t>
      </w:r>
      <w:r w:rsidR="00B261AC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«</w:t>
      </w:r>
      <w:r w:rsidRPr="001378A0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>
        <w:rPr>
          <w:sz w:val="24"/>
          <w:szCs w:val="24"/>
        </w:rPr>
        <w:t>»</w:t>
      </w:r>
    </w:p>
    <w:p w:rsidR="00686B0A" w:rsidRPr="00282485" w:rsidRDefault="006A5110" w:rsidP="0007069F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4519B6">
        <w:rPr>
          <w:sz w:val="24"/>
          <w:szCs w:val="24"/>
          <w:u w:val="single"/>
          <w:lang w:val="en-US"/>
        </w:rPr>
        <w:t>G</w:t>
      </w:r>
      <w:r w:rsidR="004519B6" w:rsidRPr="004519B6">
        <w:rPr>
          <w:sz w:val="24"/>
          <w:szCs w:val="24"/>
          <w:u w:val="single"/>
        </w:rPr>
        <w:t>6</w:t>
      </w:r>
      <w:r w:rsidR="0023017B">
        <w:rPr>
          <w:sz w:val="24"/>
          <w:szCs w:val="24"/>
        </w:rPr>
        <w:t xml:space="preserve"> –</w:t>
      </w:r>
      <w:r w:rsidR="00B261AC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«Ф</w:t>
      </w:r>
      <w:r w:rsidR="00752581">
        <w:rPr>
          <w:sz w:val="24"/>
          <w:szCs w:val="24"/>
        </w:rPr>
        <w:t>едеральный</w:t>
      </w:r>
      <w:r w:rsidR="0007069F" w:rsidRPr="0007069F">
        <w:rPr>
          <w:sz w:val="24"/>
          <w:szCs w:val="24"/>
        </w:rPr>
        <w:t xml:space="preserve"> проект</w:t>
      </w:r>
      <w:r w:rsidR="00B261AC">
        <w:rPr>
          <w:sz w:val="24"/>
          <w:szCs w:val="24"/>
        </w:rPr>
        <w:t xml:space="preserve"> </w:t>
      </w:r>
      <w:r w:rsidR="00752581">
        <w:rPr>
          <w:sz w:val="24"/>
          <w:szCs w:val="24"/>
          <w:lang w:val="en-US"/>
        </w:rPr>
        <w:t>G</w:t>
      </w:r>
      <w:r w:rsidR="00752581" w:rsidRPr="00752581">
        <w:rPr>
          <w:sz w:val="24"/>
          <w:szCs w:val="24"/>
        </w:rPr>
        <w:t>6</w:t>
      </w:r>
      <w:r w:rsidR="0007069F" w:rsidRPr="0007069F">
        <w:rPr>
          <w:sz w:val="24"/>
          <w:szCs w:val="24"/>
        </w:rPr>
        <w:t xml:space="preserve"> «Оздоровление Волги»</w:t>
      </w:r>
      <w:r w:rsidR="00686B0A"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>
        <w:rPr>
          <w:sz w:val="24"/>
          <w:szCs w:val="24"/>
        </w:rPr>
        <w:t xml:space="preserve">, а так же </w:t>
      </w:r>
      <w:r w:rsidR="008F24FB">
        <w:rPr>
          <w:sz w:val="24"/>
          <w:szCs w:val="24"/>
        </w:rPr>
        <w:t xml:space="preserve">вследствие чего </w:t>
      </w:r>
      <w:r w:rsidR="0007069F">
        <w:rPr>
          <w:sz w:val="24"/>
          <w:szCs w:val="24"/>
        </w:rPr>
        <w:t>снизить</w:t>
      </w:r>
      <w:r w:rsidR="008F24FB">
        <w:rPr>
          <w:sz w:val="24"/>
          <w:szCs w:val="24"/>
        </w:rPr>
        <w:t>ся</w:t>
      </w:r>
      <w:r w:rsidR="0007069F">
        <w:rPr>
          <w:sz w:val="24"/>
          <w:szCs w:val="24"/>
        </w:rPr>
        <w:t xml:space="preserve"> сброс сточных вод в бассейн реки Волга</w:t>
      </w:r>
      <w:r w:rsidR="006A5110" w:rsidRPr="00282485">
        <w:rPr>
          <w:sz w:val="24"/>
          <w:szCs w:val="24"/>
        </w:rPr>
        <w:t>.</w:t>
      </w:r>
    </w:p>
    <w:p w:rsidR="004875EF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r w:rsidR="00FA7377">
        <w:rPr>
          <w:sz w:val="24"/>
          <w:szCs w:val="24"/>
          <w:u w:val="single"/>
        </w:rPr>
        <w:t xml:space="preserve"> 02</w:t>
      </w:r>
      <w:r w:rsidR="00B261AC">
        <w:rPr>
          <w:sz w:val="24"/>
          <w:szCs w:val="24"/>
          <w:u w:val="single"/>
        </w:rPr>
        <w:t xml:space="preserve"> </w:t>
      </w:r>
      <w:r w:rsidR="00AA46A0" w:rsidRPr="00282485">
        <w:rPr>
          <w:sz w:val="24"/>
          <w:szCs w:val="24"/>
        </w:rPr>
        <w:t>–</w:t>
      </w:r>
      <w:r w:rsidR="00B261AC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Строительство, реконструкция, капитальный</w:t>
      </w:r>
      <w:r w:rsidR="00FA7377">
        <w:rPr>
          <w:sz w:val="24"/>
          <w:szCs w:val="24"/>
        </w:rPr>
        <w:t>(текущий)</w:t>
      </w:r>
      <w:r w:rsidRPr="00282485">
        <w:rPr>
          <w:sz w:val="24"/>
          <w:szCs w:val="24"/>
        </w:rPr>
        <w:t xml:space="preserve">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4875EF" w:rsidRPr="00AA46A0" w:rsidRDefault="004875EF" w:rsidP="00FE020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4E1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ED44E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D44E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82485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>
        <w:rPr>
          <w:rFonts w:ascii="Times New Roman" w:hAnsi="Times New Roman" w:cs="Times New Roman"/>
          <w:sz w:val="24"/>
          <w:szCs w:val="24"/>
        </w:rPr>
        <w:t>о</w:t>
      </w:r>
      <w:r w:rsidR="0003191A">
        <w:rPr>
          <w:rFonts w:ascii="Times New Roman" w:hAnsi="Times New Roman" w:cs="Times New Roman"/>
          <w:sz w:val="24"/>
          <w:szCs w:val="24"/>
        </w:rPr>
        <w:t>ресурсов в жилищном фонде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ого мероприятия</w:t>
      </w:r>
      <w:r w:rsidR="00B94296">
        <w:rPr>
          <w:sz w:val="24"/>
          <w:szCs w:val="24"/>
        </w:rPr>
        <w:t xml:space="preserve"> «</w:t>
      </w:r>
      <w:r w:rsidR="00B94296" w:rsidRPr="00282485">
        <w:rPr>
          <w:sz w:val="24"/>
          <w:szCs w:val="24"/>
        </w:rPr>
        <w:t>Организация учета энергетических ресурсов в жилищном фонде</w:t>
      </w:r>
      <w:r w:rsidR="00B94296">
        <w:rPr>
          <w:sz w:val="24"/>
          <w:szCs w:val="24"/>
        </w:rPr>
        <w:t>»</w:t>
      </w:r>
      <w:r w:rsidRPr="00282485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 xml:space="preserve">х </w:t>
      </w:r>
      <w:r w:rsidR="00CE62A2" w:rsidRPr="00282485">
        <w:rPr>
          <w:sz w:val="24"/>
          <w:szCs w:val="24"/>
        </w:rPr>
        <w:lastRenderedPageBreak/>
        <w:t>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4875EF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282485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</w:t>
      </w:r>
      <w:r>
        <w:rPr>
          <w:rFonts w:eastAsia="Calibri"/>
          <w:b/>
          <w:sz w:val="24"/>
          <w:szCs w:val="24"/>
        </w:rPr>
        <w:t>6</w:t>
      </w:r>
      <w:r w:rsidRPr="00282485">
        <w:rPr>
          <w:rFonts w:eastAsia="Calibri"/>
          <w:b/>
          <w:sz w:val="24"/>
          <w:szCs w:val="24"/>
        </w:rPr>
        <w:t xml:space="preserve"> «</w:t>
      </w:r>
      <w:r>
        <w:rPr>
          <w:rFonts w:eastAsia="Calibri"/>
          <w:b/>
          <w:sz w:val="24"/>
          <w:szCs w:val="24"/>
        </w:rPr>
        <w:t>Развитие газификации</w:t>
      </w:r>
      <w:r w:rsidRPr="00282485">
        <w:rPr>
          <w:rFonts w:eastAsia="Calibri"/>
          <w:b/>
          <w:sz w:val="24"/>
          <w:szCs w:val="24"/>
        </w:rPr>
        <w:t>».</w:t>
      </w:r>
    </w:p>
    <w:p w:rsidR="004875EF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4875EF">
        <w:rPr>
          <w:u w:val="single"/>
        </w:rPr>
        <w:t>Основное мероприятие 01</w:t>
      </w:r>
      <w:r>
        <w:t xml:space="preserve"> – Строительство газопроводов в населенных пунктах.</w:t>
      </w:r>
    </w:p>
    <w:p w:rsidR="004875EF" w:rsidRDefault="004875EF" w:rsidP="004875EF">
      <w:pPr>
        <w:pStyle w:val="a4"/>
        <w:spacing w:before="0" w:beforeAutospacing="0" w:after="0" w:afterAutospacing="0"/>
        <w:ind w:firstLine="709"/>
        <w:jc w:val="both"/>
      </w:pPr>
      <w:r>
        <w:t>Для выполнения данн</w:t>
      </w:r>
      <w:r w:rsidR="00B266A3">
        <w:t>ого</w:t>
      </w:r>
      <w:r>
        <w:t xml:space="preserve"> мероприяти</w:t>
      </w:r>
      <w:r w:rsidR="00B266A3">
        <w:t>я</w:t>
      </w:r>
      <w:r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282485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</w:t>
      </w:r>
      <w:r w:rsidR="004875EF">
        <w:rPr>
          <w:rFonts w:eastAsia="Calibri"/>
          <w:b/>
          <w:sz w:val="24"/>
          <w:szCs w:val="24"/>
        </w:rPr>
        <w:t>8</w:t>
      </w:r>
      <w:r w:rsidRPr="00282485">
        <w:rPr>
          <w:rFonts w:eastAsia="Calibri"/>
          <w:b/>
          <w:sz w:val="24"/>
          <w:szCs w:val="24"/>
        </w:rPr>
        <w:t xml:space="preserve"> «</w:t>
      </w:r>
      <w:r w:rsidR="002D426E">
        <w:rPr>
          <w:rFonts w:eastAsia="Calibri"/>
          <w:b/>
          <w:sz w:val="24"/>
          <w:szCs w:val="24"/>
        </w:rPr>
        <w:t>Обеспечивающая подпрограмма</w:t>
      </w:r>
      <w:r w:rsidRPr="00282485">
        <w:rPr>
          <w:rFonts w:eastAsia="Calibri"/>
          <w:b/>
          <w:sz w:val="24"/>
          <w:szCs w:val="24"/>
        </w:rPr>
        <w:t>».</w:t>
      </w:r>
    </w:p>
    <w:p w:rsidR="00E1713A" w:rsidRPr="00282485" w:rsidRDefault="002D426E" w:rsidP="002D426E">
      <w:pPr>
        <w:ind w:firstLine="567"/>
        <w:jc w:val="both"/>
        <w:rPr>
          <w:sz w:val="24"/>
          <w:szCs w:val="24"/>
        </w:rPr>
      </w:pPr>
      <w:r w:rsidRPr="002D426E">
        <w:rPr>
          <w:sz w:val="24"/>
          <w:szCs w:val="24"/>
          <w:u w:val="single"/>
        </w:rPr>
        <w:t>Основное мероприятие 01</w:t>
      </w:r>
      <w:r w:rsidRPr="002D426E">
        <w:rPr>
          <w:sz w:val="24"/>
          <w:szCs w:val="24"/>
        </w:rPr>
        <w:t xml:space="preserve"> Создание условий для реализации полномочий органов местного самоуправления</w:t>
      </w:r>
      <w:r>
        <w:rPr>
          <w:sz w:val="24"/>
          <w:szCs w:val="24"/>
        </w:rPr>
        <w:t xml:space="preserve"> направлен</w:t>
      </w:r>
      <w:r w:rsidR="00752581">
        <w:rPr>
          <w:sz w:val="24"/>
          <w:szCs w:val="24"/>
        </w:rPr>
        <w:t>о</w:t>
      </w:r>
      <w:r>
        <w:rPr>
          <w:sz w:val="24"/>
          <w:szCs w:val="24"/>
        </w:rPr>
        <w:t xml:space="preserve"> на о</w:t>
      </w:r>
      <w:r w:rsidRPr="002D426E">
        <w:rPr>
          <w:sz w:val="24"/>
          <w:szCs w:val="24"/>
        </w:rPr>
        <w:t>беспечение деятельности муниципальных органов - учреждения в сфере жилищно-коммунального хозяйства</w:t>
      </w:r>
      <w:r>
        <w:rPr>
          <w:sz w:val="24"/>
          <w:szCs w:val="24"/>
        </w:rPr>
        <w:t>, а так же на организацию</w:t>
      </w:r>
      <w:r w:rsidRPr="002D426E">
        <w:rPr>
          <w:sz w:val="24"/>
          <w:szCs w:val="24"/>
        </w:rPr>
        <w:t xml:space="preserve"> в границах городского округа электро-, тепло-, газо- и водоснабжения населения, водоотведения, снабжения населения топливом</w:t>
      </w:r>
      <w:r w:rsidR="00B261AC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AA46A0">
        <w:rPr>
          <w:b/>
          <w:sz w:val="24"/>
          <w:szCs w:val="24"/>
        </w:rPr>
        <w:t xml:space="preserve"> Планируемые </w:t>
      </w:r>
      <w:r w:rsidR="00093778" w:rsidRPr="00282485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282485" w:rsidRDefault="00503714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093778" w:rsidRPr="00282485" w:rsidRDefault="00503714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6E0AF8">
        <w:rPr>
          <w:b/>
          <w:sz w:val="24"/>
          <w:szCs w:val="24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Pr="00282485">
        <w:rPr>
          <w:b/>
          <w:sz w:val="24"/>
          <w:szCs w:val="24"/>
        </w:rPr>
        <w:t xml:space="preserve"> инженерной инфраструктуры </w:t>
      </w:r>
      <w:r w:rsidRPr="00282485">
        <w:rPr>
          <w:b/>
          <w:color w:val="052635"/>
          <w:sz w:val="24"/>
          <w:szCs w:val="24"/>
        </w:rPr>
        <w:t>и энергоэффективности</w:t>
      </w:r>
      <w:r w:rsidR="00B261AC">
        <w:rPr>
          <w:b/>
          <w:color w:val="052635"/>
          <w:sz w:val="24"/>
          <w:szCs w:val="24"/>
        </w:rPr>
        <w:t xml:space="preserve"> </w:t>
      </w:r>
      <w:r>
        <w:rPr>
          <w:b/>
          <w:sz w:val="24"/>
          <w:szCs w:val="24"/>
        </w:rPr>
        <w:t>Сергиево–Посадского</w:t>
      </w:r>
      <w:r w:rsidR="00B261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110"/>
        <w:gridCol w:w="24"/>
        <w:gridCol w:w="1117"/>
        <w:gridCol w:w="17"/>
        <w:gridCol w:w="1116"/>
        <w:gridCol w:w="18"/>
        <w:gridCol w:w="1126"/>
        <w:gridCol w:w="1422"/>
        <w:gridCol w:w="13"/>
      </w:tblGrid>
      <w:tr w:rsidR="00E5401B" w:rsidRPr="00282485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B266EF" w:rsidRPr="00282485" w:rsidTr="00352F0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352F0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</w:t>
            </w:r>
            <w:r w:rsidR="00135FFE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9001C4" w:rsidRDefault="009001C4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5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2 «</w:t>
            </w:r>
            <w:r>
              <w:rPr>
                <w:b/>
                <w:sz w:val="24"/>
                <w:szCs w:val="24"/>
              </w:rPr>
              <w:t>Системы водоотведения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135FFE">
            <w:pPr>
              <w:ind w:left="-79" w:right="-108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  <w:r w:rsidR="00135FFE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A851CD" w:rsidRDefault="00352F0A" w:rsidP="009001C4">
            <w:pPr>
              <w:rPr>
                <w:sz w:val="22"/>
              </w:rPr>
            </w:pPr>
            <w:r w:rsidRPr="00A851CD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Default="00352F0A" w:rsidP="009001C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Отраслевой</w:t>
            </w:r>
          </w:p>
          <w:p w:rsidR="001B16AD" w:rsidRPr="001B16AD" w:rsidRDefault="001B16AD" w:rsidP="009001C4">
            <w:pPr>
              <w:jc w:val="center"/>
              <w:rPr>
                <w:sz w:val="22"/>
                <w:lang w:val="en-US"/>
              </w:rPr>
            </w:pPr>
            <w:r w:rsidRPr="00282485">
              <w:rPr>
                <w:color w:val="000000"/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34362" w:rsidRDefault="00352F0A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362">
              <w:rPr>
                <w:sz w:val="22"/>
              </w:rPr>
              <w:t>куб.</w:t>
            </w:r>
            <w:r w:rsidR="0090784D">
              <w:rPr>
                <w:sz w:val="22"/>
              </w:rPr>
              <w:t>к</w:t>
            </w:r>
            <w:r w:rsidRPr="00434362">
              <w:rPr>
                <w:sz w:val="22"/>
              </w:rPr>
              <w:t>м</w:t>
            </w:r>
            <w:r w:rsidR="0090784D">
              <w:rPr>
                <w:sz w:val="22"/>
              </w:rPr>
              <w:t>/год</w:t>
            </w:r>
          </w:p>
          <w:p w:rsidR="00352F0A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86349B" w:rsidP="00A15052">
            <w:pPr>
              <w:jc w:val="center"/>
              <w:rPr>
                <w:sz w:val="22"/>
              </w:rPr>
            </w:pPr>
            <w:r w:rsidRPr="000236F4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D232D4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742A5B">
              <w:rPr>
                <w:sz w:val="22"/>
              </w:rPr>
              <w:t>2.</w:t>
            </w:r>
            <w:r w:rsidR="00135FFE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rPr>
                <w:sz w:val="22"/>
              </w:rPr>
            </w:pPr>
            <w:r w:rsidRPr="00742A5B">
              <w:rPr>
                <w:sz w:val="22"/>
              </w:rPr>
              <w:t xml:space="preserve">Количество построенных, реконструированных, отремонтированных коллекторов (участков), канализационных </w:t>
            </w:r>
            <w:r>
              <w:rPr>
                <w:sz w:val="22"/>
              </w:rPr>
              <w:t xml:space="preserve">насосных </w:t>
            </w:r>
            <w:r w:rsidRPr="00742A5B">
              <w:rPr>
                <w:sz w:val="22"/>
              </w:rPr>
              <w:t>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9001C4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86349B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352F0A" w:rsidRPr="00282485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742A5B" w:rsidTr="00023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742A5B">
              <w:rPr>
                <w:sz w:val="22"/>
              </w:rPr>
              <w:t>2.</w:t>
            </w:r>
            <w:r w:rsidR="00135FFE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135FFE" w:rsidP="0003191A">
            <w:pPr>
              <w:rPr>
                <w:sz w:val="22"/>
              </w:rPr>
            </w:pPr>
            <w:r w:rsidRPr="00135FFE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5C00C6" w:rsidP="009001C4">
            <w:pPr>
              <w:jc w:val="center"/>
              <w:rPr>
                <w:sz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  <w:r w:rsidRPr="00742A5B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jc w:val="center"/>
              <w:rPr>
                <w:sz w:val="22"/>
              </w:rPr>
            </w:pPr>
            <w:r w:rsidRPr="00742A5B">
              <w:rPr>
                <w:sz w:val="22"/>
              </w:rPr>
              <w:t>куб.км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0236F4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0236F4" w:rsidP="000236F4">
            <w:pPr>
              <w:jc w:val="center"/>
              <w:rPr>
                <w:sz w:val="22"/>
              </w:rPr>
            </w:pPr>
            <w:r w:rsidRPr="000236F4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D232D4" w:rsidRDefault="00352F0A" w:rsidP="000236F4">
            <w:pPr>
              <w:jc w:val="center"/>
            </w:pPr>
            <w:r w:rsidRPr="00D232D4">
              <w:t>G6</w:t>
            </w:r>
          </w:p>
        </w:tc>
      </w:tr>
      <w:tr w:rsidR="00B266EF" w:rsidRPr="00282485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752581">
            <w:pPr>
              <w:rPr>
                <w:sz w:val="22"/>
                <w:szCs w:val="22"/>
              </w:rPr>
            </w:pPr>
            <w:r w:rsidRPr="002B22E1">
              <w:rPr>
                <w:sz w:val="22"/>
                <w:szCs w:val="22"/>
              </w:rPr>
              <w:t>Доля актуализированных схем тепло</w:t>
            </w:r>
            <w:r w:rsidR="00752581">
              <w:rPr>
                <w:sz w:val="22"/>
                <w:szCs w:val="22"/>
              </w:rPr>
              <w:t>снабжения</w:t>
            </w:r>
            <w:r w:rsidRPr="002B22E1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>
              <w:rPr>
                <w:sz w:val="22"/>
                <w:szCs w:val="22"/>
              </w:rPr>
              <w:t xml:space="preserve"> систем</w:t>
            </w:r>
            <w:r w:rsidRPr="002B22E1">
              <w:rPr>
                <w:sz w:val="22"/>
                <w:szCs w:val="22"/>
              </w:rPr>
              <w:t xml:space="preserve"> </w:t>
            </w:r>
            <w:r w:rsidRPr="002B22E1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DE2994" w:rsidP="00CE0F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траслевой </w:t>
            </w:r>
            <w:r w:rsidR="00B266EF" w:rsidRPr="00282485">
              <w:rPr>
                <w:color w:val="000000"/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5C00C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266EF"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AF4286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</w:t>
            </w:r>
            <w:r w:rsidR="0074267B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859A0">
            <w:pPr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  <w:r>
              <w:rPr>
                <w:sz w:val="22"/>
                <w:szCs w:val="22"/>
              </w:rPr>
              <w:t>(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A24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41439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74267B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C00C6" w:rsidRPr="00282485" w:rsidTr="009F4AE6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r>
              <w:rPr>
                <w:sz w:val="22"/>
                <w:szCs w:val="22"/>
              </w:rPr>
              <w:t xml:space="preserve">социальной и </w:t>
            </w:r>
            <w:r w:rsidRPr="00282485">
              <w:rPr>
                <w:sz w:val="22"/>
                <w:szCs w:val="22"/>
              </w:rPr>
              <w:t>инженерной инфраструктуры на территории военных городков</w:t>
            </w:r>
            <w:r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944E6D">
            <w:pPr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</w:t>
            </w:r>
            <w:r w:rsidR="004A5C2A">
              <w:rPr>
                <w:sz w:val="22"/>
                <w:szCs w:val="22"/>
              </w:rPr>
              <w:t xml:space="preserve">оснащенность </w:t>
            </w:r>
            <w:r w:rsidRPr="00282485">
              <w:rPr>
                <w:sz w:val="22"/>
                <w:szCs w:val="22"/>
              </w:rPr>
              <w:t>многоквартирных домов</w:t>
            </w:r>
            <w:r>
              <w:rPr>
                <w:sz w:val="22"/>
                <w:szCs w:val="22"/>
              </w:rPr>
              <w:t xml:space="preserve"> общедомовыми</w:t>
            </w:r>
            <w:r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</w:t>
            </w:r>
            <w:r w:rsidR="00414392">
              <w:rPr>
                <w:sz w:val="22"/>
                <w:szCs w:val="22"/>
              </w:rPr>
              <w:t>7</w:t>
            </w:r>
            <w:r w:rsidRPr="00282485">
              <w:rPr>
                <w:sz w:val="22"/>
                <w:szCs w:val="22"/>
              </w:rPr>
              <w:t>,</w:t>
            </w:r>
            <w:r w:rsidR="00414392"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 w:rsidRPr="00414392">
              <w:rPr>
                <w:sz w:val="22"/>
                <w:szCs w:val="22"/>
              </w:rPr>
              <w:t>9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 w:rsidRPr="00414392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B266EF" w:rsidRPr="00282485" w:rsidTr="008950E3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DE2994" w:rsidP="002B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414392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,</w:t>
            </w:r>
            <w:r w:rsidR="00414392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414392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B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="00B266EF"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352F0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6D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929A1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29A1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E929A1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5401B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0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5401B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A84D49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84D49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A84D49" w:rsidRDefault="005565A4" w:rsidP="0082547E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  <w:r w:rsidRPr="00A84D49">
              <w:rPr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A84D49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A84D49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82547E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  <w:r w:rsidRPr="00A84D49">
              <w:rPr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A84D49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E5401B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4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E5401B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E54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A5C2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  <w:r w:rsidR="004A5C2A"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A5C2A" w:rsidRPr="004A5C2A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A84D49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A84D49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A84D49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90784D" w:rsidP="004A5C2A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color w:val="000000"/>
                <w:sz w:val="24"/>
                <w:szCs w:val="22"/>
              </w:rPr>
            </w:pPr>
            <w:r w:rsidRPr="004A5C2A">
              <w:rPr>
                <w:color w:val="000000"/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 w:rsidRPr="004A5C2A">
              <w:rPr>
                <w:sz w:val="24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</w:tr>
    </w:tbl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850C79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ВЗУ, ВНС и станций водоподготовк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иницы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Базовое значение 2019 года - 1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основании данных о количестве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объектов очистки сточных вод,</w:t>
      </w:r>
    </w:p>
    <w:p w:rsidR="00850C79" w:rsidRPr="00850C79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остроенных,</w:t>
      </w:r>
      <w:r w:rsidRPr="00850C79">
        <w:rPr>
          <w:rFonts w:eastAsia="Calibri"/>
          <w:sz w:val="24"/>
          <w:szCs w:val="24"/>
        </w:rPr>
        <w:tab/>
      </w:r>
      <w:r w:rsidR="00537949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приобретенных, смонтированных и</w:t>
      </w:r>
      <w:r w:rsidR="00B261AC">
        <w:rPr>
          <w:rFonts w:eastAsia="Calibri"/>
          <w:sz w:val="24"/>
          <w:szCs w:val="24"/>
        </w:rPr>
        <w:t xml:space="preserve"> введенных </w:t>
      </w:r>
      <w:r w:rsidRPr="00850C79">
        <w:rPr>
          <w:rFonts w:eastAsia="Calibri"/>
          <w:sz w:val="24"/>
          <w:szCs w:val="24"/>
        </w:rPr>
        <w:t>в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эксплуатацию,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Годовая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форма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федераль</w:t>
      </w:r>
      <w:r w:rsidR="00537949">
        <w:rPr>
          <w:rFonts w:eastAsia="Calibri"/>
          <w:sz w:val="24"/>
          <w:szCs w:val="24"/>
        </w:rPr>
        <w:t>ного статистического</w:t>
      </w:r>
      <w:r w:rsidR="00537949">
        <w:rPr>
          <w:rFonts w:eastAsia="Calibri"/>
          <w:sz w:val="24"/>
          <w:szCs w:val="24"/>
        </w:rPr>
        <w:tab/>
        <w:t xml:space="preserve">наблюдения </w:t>
      </w:r>
      <w:r>
        <w:rPr>
          <w:rFonts w:eastAsia="Calibri"/>
          <w:sz w:val="24"/>
          <w:szCs w:val="24"/>
        </w:rPr>
        <w:t>№1</w:t>
      </w:r>
      <w:r w:rsidR="0053794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«</w:t>
      </w:r>
      <w:r w:rsidRPr="00850C79">
        <w:rPr>
          <w:rFonts w:eastAsia="Calibri"/>
          <w:sz w:val="24"/>
          <w:szCs w:val="24"/>
        </w:rPr>
        <w:t>канализация</w:t>
      </w:r>
      <w:r w:rsidR="00537949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ое значение</w:t>
      </w:r>
      <w:r w:rsidRPr="00850C79">
        <w:rPr>
          <w:rFonts w:eastAsia="Calibri"/>
          <w:sz w:val="24"/>
          <w:szCs w:val="24"/>
        </w:rPr>
        <w:t xml:space="preserve"> года - 0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>
        <w:rPr>
          <w:rFonts w:eastAsia="Calibri"/>
          <w:b/>
          <w:bCs/>
          <w:sz w:val="24"/>
          <w:szCs w:val="24"/>
        </w:rPr>
        <w:t>4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Pr="001E74B9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850C79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а измерения: куб. км/год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и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850C79">
        <w:rPr>
          <w:rFonts w:eastAsia="Calibri"/>
          <w:sz w:val="24"/>
          <w:szCs w:val="24"/>
          <w:lang w:val="en-US"/>
        </w:rPr>
        <w:t>N</w:t>
      </w:r>
      <w:r w:rsidRPr="00850C79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850C79">
        <w:rPr>
          <w:rFonts w:eastAsia="Calibri"/>
          <w:sz w:val="24"/>
          <w:szCs w:val="24"/>
          <w:lang w:val="en-US"/>
        </w:rPr>
        <w:t>N</w:t>
      </w:r>
      <w:r w:rsidRPr="00850C79">
        <w:rPr>
          <w:rFonts w:eastAsia="Calibri"/>
          <w:sz w:val="24"/>
          <w:szCs w:val="24"/>
        </w:rPr>
        <w:t>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5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Доля</w:t>
      </w:r>
      <w:r w:rsidR="00537949">
        <w:rPr>
          <w:rFonts w:eastAsia="Calibri"/>
          <w:b/>
          <w:bCs/>
          <w:sz w:val="24"/>
          <w:szCs w:val="24"/>
        </w:rPr>
        <w:t xml:space="preserve"> </w:t>
      </w:r>
      <w:r w:rsidR="00850C79" w:rsidRPr="00850C79">
        <w:rPr>
          <w:rFonts w:eastAsia="Calibri"/>
          <w:b/>
          <w:bCs/>
          <w:sz w:val="24"/>
          <w:szCs w:val="24"/>
        </w:rPr>
        <w:t>актуализированных схем тепло</w:t>
      </w:r>
      <w:r w:rsidR="00B266A3">
        <w:rPr>
          <w:rFonts w:eastAsia="Calibri"/>
          <w:b/>
          <w:bCs/>
          <w:sz w:val="24"/>
          <w:szCs w:val="24"/>
        </w:rPr>
        <w:t>снабжения</w:t>
      </w:r>
      <w:r w:rsidR="00850C79" w:rsidRPr="00850C79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850C79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а измерения: процент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Д—</w:t>
      </w:r>
      <w:r w:rsidRPr="00850C79">
        <w:rPr>
          <w:rFonts w:eastAsia="Calibri"/>
          <w:sz w:val="24"/>
          <w:szCs w:val="24"/>
          <w:u w:val="single"/>
        </w:rPr>
        <w:t>(Агтг+Аирикп+Апк-р</w:t>
      </w:r>
      <w:r w:rsidRPr="00850C79">
        <w:rPr>
          <w:rFonts w:eastAsia="Calibri"/>
          <w:sz w:val="24"/>
          <w:szCs w:val="24"/>
        </w:rPr>
        <w:t>)</w:t>
      </w:r>
      <w:r w:rsidRPr="00850C79">
        <w:rPr>
          <w:rFonts w:eastAsia="Calibri"/>
          <w:sz w:val="24"/>
          <w:szCs w:val="24"/>
          <w:vertAlign w:val="superscript"/>
        </w:rPr>
        <w:t>х</w:t>
      </w:r>
      <w:r w:rsidRPr="00850C79">
        <w:rPr>
          <w:rFonts w:eastAsia="Calibri"/>
          <w:sz w:val="24"/>
          <w:szCs w:val="24"/>
        </w:rPr>
        <w:t>100%, где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Астс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Авсиво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Апкр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-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6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объектов ко</w:t>
      </w:r>
      <w:r w:rsidR="00B266A3">
        <w:rPr>
          <w:rFonts w:eastAsia="Calibri"/>
          <w:b/>
          <w:bCs/>
          <w:sz w:val="24"/>
          <w:szCs w:val="24"/>
        </w:rPr>
        <w:t>ммунальной инфрас</w:t>
      </w:r>
      <w:r w:rsidR="00185834">
        <w:rPr>
          <w:rFonts w:eastAsia="Calibri"/>
          <w:b/>
          <w:bCs/>
          <w:sz w:val="24"/>
          <w:szCs w:val="24"/>
        </w:rPr>
        <w:t>т</w:t>
      </w:r>
      <w:r w:rsidR="00B266A3">
        <w:rPr>
          <w:rFonts w:eastAsia="Calibri"/>
          <w:b/>
          <w:bCs/>
          <w:sz w:val="24"/>
          <w:szCs w:val="24"/>
        </w:rPr>
        <w:t>руктуры(котельн</w:t>
      </w:r>
      <w:r w:rsidR="00850C79" w:rsidRPr="00850C79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иницы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Базовое значение - 0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7</w:t>
      </w:r>
      <w:r w:rsidR="001C4608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</w:t>
      </w:r>
      <w:r w:rsidR="00B261AC">
        <w:rPr>
          <w:rFonts w:eastAsia="Calibri"/>
          <w:b/>
          <w:bCs/>
          <w:sz w:val="24"/>
          <w:szCs w:val="24"/>
        </w:rPr>
        <w:t xml:space="preserve"> </w:t>
      </w:r>
      <w:r w:rsidR="00850C79" w:rsidRPr="00850C79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>
        <w:rPr>
          <w:rFonts w:eastAsia="Calibri"/>
          <w:b/>
          <w:bCs/>
          <w:sz w:val="24"/>
          <w:szCs w:val="24"/>
        </w:rPr>
        <w:t xml:space="preserve"> </w:t>
      </w:r>
      <w:r w:rsidR="00B266A3">
        <w:rPr>
          <w:rFonts w:eastAsia="Calibri"/>
          <w:b/>
          <w:bCs/>
          <w:sz w:val="24"/>
          <w:szCs w:val="24"/>
        </w:rPr>
        <w:t>социальной</w:t>
      </w:r>
      <w:r w:rsidR="00850C79" w:rsidRPr="00850C79">
        <w:rPr>
          <w:rFonts w:eastAsia="Calibri"/>
          <w:b/>
          <w:bCs/>
          <w:sz w:val="24"/>
          <w:szCs w:val="24"/>
        </w:rPr>
        <w:t xml:space="preserve"> инженерной инфраструктуры на территории военных городков</w:t>
      </w:r>
      <w:r w:rsidR="0008271F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850C79">
        <w:rPr>
          <w:rFonts w:eastAsia="Calibri"/>
          <w:b/>
          <w:bCs/>
          <w:sz w:val="24"/>
          <w:szCs w:val="24"/>
        </w:rPr>
        <w:t>.</w:t>
      </w:r>
    </w:p>
    <w:p w:rsidR="000236F4" w:rsidRDefault="000236F4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 xml:space="preserve">Единица измерения: </w:t>
      </w:r>
      <w:r w:rsidR="0086349B" w:rsidRPr="00742A5B">
        <w:rPr>
          <w:sz w:val="22"/>
        </w:rPr>
        <w:t>куб.км/год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Источник данных:</w:t>
      </w:r>
      <w:r w:rsidR="00B261AC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округа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Базовое значение -</w:t>
      </w:r>
      <w:r>
        <w:rPr>
          <w:rFonts w:eastAsia="Calibri"/>
          <w:sz w:val="24"/>
          <w:szCs w:val="24"/>
        </w:rPr>
        <w:t xml:space="preserve"> 0</w:t>
      </w:r>
      <w:r w:rsidRPr="001C4608">
        <w:rPr>
          <w:rFonts w:eastAsia="Calibri"/>
          <w:sz w:val="24"/>
          <w:szCs w:val="24"/>
        </w:rPr>
        <w:t>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1C4608" w:rsidRPr="001C4608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8</w:t>
      </w:r>
      <w:r w:rsidR="001C4608">
        <w:rPr>
          <w:rFonts w:eastAsia="Calibri"/>
          <w:b/>
          <w:bCs/>
          <w:sz w:val="24"/>
          <w:szCs w:val="24"/>
        </w:rPr>
        <w:t>.</w:t>
      </w:r>
      <w:r w:rsidR="001C4608" w:rsidRPr="001C4608">
        <w:rPr>
          <w:rFonts w:eastAsia="Calibri"/>
          <w:b/>
          <w:bCs/>
          <w:sz w:val="24"/>
          <w:szCs w:val="24"/>
        </w:rPr>
        <w:t xml:space="preserve"> Доля зданий, строений, сооружении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1C4608">
        <w:rPr>
          <w:rFonts w:eastAsia="Calibri"/>
          <w:sz w:val="24"/>
          <w:szCs w:val="24"/>
        </w:rPr>
        <w:t xml:space="preserve">показатель </w:t>
      </w:r>
      <w:r w:rsidR="001C4608" w:rsidRPr="001C4608">
        <w:rPr>
          <w:rFonts w:eastAsia="Calibri"/>
          <w:bCs/>
          <w:sz w:val="24"/>
          <w:szCs w:val="24"/>
        </w:rPr>
        <w:t>ГП</w:t>
      </w:r>
      <w:r w:rsidR="001C4608" w:rsidRPr="001C4608">
        <w:rPr>
          <w:rFonts w:eastAsia="Calibri"/>
          <w:b/>
          <w:bCs/>
          <w:sz w:val="24"/>
          <w:szCs w:val="24"/>
        </w:rPr>
        <w:t xml:space="preserve">, </w:t>
      </w:r>
      <w:r w:rsidR="001C4608" w:rsidRPr="001C4608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ээ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Единица измерения: %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Базовое значение показателя - 84,1%</w:t>
      </w:r>
    </w:p>
    <w:p w:rsidR="001C4608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9</w:t>
      </w:r>
      <w:r w:rsidR="001C4608">
        <w:rPr>
          <w:rFonts w:eastAsia="Calibri"/>
          <w:b/>
          <w:bCs/>
          <w:sz w:val="24"/>
          <w:szCs w:val="24"/>
        </w:rPr>
        <w:t>. Бережливый учет</w:t>
      </w:r>
      <w:r w:rsidR="001C4608" w:rsidRPr="001C4608">
        <w:rPr>
          <w:rFonts w:eastAsia="Calibri"/>
          <w:b/>
          <w:bCs/>
          <w:sz w:val="24"/>
          <w:szCs w:val="24"/>
        </w:rPr>
        <w:t>-</w:t>
      </w:r>
      <w:r w:rsidR="001C4608">
        <w:rPr>
          <w:rFonts w:eastAsia="Calibri"/>
          <w:b/>
          <w:bCs/>
          <w:sz w:val="24"/>
          <w:szCs w:val="24"/>
        </w:rPr>
        <w:t xml:space="preserve"> оснащенность </w:t>
      </w:r>
      <w:r w:rsidR="001C4608" w:rsidRPr="001C4608">
        <w:rPr>
          <w:rFonts w:eastAsia="Calibri"/>
          <w:b/>
          <w:bCs/>
          <w:sz w:val="24"/>
          <w:szCs w:val="24"/>
        </w:rPr>
        <w:t>многоквартирных домов общедомовыми приборами учета</w:t>
      </w:r>
      <w:r w:rsidR="001C4608">
        <w:rPr>
          <w:rFonts w:eastAsia="Calibri"/>
          <w:b/>
          <w:bCs/>
          <w:sz w:val="24"/>
          <w:szCs w:val="24"/>
        </w:rPr>
        <w:t>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1C4608">
        <w:rPr>
          <w:rFonts w:eastAsia="Calibri"/>
          <w:sz w:val="24"/>
          <w:szCs w:val="24"/>
        </w:rPr>
        <w:t>оказатель ГП, рассчитывается как: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 = (М/К)х10</w:t>
      </w:r>
      <w:r w:rsidRPr="001C4608">
        <w:rPr>
          <w:rFonts w:eastAsia="Calibri"/>
          <w:sz w:val="24"/>
          <w:szCs w:val="24"/>
        </w:rPr>
        <w:t>0%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и</w:t>
      </w:r>
      <w:r w:rsidR="00537949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 xml:space="preserve">приборами учета </w:t>
      </w:r>
      <w:r w:rsidRPr="001C4608">
        <w:rPr>
          <w:rFonts w:eastAsia="Calibri"/>
          <w:sz w:val="24"/>
          <w:szCs w:val="24"/>
        </w:rPr>
        <w:lastRenderedPageBreak/>
        <w:t>потребляемых энергетических ресурсов;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М</w:t>
      </w:r>
      <w:r w:rsidRPr="001C4608">
        <w:rPr>
          <w:rFonts w:eastAsia="Calibri"/>
          <w:sz w:val="24"/>
          <w:szCs w:val="24"/>
        </w:rPr>
        <w:tab/>
        <w:t>- количество многоквартирных домов,</w:t>
      </w:r>
      <w:r w:rsidRPr="001C4608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Единица измерения: %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 xml:space="preserve">Базовое значение показателя </w:t>
      </w:r>
      <w:r>
        <w:rPr>
          <w:rFonts w:eastAsia="Calibri"/>
          <w:sz w:val="24"/>
          <w:szCs w:val="24"/>
        </w:rPr>
        <w:t>–83,27</w:t>
      </w:r>
      <w:r w:rsidRPr="001C4608">
        <w:rPr>
          <w:rFonts w:eastAsia="Calibri"/>
          <w:sz w:val="24"/>
          <w:szCs w:val="24"/>
        </w:rPr>
        <w:t>%</w:t>
      </w:r>
    </w:p>
    <w:p w:rsidR="001C4608" w:rsidRPr="001C4608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0</w:t>
      </w:r>
      <w:r w:rsidR="001C4608" w:rsidRPr="001C4608">
        <w:rPr>
          <w:rFonts w:eastAsia="Calibri"/>
          <w:b/>
          <w:bCs/>
          <w:sz w:val="24"/>
          <w:szCs w:val="24"/>
        </w:rPr>
        <w:t>.</w:t>
      </w:r>
      <w:r w:rsidR="0090784D">
        <w:rPr>
          <w:rFonts w:eastAsia="Calibri"/>
          <w:b/>
          <w:bCs/>
          <w:sz w:val="24"/>
          <w:szCs w:val="24"/>
        </w:rPr>
        <w:t xml:space="preserve"> </w:t>
      </w:r>
      <w:r w:rsidR="001C4608" w:rsidRPr="001C4608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,</w:t>
      </w:r>
      <w:r w:rsidR="0008271F">
        <w:rPr>
          <w:rFonts w:eastAsia="Calibri"/>
          <w:b/>
          <w:bCs/>
          <w:sz w:val="24"/>
          <w:szCs w:val="24"/>
        </w:rPr>
        <w:t>В,</w:t>
      </w:r>
      <w:r w:rsidR="001C4608" w:rsidRPr="001C4608">
        <w:rPr>
          <w:rFonts w:eastAsia="Calibri"/>
          <w:b/>
          <w:bCs/>
          <w:sz w:val="24"/>
          <w:szCs w:val="24"/>
        </w:rPr>
        <w:t>С,</w:t>
      </w:r>
      <w:r w:rsidR="001C4608" w:rsidRPr="001C4608">
        <w:rPr>
          <w:rFonts w:eastAsia="Calibri"/>
          <w:b/>
          <w:bCs/>
          <w:sz w:val="24"/>
          <w:szCs w:val="24"/>
          <w:lang w:val="en-US"/>
        </w:rPr>
        <w:t>D</w:t>
      </w:r>
      <w:r w:rsidR="0008271F">
        <w:rPr>
          <w:rFonts w:eastAsia="Calibri"/>
          <w:b/>
          <w:bCs/>
          <w:sz w:val="24"/>
          <w:szCs w:val="24"/>
        </w:rPr>
        <w:t xml:space="preserve">) </w:t>
      </w:r>
      <w:r w:rsidR="001C4608">
        <w:rPr>
          <w:rFonts w:eastAsia="Calibri"/>
          <w:b/>
          <w:bCs/>
          <w:sz w:val="24"/>
          <w:szCs w:val="24"/>
        </w:rPr>
        <w:t>Д = (М/К)х10</w:t>
      </w:r>
      <w:r w:rsidR="001C4608" w:rsidRPr="001C4608">
        <w:rPr>
          <w:rFonts w:eastAsia="Calibri"/>
          <w:b/>
          <w:bCs/>
          <w:sz w:val="24"/>
          <w:szCs w:val="24"/>
        </w:rPr>
        <w:t>0%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-</w:t>
      </w:r>
      <w:r w:rsidRPr="001C4608">
        <w:rPr>
          <w:rFonts w:eastAsia="Calibri"/>
          <w:sz w:val="24"/>
          <w:szCs w:val="24"/>
        </w:rPr>
        <w:t>доля</w:t>
      </w:r>
      <w:r w:rsidR="00537949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з</w:t>
      </w:r>
      <w:r w:rsidR="00537949">
        <w:rPr>
          <w:rFonts w:eastAsia="Calibri"/>
          <w:sz w:val="24"/>
          <w:szCs w:val="24"/>
        </w:rPr>
        <w:t xml:space="preserve">даний, строений, сооружений </w:t>
      </w:r>
      <w:r w:rsidRPr="001C4608">
        <w:rPr>
          <w:rFonts w:eastAsia="Calibri"/>
          <w:sz w:val="24"/>
          <w:szCs w:val="24"/>
        </w:rPr>
        <w:t>муниципальной собственности,</w:t>
      </w:r>
      <w:r w:rsidR="00537949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соответствующих нормальному уровню энергети</w:t>
      </w:r>
      <w:r>
        <w:rPr>
          <w:rFonts w:eastAsia="Calibri"/>
          <w:sz w:val="24"/>
          <w:szCs w:val="24"/>
        </w:rPr>
        <w:t>ческой эффективности и выше (А,</w:t>
      </w:r>
      <w:bookmarkStart w:id="2" w:name="bookmark1"/>
      <w:r>
        <w:rPr>
          <w:rFonts w:eastAsia="Calibri"/>
          <w:sz w:val="24"/>
          <w:szCs w:val="24"/>
        </w:rPr>
        <w:t>В,С,</w:t>
      </w:r>
      <w:r w:rsidRPr="001C4608">
        <w:rPr>
          <w:rFonts w:eastAsia="Calibri"/>
          <w:sz w:val="24"/>
          <w:szCs w:val="24"/>
          <w:lang w:val="en-US"/>
        </w:rPr>
        <w:t>D</w:t>
      </w:r>
      <w:r w:rsidRPr="001C4608">
        <w:rPr>
          <w:rFonts w:eastAsia="Calibri"/>
          <w:sz w:val="24"/>
          <w:szCs w:val="24"/>
        </w:rPr>
        <w:t>);</w:t>
      </w:r>
      <w:bookmarkEnd w:id="2"/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М-Доля</w:t>
      </w:r>
      <w:r w:rsidRPr="001C4608">
        <w:rPr>
          <w:rFonts w:eastAsia="Calibri"/>
          <w:sz w:val="24"/>
          <w:szCs w:val="24"/>
        </w:rPr>
        <w:tab/>
        <w:t>зданий, строений, сооружений</w:t>
      </w:r>
      <w:r w:rsidRPr="001C4608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1C4608">
        <w:rPr>
          <w:rFonts w:eastAsia="Calibri"/>
          <w:sz w:val="24"/>
          <w:szCs w:val="24"/>
          <w:lang w:val="en-US"/>
        </w:rPr>
        <w:t>D</w:t>
      </w:r>
      <w:r w:rsidRPr="001C4608">
        <w:rPr>
          <w:rFonts w:eastAsia="Calibri"/>
          <w:sz w:val="24"/>
          <w:szCs w:val="24"/>
        </w:rPr>
        <w:t>);</w:t>
      </w:r>
    </w:p>
    <w:p w:rsidR="00850C79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CB2117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1</w:t>
      </w:r>
      <w:r w:rsidR="005C00C6">
        <w:rPr>
          <w:b/>
          <w:sz w:val="24"/>
        </w:rPr>
        <w:t>1</w:t>
      </w:r>
      <w:r>
        <w:rPr>
          <w:b/>
          <w:sz w:val="24"/>
        </w:rPr>
        <w:t xml:space="preserve">. </w:t>
      </w:r>
      <w:r w:rsidRPr="00FD6A44">
        <w:rPr>
          <w:b/>
          <w:sz w:val="24"/>
        </w:rPr>
        <w:t xml:space="preserve">Доля многоквартирных домов с присвоенными классами энергоэффективности.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 xml:space="preserve">Д= </w:t>
      </w:r>
      <w:r w:rsidR="0008271F">
        <w:rPr>
          <w:sz w:val="24"/>
        </w:rPr>
        <w:t>(</w:t>
      </w:r>
      <w:r w:rsidR="009F021D">
        <w:rPr>
          <w:sz w:val="24"/>
        </w:rPr>
        <w:t>М/</w:t>
      </w:r>
      <w:r w:rsidR="0008271F">
        <w:rPr>
          <w:sz w:val="24"/>
        </w:rPr>
        <w:t>К)</w:t>
      </w:r>
      <w:r w:rsidRPr="00FD6A44">
        <w:rPr>
          <w:sz w:val="24"/>
        </w:rPr>
        <w:t xml:space="preserve">100%, где 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FD6A44">
        <w:rPr>
          <w:rFonts w:eastAsia="PMingLiU"/>
          <w:sz w:val="24"/>
        </w:rPr>
        <w:t>у</w:t>
      </w:r>
      <w:r w:rsidRPr="00FD6A44">
        <w:rPr>
          <w:sz w:val="24"/>
        </w:rPr>
        <w:t xml:space="preserve">ниципальных образований;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FD6A44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5540">
        <w:rPr>
          <w:rFonts w:ascii="Times New Roman" w:hAnsi="Times New Roman" w:cs="Times New Roman"/>
          <w:b/>
          <w:sz w:val="24"/>
          <w:szCs w:val="24"/>
        </w:rPr>
        <w:t>1</w:t>
      </w:r>
      <w:r w:rsidR="005C00C6">
        <w:rPr>
          <w:rFonts w:ascii="Times New Roman" w:hAnsi="Times New Roman" w:cs="Times New Roman"/>
          <w:b/>
          <w:sz w:val="24"/>
          <w:szCs w:val="24"/>
        </w:rPr>
        <w:t>2</w:t>
      </w:r>
      <w:r w:rsidRPr="00695540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3B4D2A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3B4D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н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н – д</w:t>
      </w:r>
      <w:r w:rsidRPr="003B4D2A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населенных пунктах, в общем количестве населения, проживающего в Сергиево-Посадском </w:t>
      </w:r>
      <w:r>
        <w:rPr>
          <w:rFonts w:ascii="Times New Roman" w:eastAsia="Arial CYR" w:hAnsi="Times New Roman" w:cs="Times New Roman"/>
          <w:sz w:val="24"/>
          <w:szCs w:val="24"/>
        </w:rPr>
        <w:t>городском округе</w:t>
      </w:r>
      <w:r w:rsidRPr="003B4D2A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>, проживающего в газифицированных населенных пунктах на конец года, человек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человек.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3B4D2A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>
        <w:rPr>
          <w:rFonts w:cs="Times New Roman"/>
          <w:color w:val="auto"/>
          <w:lang w:val="ru-RU"/>
        </w:rPr>
        <w:t>ведомственная отчётность АО</w:t>
      </w:r>
      <w:r w:rsidRPr="003B4D2A">
        <w:rPr>
          <w:rFonts w:cs="Times New Roman"/>
          <w:color w:val="auto"/>
          <w:lang w:val="ru-RU"/>
        </w:rPr>
        <w:t xml:space="preserve">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695540" w:rsidRDefault="00695540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/>
          <w:sz w:val="24"/>
        </w:rPr>
        <w:t>1</w:t>
      </w:r>
      <w:r w:rsidR="005C00C6">
        <w:rPr>
          <w:b/>
          <w:sz w:val="24"/>
        </w:rPr>
        <w:t>3</w:t>
      </w:r>
      <w:r w:rsidR="000A5FD3" w:rsidRPr="00695540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695540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695540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95540">
        <w:rPr>
          <w:sz w:val="24"/>
        </w:rPr>
        <w:lastRenderedPageBreak/>
        <w:t>Показатель рассчитывается по формуле:</w:t>
      </w:r>
    </w:p>
    <w:p w:rsidR="000A5FD3" w:rsidRPr="003B4D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сп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 xml:space="preserve">Усп – доля газифицированных сельских населенных пунктов в общем количестве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(уровень газификации сельских населенных пунктов) (%)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единиц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единиц.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0A5FD3" w:rsidRPr="00695540" w:rsidRDefault="00695540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695540">
        <w:rPr>
          <w:b/>
          <w:sz w:val="24"/>
        </w:rPr>
        <w:t>1</w:t>
      </w:r>
      <w:r w:rsidR="005C00C6">
        <w:rPr>
          <w:b/>
          <w:sz w:val="24"/>
        </w:rPr>
        <w:t>4</w:t>
      </w:r>
      <w:r w:rsidR="000A5FD3" w:rsidRPr="00695540">
        <w:rPr>
          <w:b/>
          <w:sz w:val="24"/>
        </w:rPr>
        <w:t>. Формирование значений показателей «ввод в эксплуатацию газопроводов высокого давления», «ввод в эксплуатацию распределительных сетей</w:t>
      </w:r>
      <w:r w:rsidR="000A5FD3" w:rsidRPr="00695540">
        <w:rPr>
          <w:b/>
          <w:sz w:val="24"/>
          <w:szCs w:val="24"/>
        </w:rPr>
        <w:t>»,</w:t>
      </w:r>
      <w:r w:rsidR="000A5FD3" w:rsidRPr="00695540">
        <w:rPr>
          <w:sz w:val="24"/>
          <w:szCs w:val="24"/>
        </w:rPr>
        <w:t>осуществляется на основании отчета ГУП МО «Мособлгаз», ежегодно утверждаемого Правительством Московской области.</w:t>
      </w:r>
    </w:p>
    <w:p w:rsidR="000A5FD3" w:rsidRPr="00695540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695540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>
        <w:rPr>
          <w:rFonts w:ascii="Times New Roman" w:hAnsi="Times New Roman" w:cs="Times New Roman"/>
          <w:sz w:val="24"/>
          <w:szCs w:val="24"/>
        </w:rPr>
        <w:t>63,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4DC4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>
        <w:rPr>
          <w:rFonts w:ascii="Times New Roman" w:hAnsi="Times New Roman" w:cs="Times New Roman"/>
          <w:sz w:val="24"/>
          <w:szCs w:val="24"/>
        </w:rPr>
        <w:t>23,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</w:t>
      </w:r>
      <w:r w:rsidR="005C00C6">
        <w:rPr>
          <w:rFonts w:eastAsia="Calibri"/>
          <w:b/>
          <w:sz w:val="24"/>
          <w:szCs w:val="24"/>
        </w:rPr>
        <w:t>5</w:t>
      </w:r>
      <w:r>
        <w:rPr>
          <w:rFonts w:eastAsia="Calibri"/>
          <w:b/>
          <w:sz w:val="24"/>
          <w:szCs w:val="24"/>
        </w:rPr>
        <w:t xml:space="preserve">. </w:t>
      </w:r>
      <w:r w:rsidRPr="00450B16">
        <w:rPr>
          <w:rFonts w:eastAsia="Calibri"/>
          <w:b/>
          <w:sz w:val="24"/>
          <w:szCs w:val="24"/>
        </w:rPr>
        <w:t>Отсутствие ограничений в поставке топливно-энергетических ресурсов в отопительный период.</w:t>
      </w:r>
    </w:p>
    <w:p w:rsidR="00FD6A44" w:rsidRPr="00450B16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282485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ое значение</w:t>
      </w:r>
      <w:r w:rsidRPr="00282485">
        <w:rPr>
          <w:rFonts w:eastAsia="Calibri"/>
          <w:sz w:val="24"/>
          <w:szCs w:val="24"/>
        </w:rPr>
        <w:t xml:space="preserve"> – </w:t>
      </w:r>
      <w:r w:rsidR="009F021D">
        <w:rPr>
          <w:rFonts w:eastAsia="Calibri"/>
          <w:sz w:val="24"/>
          <w:szCs w:val="24"/>
        </w:rPr>
        <w:t>0</w:t>
      </w:r>
      <w:r w:rsidRPr="00282485">
        <w:rPr>
          <w:rFonts w:eastAsia="Calibri"/>
          <w:sz w:val="24"/>
          <w:szCs w:val="24"/>
        </w:rPr>
        <w:t>.</w:t>
      </w:r>
    </w:p>
    <w:p w:rsidR="00FD6A44" w:rsidRPr="00450B16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282485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lastRenderedPageBreak/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</w:t>
      </w:r>
      <w:r w:rsidR="00DE2994">
        <w:rPr>
          <w:sz w:val="24"/>
          <w:szCs w:val="24"/>
        </w:rPr>
        <w:t>городского округа</w:t>
      </w:r>
      <w:r w:rsidR="00F3022B" w:rsidRPr="00282485">
        <w:rPr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>
        <w:rPr>
          <w:sz w:val="24"/>
          <w:szCs w:val="24"/>
        </w:rPr>
        <w:t>городского округа</w:t>
      </w:r>
      <w:r w:rsidR="00F3022B" w:rsidRPr="00282485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>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</w:t>
      </w:r>
      <w:r w:rsidR="00F3022B" w:rsidRPr="00282485">
        <w:rPr>
          <w:sz w:val="24"/>
          <w:szCs w:val="24"/>
        </w:rPr>
        <w:t>водит</w:t>
      </w:r>
      <w:r w:rsidR="00537949">
        <w:rPr>
          <w:sz w:val="24"/>
          <w:szCs w:val="24"/>
        </w:rPr>
        <w:t xml:space="preserve"> </w:t>
      </w:r>
      <w:r w:rsidR="00F3022B" w:rsidRPr="00282485">
        <w:rPr>
          <w:sz w:val="24"/>
          <w:szCs w:val="24"/>
        </w:rPr>
        <w:t>отчёты</w:t>
      </w:r>
      <w:r w:rsidR="00537949">
        <w:rPr>
          <w:sz w:val="24"/>
          <w:szCs w:val="24"/>
        </w:rPr>
        <w:t xml:space="preserve"> </w:t>
      </w:r>
      <w:r w:rsidR="00F3022B" w:rsidRPr="00282485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lastRenderedPageBreak/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</w:t>
      </w:r>
      <w:r w:rsidRPr="00FD6A44">
        <w:rPr>
          <w:rFonts w:ascii="Times New Roman" w:hAnsi="Times New Roman" w:cs="Times New Roman"/>
          <w:sz w:val="24"/>
          <w:szCs w:val="24"/>
        </w:rPr>
        <w:t xml:space="preserve">«Сергиево-Посадский </w:t>
      </w:r>
      <w:r w:rsidR="00FD6A44">
        <w:rPr>
          <w:rFonts w:ascii="Times New Roman" w:hAnsi="Times New Roman" w:cs="Times New Roman"/>
          <w:sz w:val="24"/>
          <w:szCs w:val="24"/>
        </w:rPr>
        <w:t>округ</w:t>
      </w:r>
      <w:r w:rsidRPr="00FD6A44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FD6A44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FD6A44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FD6A44">
        <w:rPr>
          <w:rFonts w:ascii="Times New Roman" w:hAnsi="Times New Roman" w:cs="Times New Roman"/>
          <w:sz w:val="24"/>
          <w:szCs w:val="24"/>
        </w:rPr>
        <w:t>1</w:t>
      </w:r>
      <w:r w:rsidR="00FD6A44">
        <w:rPr>
          <w:rFonts w:ascii="Times New Roman" w:hAnsi="Times New Roman" w:cs="Times New Roman"/>
          <w:sz w:val="24"/>
          <w:szCs w:val="24"/>
        </w:rPr>
        <w:t>1</w:t>
      </w:r>
      <w:r w:rsidR="004E3B04" w:rsidRPr="00FD6A44">
        <w:rPr>
          <w:rFonts w:ascii="Times New Roman" w:hAnsi="Times New Roman" w:cs="Times New Roman"/>
          <w:sz w:val="24"/>
          <w:szCs w:val="24"/>
        </w:rPr>
        <w:t>.201</w:t>
      </w:r>
      <w:r w:rsidR="00FD6A44">
        <w:rPr>
          <w:rFonts w:ascii="Times New Roman" w:hAnsi="Times New Roman" w:cs="Times New Roman"/>
          <w:sz w:val="24"/>
          <w:szCs w:val="24"/>
        </w:rPr>
        <w:t>9</w:t>
      </w:r>
      <w:r w:rsidR="00086222" w:rsidRPr="00FD6A44">
        <w:rPr>
          <w:rFonts w:ascii="Times New Roman" w:hAnsi="Times New Roman" w:cs="Times New Roman"/>
          <w:sz w:val="24"/>
          <w:szCs w:val="24"/>
        </w:rPr>
        <w:t>№</w:t>
      </w:r>
      <w:r w:rsidR="00FD6A44">
        <w:rPr>
          <w:rFonts w:ascii="Times New Roman" w:hAnsi="Times New Roman" w:cs="Times New Roman"/>
          <w:sz w:val="24"/>
          <w:szCs w:val="24"/>
        </w:rPr>
        <w:t>122</w:t>
      </w:r>
      <w:r w:rsidR="00086222" w:rsidRPr="00FD6A44">
        <w:rPr>
          <w:rFonts w:ascii="Times New Roman" w:hAnsi="Times New Roman" w:cs="Times New Roman"/>
          <w:sz w:val="24"/>
          <w:szCs w:val="24"/>
        </w:rPr>
        <w:t>-ПГ</w:t>
      </w:r>
      <w:r w:rsidR="00FD6A44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503714" w:rsidRPr="00282485">
        <w:rPr>
          <w:b/>
          <w:sz w:val="24"/>
          <w:szCs w:val="24"/>
        </w:rPr>
        <w:t xml:space="preserve">Сергиево–Посадский </w:t>
      </w:r>
      <w:r w:rsidR="00503714">
        <w:rPr>
          <w:b/>
          <w:sz w:val="24"/>
          <w:szCs w:val="24"/>
        </w:rPr>
        <w:t>городской округ</w:t>
      </w:r>
      <w:r w:rsidR="00503714" w:rsidRPr="00282485">
        <w:rPr>
          <w:b/>
          <w:sz w:val="24"/>
          <w:szCs w:val="24"/>
        </w:rPr>
        <w:t xml:space="preserve"> Московской области»</w:t>
      </w:r>
      <w:r w:rsidR="00537949">
        <w:rPr>
          <w:b/>
          <w:sz w:val="24"/>
          <w:szCs w:val="24"/>
        </w:rPr>
        <w:t xml:space="preserve"> </w:t>
      </w:r>
      <w:r w:rsidR="00503714" w:rsidRPr="00282485">
        <w:rPr>
          <w:b/>
          <w:sz w:val="24"/>
          <w:szCs w:val="24"/>
        </w:rPr>
        <w:t>«</w:t>
      </w:r>
      <w:r w:rsidR="001F371B">
        <w:rPr>
          <w:b/>
          <w:sz w:val="24"/>
          <w:szCs w:val="24"/>
        </w:rPr>
        <w:t>Р</w:t>
      </w:r>
      <w:r w:rsidR="00503714"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282485">
        <w:rPr>
          <w:b/>
          <w:sz w:val="24"/>
          <w:szCs w:val="24"/>
        </w:rPr>
        <w:t xml:space="preserve"> инженерной инфраструктуры </w:t>
      </w:r>
      <w:r w:rsidR="00503714" w:rsidRPr="00282485">
        <w:rPr>
          <w:b/>
          <w:color w:val="052635"/>
          <w:sz w:val="24"/>
          <w:szCs w:val="24"/>
        </w:rPr>
        <w:t>и энергоэффективност</w:t>
      </w:r>
      <w:r w:rsidR="005C00C6">
        <w:rPr>
          <w:b/>
          <w:color w:val="052635"/>
          <w:sz w:val="24"/>
          <w:szCs w:val="24"/>
        </w:rPr>
        <w:t>и</w:t>
      </w:r>
      <w:r w:rsidR="00503714" w:rsidRPr="00282485">
        <w:rPr>
          <w:b/>
          <w:sz w:val="24"/>
          <w:szCs w:val="24"/>
        </w:rPr>
        <w:t>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C00C6">
        <w:rPr>
          <w:b/>
          <w:sz w:val="24"/>
          <w:szCs w:val="24"/>
        </w:rPr>
        <w:t xml:space="preserve"> 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E2994" w:rsidRPr="00282485" w:rsidTr="00115146">
        <w:tc>
          <w:tcPr>
            <w:tcW w:w="2376" w:type="dxa"/>
            <w:vAlign w:val="center"/>
          </w:tcPr>
          <w:p w:rsidR="00DE2994" w:rsidRPr="00282485" w:rsidRDefault="00DE2994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E2994" w:rsidRPr="00282485" w:rsidRDefault="00DE2994" w:rsidP="00115146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населен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 доброкачественной питьевой водой</w:t>
            </w:r>
          </w:p>
          <w:p w:rsidR="00DE2994" w:rsidRPr="00282485" w:rsidRDefault="00DE2994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E02126" w:rsidRPr="00282485" w:rsidTr="00490714">
        <w:tc>
          <w:tcPr>
            <w:tcW w:w="2376" w:type="dxa"/>
            <w:vAlign w:val="center"/>
          </w:tcPr>
          <w:p w:rsidR="00E02126" w:rsidRPr="00282485" w:rsidRDefault="00E02126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E02126" w:rsidRPr="00282485" w:rsidRDefault="00E02126" w:rsidP="005403A4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</w:t>
            </w:r>
            <w:r w:rsidR="00BF5540">
              <w:rPr>
                <w:sz w:val="24"/>
                <w:szCs w:val="24"/>
              </w:rPr>
              <w:t>городского округ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BF5540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BF5540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3056CD" w:rsidRPr="00282485" w:rsidTr="00743B69">
        <w:trPr>
          <w:trHeight w:val="313"/>
        </w:trPr>
        <w:tc>
          <w:tcPr>
            <w:tcW w:w="2376" w:type="dxa"/>
            <w:vMerge w:val="restart"/>
            <w:vAlign w:val="center"/>
          </w:tcPr>
          <w:p w:rsidR="003056CD" w:rsidRPr="00282485" w:rsidRDefault="003056CD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3056CD" w:rsidRPr="00282485" w:rsidRDefault="003056CD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Pr="00282485" w:rsidRDefault="003056CD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Pr="00282485" w:rsidRDefault="003056CD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056CD" w:rsidRPr="00282485" w:rsidTr="00743B69">
        <w:trPr>
          <w:trHeight w:val="415"/>
        </w:trPr>
        <w:tc>
          <w:tcPr>
            <w:tcW w:w="2376" w:type="dxa"/>
            <w:vMerge/>
          </w:tcPr>
          <w:p w:rsidR="003056CD" w:rsidRPr="00282485" w:rsidRDefault="003056CD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056CD" w:rsidRPr="00282485" w:rsidRDefault="003056CD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Pr="00282485" w:rsidRDefault="003056CD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Pr="00282485" w:rsidRDefault="003056CD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Pr="00282485" w:rsidRDefault="003056CD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Pr="00282485" w:rsidRDefault="003056CD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Pr="00282485" w:rsidRDefault="003056CD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Pr="00282485" w:rsidRDefault="003056CD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Pr="00282485" w:rsidRDefault="003056CD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3056CD" w:rsidRPr="00282485" w:rsidTr="00743B69">
        <w:trPr>
          <w:trHeight w:val="399"/>
        </w:trPr>
        <w:tc>
          <w:tcPr>
            <w:tcW w:w="2376" w:type="dxa"/>
            <w:vMerge/>
          </w:tcPr>
          <w:p w:rsidR="003056CD" w:rsidRPr="00282485" w:rsidRDefault="003056CD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056CD" w:rsidRPr="00282485" w:rsidRDefault="003056CD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Pr="00282485" w:rsidRDefault="003056CD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 w:rsidP="003B3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 w:rsidP="003B3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056CD" w:rsidRPr="00282485" w:rsidTr="00743B69">
        <w:trPr>
          <w:trHeight w:val="225"/>
        </w:trPr>
        <w:tc>
          <w:tcPr>
            <w:tcW w:w="2376" w:type="dxa"/>
            <w:vMerge/>
          </w:tcPr>
          <w:p w:rsidR="003056CD" w:rsidRPr="00282485" w:rsidRDefault="003056CD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056CD" w:rsidRPr="00282485" w:rsidRDefault="003056CD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Pr="00282485" w:rsidRDefault="003056CD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 w:rsidP="003B3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 w:rsidP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056CD" w:rsidRPr="00282485" w:rsidTr="00743B69">
        <w:trPr>
          <w:trHeight w:val="225"/>
        </w:trPr>
        <w:tc>
          <w:tcPr>
            <w:tcW w:w="2376" w:type="dxa"/>
            <w:vMerge/>
          </w:tcPr>
          <w:p w:rsidR="003056CD" w:rsidRPr="00282485" w:rsidRDefault="003056CD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056CD" w:rsidRPr="00282485" w:rsidRDefault="003056CD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Pr="00282485" w:rsidRDefault="003056CD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</w:t>
            </w:r>
            <w:r>
              <w:rPr>
                <w:color w:val="000000"/>
                <w:sz w:val="18"/>
                <w:szCs w:val="18"/>
              </w:rPr>
              <w:t xml:space="preserve">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 w:rsidP="003B3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 w:rsidP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056CD" w:rsidRPr="00282485" w:rsidTr="00743B69">
        <w:trPr>
          <w:trHeight w:val="225"/>
        </w:trPr>
        <w:tc>
          <w:tcPr>
            <w:tcW w:w="2376" w:type="dxa"/>
            <w:vMerge/>
          </w:tcPr>
          <w:p w:rsidR="003056CD" w:rsidRPr="00282485" w:rsidRDefault="003056CD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056CD" w:rsidRPr="00282485" w:rsidRDefault="003056CD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Pr="00282485" w:rsidRDefault="003056CD" w:rsidP="005403A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>
            <w:pPr>
              <w:jc w:val="center"/>
              <w:rPr>
                <w:color w:val="000000"/>
                <w:sz w:val="22"/>
                <w:szCs w:val="22"/>
              </w:rPr>
            </w:pPr>
            <w:r w:rsidRPr="00537949">
              <w:rPr>
                <w:color w:val="000000"/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CD" w:rsidRDefault="003056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 xml:space="preserve">улучшение качества </w:t>
      </w:r>
      <w:r w:rsidRPr="00282485">
        <w:rPr>
          <w:sz w:val="24"/>
          <w:szCs w:val="24"/>
        </w:rPr>
        <w:lastRenderedPageBreak/>
        <w:t>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="00BF5540">
        <w:rPr>
          <w:sz w:val="24"/>
          <w:szCs w:val="24"/>
        </w:rPr>
        <w:t>населению Сергиево-Посадского городского округ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="00BF5540">
        <w:rPr>
          <w:sz w:val="24"/>
          <w:szCs w:val="24"/>
        </w:rPr>
        <w:t xml:space="preserve"> в </w:t>
      </w:r>
      <w:r w:rsidRPr="00282485">
        <w:rPr>
          <w:sz w:val="24"/>
          <w:szCs w:val="24"/>
        </w:rPr>
        <w:t xml:space="preserve"> Сергиево-Посадск</w:t>
      </w:r>
      <w:r w:rsidR="00BF5540">
        <w:rPr>
          <w:sz w:val="24"/>
          <w:szCs w:val="24"/>
        </w:rPr>
        <w:t>ом</w:t>
      </w:r>
      <w:r w:rsidR="00537949">
        <w:rPr>
          <w:sz w:val="24"/>
          <w:szCs w:val="24"/>
        </w:rPr>
        <w:t xml:space="preserve"> </w:t>
      </w:r>
      <w:r w:rsidR="00BF5540">
        <w:rPr>
          <w:sz w:val="24"/>
          <w:szCs w:val="24"/>
        </w:rPr>
        <w:t>городском округе.</w:t>
      </w:r>
    </w:p>
    <w:p w:rsidR="00BF5540" w:rsidRDefault="00BF5540" w:rsidP="00E900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021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503714" w:rsidRPr="00503714" w:rsidRDefault="00E90021" w:rsidP="005037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</w:t>
      </w:r>
      <w:r w:rsidR="00503714" w:rsidRPr="00503714">
        <w:rPr>
          <w:rFonts w:ascii="Times New Roman" w:hAnsi="Times New Roman" w:cs="Times New Roman"/>
          <w:b/>
          <w:sz w:val="24"/>
          <w:szCs w:val="24"/>
        </w:rPr>
        <w:t>Сергиево–Посадский городской округ Московской области»</w:t>
      </w:r>
    </w:p>
    <w:p w:rsidR="00E90021" w:rsidRPr="00282485" w:rsidRDefault="00503714" w:rsidP="00503714">
      <w:pPr>
        <w:pStyle w:val="ConsPlusNormal"/>
        <w:jc w:val="center"/>
        <w:rPr>
          <w:b/>
          <w:sz w:val="24"/>
          <w:szCs w:val="24"/>
        </w:rPr>
      </w:pPr>
      <w:r w:rsidRPr="00503714">
        <w:rPr>
          <w:rFonts w:ascii="Times New Roman" w:hAnsi="Times New Roman" w:cs="Times New Roman"/>
          <w:b/>
          <w:sz w:val="24"/>
          <w:szCs w:val="24"/>
        </w:rPr>
        <w:t>«</w:t>
      </w:r>
      <w:r w:rsidR="001F371B">
        <w:rPr>
          <w:rFonts w:ascii="Times New Roman" w:hAnsi="Times New Roman" w:cs="Times New Roman"/>
          <w:b/>
          <w:sz w:val="24"/>
          <w:szCs w:val="24"/>
        </w:rPr>
        <w:t>Р</w:t>
      </w:r>
      <w:r w:rsidRPr="00503714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950E3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02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r w:rsidR="00E02126">
              <w:rPr>
                <w:color w:val="000000"/>
                <w:sz w:val="18"/>
                <w:szCs w:val="18"/>
              </w:rPr>
              <w:t>мероприяти</w:t>
            </w:r>
            <w:r w:rsidR="00671E60">
              <w:rPr>
                <w:color w:val="000000"/>
                <w:sz w:val="18"/>
                <w:szCs w:val="18"/>
              </w:rPr>
              <w:t>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E02126">
              <w:rPr>
                <w:color w:val="000000"/>
                <w:sz w:val="14"/>
                <w:szCs w:val="14"/>
              </w:rPr>
              <w:t>под</w:t>
            </w:r>
            <w:r w:rsidRPr="00282485">
              <w:rPr>
                <w:color w:val="000000"/>
                <w:sz w:val="14"/>
                <w:szCs w:val="14"/>
              </w:rPr>
              <w:t>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5403A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</w:t>
            </w:r>
            <w:r w:rsidR="005403A4">
              <w:rPr>
                <w:color w:val="000000"/>
                <w:sz w:val="18"/>
                <w:szCs w:val="18"/>
              </w:rPr>
              <w:t xml:space="preserve"> по годам</w:t>
            </w:r>
            <w:r w:rsidR="005C00C6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950E3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0A633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0A633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0A63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0A63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0A63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04CBE" w:rsidRPr="00282485" w:rsidTr="008950E3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E" w:rsidRPr="00282485" w:rsidRDefault="000D544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04CBE"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9265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 w:rsidR="009265FB">
              <w:rPr>
                <w:b/>
                <w:color w:val="000000"/>
                <w:sz w:val="18"/>
                <w:szCs w:val="18"/>
              </w:rPr>
              <w:t>02</w:t>
            </w:r>
            <w:r w:rsidRPr="00282485">
              <w:rPr>
                <w:b/>
                <w:color w:val="000000"/>
                <w:sz w:val="18"/>
                <w:szCs w:val="18"/>
              </w:rPr>
              <w:t>.</w:t>
            </w:r>
            <w:r w:rsidR="00671E60" w:rsidRPr="00671E60">
              <w:rPr>
                <w:color w:val="000000"/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BF554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404CB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E66DFC" w:rsidP="00E66DFC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2</w:t>
            </w:r>
            <w:r w:rsidR="00404CBE" w:rsidRPr="00786F4E">
              <w:rPr>
                <w:color w:val="000000"/>
                <w:sz w:val="18"/>
                <w:szCs w:val="18"/>
              </w:rPr>
              <w:t> </w:t>
            </w:r>
            <w:r w:rsidRPr="00786F4E">
              <w:rPr>
                <w:color w:val="000000"/>
                <w:sz w:val="18"/>
                <w:szCs w:val="18"/>
              </w:rPr>
              <w:t>500</w:t>
            </w:r>
            <w:r w:rsidR="00404CBE" w:rsidRPr="00786F4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E66DFC" w:rsidP="00CC5B2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E02126" w:rsidP="008E44BE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404CBE" w:rsidRPr="00282485" w:rsidTr="008950E3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BE" w:rsidRPr="00282485" w:rsidRDefault="00404CB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404CB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404CBE" w:rsidP="00CC5B2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404CBE" w:rsidP="00CC5B2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4CBE" w:rsidRPr="00282485" w:rsidTr="008950E3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BE" w:rsidRPr="00282485" w:rsidRDefault="00404CB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E" w:rsidRPr="00282485" w:rsidRDefault="00404CBE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404CB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E66DFC" w:rsidP="00CC5B2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E66DFC" w:rsidP="00CC5B2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786F4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8950E3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8950E3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0D544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5254D2" w:rsidRPr="00282485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9F021D" w:rsidP="009F021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и реконструкция </w:t>
            </w:r>
            <w:r w:rsidR="005254D2" w:rsidRPr="008E44BE">
              <w:rPr>
                <w:color w:val="000000"/>
                <w:sz w:val="18"/>
                <w:szCs w:val="18"/>
              </w:rPr>
              <w:t xml:space="preserve">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AD44A6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BD6E0C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</w:t>
            </w:r>
            <w:r w:rsidR="00AD44A6" w:rsidRPr="00786F4E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A62DD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1 </w:t>
            </w:r>
            <w:r w:rsidR="00AD44A6" w:rsidRPr="00786F4E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E02126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254D2" w:rsidRPr="00282485" w:rsidTr="008950E3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8950E3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AD44A6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BD6E0C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</w:t>
            </w:r>
            <w:r w:rsidR="00AD44A6" w:rsidRPr="00786F4E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BD6E0C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</w:t>
            </w:r>
            <w:r w:rsidR="00AD44A6" w:rsidRPr="00786F4E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8950E3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786F4E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6F4E" w:rsidRPr="00282485" w:rsidTr="008950E3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282485" w:rsidRDefault="009076CB" w:rsidP="003421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3421B9">
              <w:rPr>
                <w:color w:val="000000"/>
                <w:sz w:val="18"/>
                <w:szCs w:val="18"/>
              </w:rPr>
              <w:t>3</w:t>
            </w:r>
            <w:r w:rsidR="00786F4E"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, приобретение, монтаж и ввод в эксплуатацию </w:t>
            </w:r>
            <w:r w:rsidRPr="00200BA7">
              <w:rPr>
                <w:color w:val="000000"/>
                <w:sz w:val="18"/>
                <w:szCs w:val="18"/>
              </w:rPr>
              <w:t>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115146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786F4E" w:rsidRPr="00282485" w:rsidTr="008950E3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F4E" w:rsidRPr="00282485" w:rsidRDefault="00786F4E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6F4E" w:rsidRPr="00282485" w:rsidTr="008950E3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F4E" w:rsidRPr="00282485" w:rsidRDefault="00786F4E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4E" w:rsidRPr="00282485" w:rsidRDefault="00786F4E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6F4E" w:rsidRPr="00282485" w:rsidTr="008950E3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282485" w:rsidRDefault="009076CB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86F4E" w:rsidRPr="00282485">
              <w:rPr>
                <w:color w:val="000000"/>
                <w:sz w:val="18"/>
                <w:szCs w:val="18"/>
              </w:rPr>
              <w:t>.</w:t>
            </w:r>
            <w:r w:rsidR="00786F4E">
              <w:rPr>
                <w:color w:val="000000"/>
                <w:sz w:val="18"/>
                <w:szCs w:val="18"/>
              </w:rPr>
              <w:t>3</w:t>
            </w:r>
            <w:r w:rsidR="00786F4E" w:rsidRPr="00282485">
              <w:rPr>
                <w:color w:val="000000"/>
                <w:sz w:val="18"/>
                <w:szCs w:val="18"/>
              </w:rPr>
              <w:t>.</w:t>
            </w:r>
            <w:r w:rsidR="00786F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200BA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00BA7">
              <w:rPr>
                <w:color w:val="000000"/>
                <w:sz w:val="18"/>
                <w:szCs w:val="18"/>
              </w:rPr>
              <w:t>Содержание и ремонт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E66DFC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786F4E" w:rsidRPr="00282485" w:rsidTr="008950E3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F4E" w:rsidRPr="00282485" w:rsidRDefault="00786F4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6F4E" w:rsidRPr="00282485" w:rsidTr="008950E3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F4E" w:rsidRPr="00282485" w:rsidRDefault="00786F4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4E" w:rsidRPr="00282485" w:rsidRDefault="00786F4E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6F4E" w:rsidRPr="00282485" w:rsidTr="008950E3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F4E" w:rsidRPr="00282485" w:rsidRDefault="00786F4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6F4E" w:rsidRPr="00282485" w:rsidTr="008950E3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4E" w:rsidRPr="00282485" w:rsidRDefault="00786F4E" w:rsidP="00671E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color w:val="000000"/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EA5C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G</w:t>
            </w:r>
            <w:r w:rsidRPr="00786A92">
              <w:rPr>
                <w:b/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775B2F">
              <w:rPr>
                <w:color w:val="000000"/>
                <w:sz w:val="18"/>
                <w:szCs w:val="18"/>
              </w:rPr>
              <w:t>едер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775B2F">
              <w:rPr>
                <w:color w:val="000000"/>
                <w:sz w:val="18"/>
                <w:szCs w:val="18"/>
              </w:rPr>
              <w:t xml:space="preserve">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B5685D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B5685D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4D3857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786F4E" w:rsidRPr="00282485" w:rsidTr="008950E3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4E" w:rsidRPr="00282485" w:rsidRDefault="00786F4E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4E" w:rsidRPr="00282485" w:rsidRDefault="00786F4E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4E" w:rsidRPr="00282485" w:rsidRDefault="00786F4E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4D3857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6F4E" w:rsidRPr="00282485" w:rsidTr="008950E3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4E" w:rsidRPr="00282485" w:rsidRDefault="00786F4E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4E" w:rsidRPr="00282485" w:rsidRDefault="00786F4E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4E" w:rsidRPr="00282485" w:rsidRDefault="00786F4E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4E" w:rsidRPr="00282485" w:rsidRDefault="00786F4E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B5685D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4D3857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6F4E" w:rsidRPr="00282485" w:rsidTr="008950E3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4E" w:rsidRPr="00282485" w:rsidRDefault="00786F4E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4E" w:rsidRPr="00282485" w:rsidRDefault="00786F4E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4E" w:rsidRPr="00282485" w:rsidRDefault="00786F4E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4D3857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6F4E" w:rsidRPr="00282485" w:rsidTr="008950E3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color w:val="000000"/>
                <w:sz w:val="18"/>
                <w:szCs w:val="18"/>
              </w:rPr>
              <w:t>G5</w:t>
            </w:r>
            <w:r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25CF7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CC5B2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CC5B2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115146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786F4E" w:rsidRPr="00282485" w:rsidTr="008950E3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F4E" w:rsidRPr="00282485" w:rsidRDefault="00786F4E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CC5B2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CC5B2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6F4E" w:rsidRPr="00282485" w:rsidTr="008950E3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F4E" w:rsidRPr="00282485" w:rsidRDefault="00786F4E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4E" w:rsidRPr="00282485" w:rsidRDefault="00786F4E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CC5B2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CC5B2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6F4E" w:rsidRPr="00282485" w:rsidTr="008950E3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F4E" w:rsidRPr="00282485" w:rsidRDefault="00786F4E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F4E" w:rsidRPr="00282485" w:rsidRDefault="00786F4E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F4E" w:rsidRPr="00786F4E" w:rsidRDefault="00786F4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6F4E" w:rsidRPr="00282485" w:rsidRDefault="00786F4E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25CF7" w:rsidRPr="00282485" w:rsidRDefault="00451CAF" w:rsidP="008950E3">
      <w:pPr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425CF7" w:rsidRPr="00282485">
        <w:rPr>
          <w:b/>
          <w:sz w:val="24"/>
          <w:szCs w:val="24"/>
        </w:rPr>
        <w:lastRenderedPageBreak/>
        <w:t>Адресный перечень</w:t>
      </w:r>
      <w:r w:rsidR="00537949">
        <w:rPr>
          <w:b/>
          <w:sz w:val="24"/>
          <w:szCs w:val="24"/>
        </w:rPr>
        <w:t xml:space="preserve"> </w:t>
      </w:r>
      <w:r w:rsidR="00425CF7" w:rsidRPr="00282485">
        <w:rPr>
          <w:b/>
          <w:sz w:val="24"/>
          <w:szCs w:val="24"/>
        </w:rPr>
        <w:t xml:space="preserve">объектов строительства (реконструкции) муниципальной собственности Сергиево-Посадского </w:t>
      </w:r>
      <w:r w:rsidR="006E0AF8">
        <w:rPr>
          <w:b/>
          <w:sz w:val="24"/>
          <w:szCs w:val="24"/>
        </w:rPr>
        <w:t>городского округа</w:t>
      </w:r>
      <w:r w:rsidR="00425CF7"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3421B9">
        <w:rPr>
          <w:b/>
          <w:color w:val="000000"/>
          <w:sz w:val="24"/>
          <w:szCs w:val="24"/>
        </w:rPr>
        <w:t>2</w:t>
      </w:r>
      <w:r w:rsidR="00425CF7" w:rsidRPr="00282485">
        <w:rPr>
          <w:b/>
          <w:color w:val="000000"/>
          <w:sz w:val="24"/>
          <w:szCs w:val="24"/>
        </w:rPr>
        <w:t>.</w:t>
      </w:r>
      <w:r w:rsidR="00AD44A6">
        <w:rPr>
          <w:b/>
          <w:color w:val="000000"/>
          <w:sz w:val="24"/>
          <w:szCs w:val="24"/>
        </w:rPr>
        <w:t>1</w:t>
      </w:r>
      <w:r w:rsidR="00425CF7" w:rsidRPr="0053354E">
        <w:rPr>
          <w:b/>
          <w:color w:val="000000"/>
          <w:sz w:val="24"/>
          <w:szCs w:val="24"/>
        </w:rPr>
        <w:t>. «</w:t>
      </w:r>
      <w:r w:rsidR="00AD44A6" w:rsidRPr="00AD44A6">
        <w:rPr>
          <w:b/>
          <w:color w:val="000000"/>
          <w:sz w:val="24"/>
          <w:szCs w:val="24"/>
        </w:rPr>
        <w:t xml:space="preserve">Строительство и реконструкция объектов </w:t>
      </w:r>
      <w:r w:rsidR="009F021D">
        <w:rPr>
          <w:b/>
          <w:color w:val="000000"/>
          <w:sz w:val="24"/>
          <w:szCs w:val="24"/>
        </w:rPr>
        <w:t>в</w:t>
      </w:r>
      <w:r w:rsidR="00AD44A6" w:rsidRPr="00AD44A6">
        <w:rPr>
          <w:b/>
          <w:color w:val="000000"/>
          <w:sz w:val="24"/>
          <w:szCs w:val="24"/>
        </w:rPr>
        <w:t>одоснабжения</w:t>
      </w:r>
      <w:r w:rsidR="00425CF7" w:rsidRPr="0053354E">
        <w:rPr>
          <w:b/>
          <w:color w:val="000000"/>
          <w:sz w:val="24"/>
          <w:szCs w:val="24"/>
        </w:rPr>
        <w:t>»</w:t>
      </w:r>
      <w:r w:rsidR="00425CF7" w:rsidRPr="00282485">
        <w:rPr>
          <w:b/>
          <w:sz w:val="24"/>
          <w:szCs w:val="24"/>
        </w:rPr>
        <w:t>подпрограммы 1 «Чистая вода» муниципальной программы «</w:t>
      </w:r>
      <w:r w:rsidR="0019009D">
        <w:rPr>
          <w:b/>
          <w:sz w:val="24"/>
          <w:szCs w:val="24"/>
        </w:rPr>
        <w:t>Р</w:t>
      </w:r>
      <w:r w:rsidR="00425CF7"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="00425CF7" w:rsidRPr="00282485">
        <w:rPr>
          <w:b/>
          <w:sz w:val="24"/>
          <w:szCs w:val="24"/>
        </w:rPr>
        <w:t xml:space="preserve"> инженерной инфраструктуры </w:t>
      </w:r>
      <w:r w:rsidR="00425CF7" w:rsidRPr="00282485">
        <w:rPr>
          <w:b/>
          <w:color w:val="052635"/>
          <w:sz w:val="24"/>
          <w:szCs w:val="24"/>
        </w:rPr>
        <w:t>и энергоэффективности</w:t>
      </w:r>
      <w:r w:rsidR="00425CF7" w:rsidRPr="00282485">
        <w:rPr>
          <w:b/>
          <w:sz w:val="24"/>
          <w:szCs w:val="24"/>
        </w:rPr>
        <w:t>»</w:t>
      </w:r>
    </w:p>
    <w:p w:rsidR="00425CF7" w:rsidRDefault="00425CF7" w:rsidP="00E90021">
      <w:pPr>
        <w:autoSpaceDE w:val="0"/>
        <w:autoSpaceDN w:val="0"/>
        <w:snapToGrid/>
        <w:jc w:val="both"/>
      </w:pPr>
    </w:p>
    <w:tbl>
      <w:tblPr>
        <w:tblW w:w="14839" w:type="dxa"/>
        <w:tblInd w:w="93" w:type="dxa"/>
        <w:tblLayout w:type="fixed"/>
        <w:tblLook w:val="04A0"/>
      </w:tblPr>
      <w:tblGrid>
        <w:gridCol w:w="441"/>
        <w:gridCol w:w="2409"/>
        <w:gridCol w:w="1072"/>
        <w:gridCol w:w="1082"/>
        <w:gridCol w:w="1119"/>
        <w:gridCol w:w="696"/>
        <w:gridCol w:w="1985"/>
        <w:gridCol w:w="992"/>
        <w:gridCol w:w="992"/>
        <w:gridCol w:w="988"/>
        <w:gridCol w:w="850"/>
        <w:gridCol w:w="936"/>
        <w:gridCol w:w="1277"/>
      </w:tblGrid>
      <w:tr w:rsidR="00425CF7" w:rsidRPr="00282485" w:rsidTr="00ED281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-</w:t>
            </w:r>
            <w:r>
              <w:rPr>
                <w:color w:val="000000"/>
                <w:sz w:val="18"/>
                <w:szCs w:val="18"/>
              </w:rPr>
              <w:t>сировано на 01.01.2020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6E0AF8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 w:rsidR="006E0AF8">
              <w:rPr>
                <w:color w:val="000000"/>
                <w:sz w:val="18"/>
                <w:szCs w:val="18"/>
              </w:rPr>
              <w:t>городского округа</w:t>
            </w:r>
          </w:p>
        </w:tc>
      </w:tr>
      <w:tr w:rsidR="00425CF7" w:rsidRPr="00282485" w:rsidTr="00ED281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25CF7" w:rsidRPr="00282485" w:rsidTr="004939A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D44A6" w:rsidRPr="00282485" w:rsidTr="004939AB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4939AB">
              <w:rPr>
                <w:color w:val="000000"/>
                <w:sz w:val="18"/>
                <w:szCs w:val="18"/>
              </w:rPr>
              <w:t>Ремонт водонапорной башни в пос.</w:t>
            </w:r>
            <w:r w:rsidR="00484B22">
              <w:rPr>
                <w:color w:val="000000"/>
                <w:sz w:val="18"/>
                <w:szCs w:val="18"/>
              </w:rPr>
              <w:t xml:space="preserve"> </w:t>
            </w:r>
            <w:r w:rsidRPr="004939AB">
              <w:rPr>
                <w:color w:val="000000"/>
                <w:sz w:val="18"/>
                <w:szCs w:val="18"/>
              </w:rPr>
              <w:t>Богородско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939A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743B6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9C1EA4" w:rsidRDefault="00AD44A6" w:rsidP="004D3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D44A6" w:rsidRPr="00282485" w:rsidTr="008D0CB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743B6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9C1EA4" w:rsidRDefault="00AD44A6" w:rsidP="004D3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D44A6" w:rsidRPr="00282485" w:rsidTr="008D0CB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743B6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4939AB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 w:rsidRPr="004939A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9C1EA4" w:rsidRDefault="00AD44A6" w:rsidP="004D3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D44A6" w:rsidRPr="00282485" w:rsidTr="008D0CB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743B6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9C1EA4" w:rsidRDefault="00AD44A6" w:rsidP="004D3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D44A6" w:rsidRPr="00282485" w:rsidTr="00ED281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BD6E0C" w:rsidP="00BD6E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BD6E0C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E0829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bookmarkStart w:id="8" w:name="P1262"/>
      <w:bookmarkEnd w:id="8"/>
    </w:p>
    <w:p w:rsidR="0073042B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</w:t>
      </w:r>
      <w:r w:rsidR="00BF5540">
        <w:rPr>
          <w:b/>
          <w:color w:val="000000"/>
          <w:sz w:val="24"/>
          <w:szCs w:val="24"/>
        </w:rPr>
        <w:t>Систем</w:t>
      </w:r>
      <w:r w:rsidR="00904C82">
        <w:rPr>
          <w:b/>
          <w:color w:val="000000"/>
          <w:sz w:val="24"/>
          <w:szCs w:val="24"/>
        </w:rPr>
        <w:t>ы</w:t>
      </w:r>
      <w:r w:rsidR="00BF5540">
        <w:rPr>
          <w:b/>
          <w:color w:val="000000"/>
          <w:sz w:val="24"/>
          <w:szCs w:val="24"/>
        </w:rPr>
        <w:t xml:space="preserve"> водоотведения</w:t>
      </w:r>
      <w:r w:rsidR="0073042B" w:rsidRPr="00282485">
        <w:rPr>
          <w:b/>
          <w:color w:val="000000"/>
          <w:sz w:val="24"/>
          <w:szCs w:val="24"/>
        </w:rPr>
        <w:t>»</w:t>
      </w:r>
    </w:p>
    <w:p w:rsidR="009E0829" w:rsidRPr="00282485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904C82" w:rsidRPr="00282485" w:rsidTr="00743B69">
        <w:trPr>
          <w:jc w:val="center"/>
        </w:trPr>
        <w:tc>
          <w:tcPr>
            <w:tcW w:w="2093" w:type="dxa"/>
            <w:vAlign w:val="center"/>
          </w:tcPr>
          <w:p w:rsidR="00904C82" w:rsidRPr="00282485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282485" w:rsidRDefault="00904C82" w:rsidP="00115146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282485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671E60" w:rsidRPr="00282485" w:rsidTr="00743B69">
        <w:trPr>
          <w:jc w:val="center"/>
        </w:trPr>
        <w:tc>
          <w:tcPr>
            <w:tcW w:w="2093" w:type="dxa"/>
            <w:vAlign w:val="center"/>
          </w:tcPr>
          <w:p w:rsidR="00671E60" w:rsidRPr="00282485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282485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3042B" w:rsidRPr="00282485" w:rsidTr="00743B69">
        <w:trPr>
          <w:jc w:val="center"/>
        </w:trPr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282485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>
              <w:rPr>
                <w:sz w:val="24"/>
                <w:szCs w:val="24"/>
              </w:rPr>
              <w:t>городского округа</w:t>
            </w:r>
          </w:p>
        </w:tc>
      </w:tr>
      <w:tr w:rsidR="0073042B" w:rsidRPr="00282485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282485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BF5540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BF5540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43B69" w:rsidRPr="00282485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282485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282485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282485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282485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43B69" w:rsidRPr="00282485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282485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282485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282485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282485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282485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282485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282485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282485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282485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1322B1" w:rsidRPr="00282485" w:rsidTr="00743B69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1" w:rsidRPr="00282485" w:rsidRDefault="001322B1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282485" w:rsidRDefault="001322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282485" w:rsidRDefault="001322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 9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3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22B1" w:rsidRPr="00282485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1" w:rsidRPr="00282485" w:rsidRDefault="001322B1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282485" w:rsidRDefault="001322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282485" w:rsidRDefault="001322B1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 8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 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 4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22B1" w:rsidRPr="00282485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1" w:rsidRPr="00282485" w:rsidRDefault="001322B1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282485" w:rsidRDefault="001322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282485" w:rsidRDefault="001322B1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22B1" w:rsidRPr="00282485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1" w:rsidRPr="00282485" w:rsidRDefault="001322B1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282485" w:rsidRDefault="001322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282485" w:rsidRDefault="001322B1" w:rsidP="009F021D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3857" w:rsidRPr="00282485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282485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282485" w:rsidRDefault="004D3857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282485" w:rsidRDefault="004D3857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282485" w:rsidRDefault="004D3857" w:rsidP="00743B69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</w:t>
      </w:r>
      <w:r w:rsidR="00DC0A16">
        <w:rPr>
          <w:b/>
          <w:sz w:val="24"/>
          <w:szCs w:val="24"/>
        </w:rPr>
        <w:t>Систем</w:t>
      </w:r>
      <w:r w:rsidR="00FA7377">
        <w:rPr>
          <w:b/>
          <w:sz w:val="24"/>
          <w:szCs w:val="24"/>
        </w:rPr>
        <w:t>ы</w:t>
      </w:r>
      <w:r w:rsidR="00CC5935">
        <w:rPr>
          <w:b/>
          <w:sz w:val="24"/>
          <w:szCs w:val="24"/>
        </w:rPr>
        <w:t xml:space="preserve"> </w:t>
      </w:r>
      <w:r w:rsidR="001602D5">
        <w:rPr>
          <w:b/>
          <w:sz w:val="24"/>
          <w:szCs w:val="24"/>
        </w:rPr>
        <w:t>водоотведения</w:t>
      </w:r>
      <w:r w:rsidRPr="00282485">
        <w:rPr>
          <w:b/>
          <w:sz w:val="24"/>
          <w:szCs w:val="24"/>
        </w:rPr>
        <w:t>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>
        <w:rPr>
          <w:sz w:val="24"/>
          <w:szCs w:val="24"/>
        </w:rPr>
        <w:t xml:space="preserve">ых </w:t>
      </w:r>
      <w:r w:rsidR="0046298A" w:rsidRPr="00282485">
        <w:rPr>
          <w:sz w:val="24"/>
          <w:szCs w:val="24"/>
        </w:rPr>
        <w:t>насосных станций</w:t>
      </w:r>
      <w:r w:rsidR="00CC5935">
        <w:rPr>
          <w:sz w:val="24"/>
          <w:szCs w:val="24"/>
        </w:rPr>
        <w:t xml:space="preserve"> </w:t>
      </w:r>
      <w:r w:rsidR="0046298A" w:rsidRPr="00282485">
        <w:rPr>
          <w:sz w:val="24"/>
          <w:szCs w:val="24"/>
        </w:rPr>
        <w:t>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</w:t>
      </w:r>
      <w:r w:rsidR="00643952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>.</w:t>
      </w:r>
    </w:p>
    <w:p w:rsidR="00CC5B2E" w:rsidRPr="00282485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>
        <w:rPr>
          <w:rFonts w:ascii="Times New Roman" w:hAnsi="Times New Roman" w:cs="Times New Roman"/>
          <w:b/>
          <w:sz w:val="24"/>
          <w:szCs w:val="24"/>
        </w:rPr>
        <w:t>ы</w:t>
      </w:r>
      <w:r w:rsidR="00DC0A16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282485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DC0A16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>
        <w:rPr>
          <w:rFonts w:ascii="Times New Roman" w:hAnsi="Times New Roman" w:cs="Times New Roman"/>
          <w:b/>
          <w:sz w:val="24"/>
          <w:szCs w:val="24"/>
        </w:rPr>
        <w:t>«</w:t>
      </w:r>
      <w:r w:rsidR="00DC0A16" w:rsidRPr="00DC0A16">
        <w:rPr>
          <w:rFonts w:ascii="Times New Roman" w:hAnsi="Times New Roman" w:cs="Times New Roman"/>
          <w:b/>
          <w:sz w:val="24"/>
          <w:szCs w:val="24"/>
        </w:rPr>
        <w:t>Сергиево–Посадский городской округ Московской области»</w:t>
      </w:r>
    </w:p>
    <w:p w:rsidR="00045D10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16">
        <w:rPr>
          <w:rFonts w:ascii="Times New Roman" w:hAnsi="Times New Roman" w:cs="Times New Roman"/>
          <w:b/>
          <w:sz w:val="24"/>
          <w:szCs w:val="24"/>
        </w:rPr>
        <w:t>«</w:t>
      </w:r>
      <w:r w:rsidR="0007069F">
        <w:rPr>
          <w:rFonts w:ascii="Times New Roman" w:hAnsi="Times New Roman" w:cs="Times New Roman"/>
          <w:b/>
          <w:sz w:val="24"/>
          <w:szCs w:val="24"/>
        </w:rPr>
        <w:t>Р</w:t>
      </w:r>
      <w:r w:rsidRPr="00DC0A16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282485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8E63FB" w:rsidRPr="008E63FB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8E63FB" w:rsidRDefault="008E63FB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№ 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Объем финансирования по годам ,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8E63FB" w:rsidRPr="008E63FB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8E63FB" w:rsidRDefault="008E63FB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1322B1" w:rsidRPr="008E63F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63FB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Pr="008E63FB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ероприятие 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8E63FB">
              <w:rPr>
                <w:b/>
                <w:bCs/>
                <w:color w:val="000000"/>
                <w:sz w:val="18"/>
                <w:szCs w:val="18"/>
              </w:rPr>
              <w:t>1.</w:t>
            </w:r>
            <w:r w:rsidRPr="008E63FB">
              <w:rPr>
                <w:color w:val="000000"/>
                <w:sz w:val="18"/>
                <w:szCs w:val="18"/>
              </w:rPr>
              <w:t xml:space="preserve"> </w:t>
            </w:r>
            <w:r w:rsidRPr="00CC5935">
              <w:rPr>
                <w:color w:val="000000"/>
                <w:sz w:val="18"/>
                <w:szCs w:val="18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lastRenderedPageBreak/>
              <w:t>2020-</w:t>
            </w:r>
            <w:r w:rsidRPr="008E63FB">
              <w:rPr>
                <w:color w:val="000000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8E63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 xml:space="preserve">Управление </w:t>
            </w:r>
            <w:r w:rsidRPr="008E63FB">
              <w:rPr>
                <w:color w:val="000000"/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lastRenderedPageBreak/>
              <w:t>Повышен</w:t>
            </w:r>
            <w:r w:rsidRPr="008E63FB">
              <w:rPr>
                <w:color w:val="000000"/>
                <w:sz w:val="18"/>
                <w:szCs w:val="18"/>
              </w:rPr>
              <w:lastRenderedPageBreak/>
              <w:t>ие качества очистки сточных вод</w:t>
            </w:r>
          </w:p>
        </w:tc>
      </w:tr>
      <w:tr w:rsidR="001322B1" w:rsidRPr="008E63F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1322B1" w:rsidRPr="008E63F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1322B1" w:rsidRPr="008E63F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1322B1" w:rsidRPr="008E63F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8E63FB" w:rsidRDefault="001322B1" w:rsidP="00264A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E63F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1322B1" w:rsidRPr="008E63F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1322B1" w:rsidRPr="008E63F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1322B1" w:rsidRPr="008E63F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1322B1" w:rsidRPr="008E63F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1322B1" w:rsidRPr="008E63F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1322B1" w:rsidRPr="008E63F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1322B1" w:rsidRPr="008E63F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1322B1" w:rsidRPr="008E63F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264A05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63FB">
              <w:rPr>
                <w:b/>
                <w:bCs/>
                <w:color w:val="000000"/>
                <w:sz w:val="18"/>
                <w:szCs w:val="18"/>
              </w:rPr>
              <w:t>Основное мероприятие 02.</w:t>
            </w:r>
            <w:r w:rsidRPr="008E63FB">
              <w:rPr>
                <w:color w:val="000000"/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</w:t>
            </w:r>
            <w:r w:rsidRPr="008E63FB">
              <w:rPr>
                <w:color w:val="000000"/>
                <w:sz w:val="18"/>
                <w:szCs w:val="18"/>
              </w:rPr>
              <w:lastRenderedPageBreak/>
              <w:t>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36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1322B1" w:rsidRPr="008E63F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 471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1322B1" w:rsidRPr="008E63F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 xml:space="preserve">Средства бюджета городского </w:t>
            </w:r>
            <w:r w:rsidRPr="008E63FB">
              <w:rPr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1322B1" w:rsidRPr="008E63F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1322B1" w:rsidRPr="008E63F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  <w:r w:rsidRPr="008E63F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578A9">
              <w:rPr>
                <w:bCs/>
                <w:color w:val="000000"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36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1322B1" w:rsidRPr="008E63F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 471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1322B1" w:rsidRPr="008E63F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1322B1" w:rsidRPr="008E63F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3FB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8E63FB" w:rsidRDefault="001322B1" w:rsidP="008E63FB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E5FA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</w:t>
            </w:r>
            <w:r>
              <w:rPr>
                <w:color w:val="000000"/>
                <w:sz w:val="18"/>
                <w:szCs w:val="18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Default="00AE5FA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G6 - </w:t>
            </w:r>
            <w:r>
              <w:rPr>
                <w:bCs/>
                <w:color w:val="000000"/>
                <w:sz w:val="18"/>
                <w:szCs w:val="18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Default="00AE5FA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Default="00AE5FA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E5FA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Default="00AE5FAD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E5FAD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Default="00AE5FAD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E5FA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Default="00AE5FAD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E5FA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6</w:t>
            </w:r>
            <w:r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Default="00AE5FA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Default="00AE5FA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Default="00AE5FA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E5FA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Default="00AE5FAD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E5FAD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Default="00AE5FAD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Default="00AE5FAD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Default="00AE5FAD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E5FAD" w:rsidRDefault="00AE5FAD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64A05" w:rsidRPr="00282485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CC5935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объектов строительства (реконструкции) муниципальной собственности Сергиево-Посадского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</w:t>
      </w:r>
      <w:r w:rsidR="00CC5935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ем</w:t>
      </w:r>
      <w:r w:rsidR="00CC59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.1.«</w:t>
      </w:r>
      <w:r w:rsidRPr="00264A05">
        <w:rPr>
          <w:b/>
          <w:sz w:val="24"/>
          <w:szCs w:val="24"/>
        </w:rPr>
        <w:t>Организация в границах городского округа водоотведения</w:t>
      </w:r>
      <w:r>
        <w:rPr>
          <w:b/>
          <w:sz w:val="24"/>
          <w:szCs w:val="24"/>
        </w:rPr>
        <w:t>»</w:t>
      </w:r>
      <w:r w:rsidR="00CC5935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2 «</w:t>
      </w:r>
      <w:r>
        <w:rPr>
          <w:b/>
          <w:color w:val="000000"/>
          <w:sz w:val="24"/>
          <w:szCs w:val="24"/>
        </w:rPr>
        <w:t>Системы водоотведения</w:t>
      </w:r>
      <w:r w:rsidRPr="00282485">
        <w:rPr>
          <w:b/>
          <w:sz w:val="24"/>
          <w:szCs w:val="24"/>
        </w:rPr>
        <w:t>» муниципальной программы «</w:t>
      </w:r>
      <w:r>
        <w:rPr>
          <w:b/>
          <w:sz w:val="24"/>
          <w:szCs w:val="24"/>
        </w:rPr>
        <w:t>Р</w:t>
      </w:r>
      <w:r w:rsidRPr="00DC0A16">
        <w:rPr>
          <w:b/>
          <w:sz w:val="24"/>
          <w:szCs w:val="24"/>
        </w:rPr>
        <w:t>азвитие инженерной инфр</w:t>
      </w:r>
      <w:r>
        <w:rPr>
          <w:b/>
          <w:sz w:val="24"/>
          <w:szCs w:val="24"/>
        </w:rPr>
        <w:t>аструктуры и энергоэффективност</w:t>
      </w:r>
      <w:r w:rsidR="00CC5935">
        <w:rPr>
          <w:b/>
          <w:sz w:val="24"/>
          <w:szCs w:val="24"/>
        </w:rPr>
        <w:t>и</w:t>
      </w:r>
      <w:r w:rsidRPr="00282485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264A05" w:rsidRPr="00282485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нансировано на 01.01.2020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64A05" w:rsidRPr="00282485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264A05" w:rsidRPr="00282485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264A05" w:rsidRPr="00282485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B31EF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64A05">
              <w:rPr>
                <w:color w:val="000000"/>
                <w:sz w:val="16"/>
                <w:szCs w:val="16"/>
              </w:rPr>
              <w:t>«Канализование</w:t>
            </w:r>
            <w:r w:rsidR="007F1B4A">
              <w:rPr>
                <w:color w:val="000000"/>
                <w:sz w:val="16"/>
                <w:szCs w:val="16"/>
              </w:rPr>
              <w:t xml:space="preserve"> </w:t>
            </w:r>
            <w:r w:rsidRPr="00264A05">
              <w:rPr>
                <w:color w:val="000000"/>
                <w:sz w:val="16"/>
                <w:szCs w:val="16"/>
              </w:rPr>
              <w:t>пос.Гражданский</w:t>
            </w:r>
            <w:r w:rsidR="007F1B4A">
              <w:rPr>
                <w:color w:val="000000"/>
                <w:sz w:val="16"/>
                <w:szCs w:val="16"/>
              </w:rPr>
              <w:t xml:space="preserve"> </w:t>
            </w:r>
            <w:r w:rsidRPr="00264A05">
              <w:rPr>
                <w:color w:val="000000"/>
                <w:sz w:val="16"/>
                <w:szCs w:val="16"/>
              </w:rPr>
              <w:t>г.Сергиев Посад» - проектно-изыскательские работы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0E489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269CB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647969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AF59B7" w:rsidRDefault="00264A05" w:rsidP="00EB4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269CB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21B9" w:rsidRPr="00282485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282485" w:rsidRDefault="003421B9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282485" w:rsidRDefault="003421B9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282485" w:rsidRDefault="003421B9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282485" w:rsidRDefault="003421B9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282485" w:rsidRDefault="003421B9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282485" w:rsidRDefault="003421B9" w:rsidP="00EB46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282485" w:rsidRDefault="003421B9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Default="003421B9" w:rsidP="008B1D9F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647969" w:rsidRDefault="003421B9" w:rsidP="008B1D9F">
            <w:pPr>
              <w:jc w:val="center"/>
            </w:pPr>
            <w:r w:rsidRPr="006479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AF59B7" w:rsidRDefault="003421B9" w:rsidP="00EB4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269CB" w:rsidRDefault="003421B9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282485" w:rsidRDefault="003421B9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282485" w:rsidRDefault="003421B9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21B9" w:rsidRPr="00282485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282485" w:rsidRDefault="003421B9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282485" w:rsidRDefault="003421B9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282485" w:rsidRDefault="003421B9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282485" w:rsidRDefault="003421B9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282485" w:rsidRDefault="003421B9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282485" w:rsidRDefault="003421B9" w:rsidP="00EB46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282485" w:rsidRDefault="003421B9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269CB" w:rsidRDefault="003421B9" w:rsidP="008B1D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647969" w:rsidRDefault="003421B9" w:rsidP="008B1D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AF59B7" w:rsidRDefault="003421B9" w:rsidP="00EB4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269CB" w:rsidRDefault="003421B9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282485" w:rsidRDefault="003421B9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282485" w:rsidRDefault="003421B9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4A05" w:rsidRPr="00282485" w:rsidTr="00E764A0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Default="00264A05" w:rsidP="00EB4686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647969" w:rsidRDefault="00264A05" w:rsidP="00EB4686">
            <w:pPr>
              <w:jc w:val="center"/>
            </w:pPr>
            <w:r w:rsidRPr="006479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Default="00264A05" w:rsidP="00EB4686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269CB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4A05" w:rsidRPr="00282485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269CB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647969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AF59B7" w:rsidRDefault="00264A05" w:rsidP="00EB4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269CB" w:rsidRDefault="00264A05" w:rsidP="00EB46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282485" w:rsidRDefault="00264A05" w:rsidP="00EB468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D3857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A1030" w:rsidRPr="00282485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CC5935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объектов строительства (реконструкции) муниципальной собственности Сергиево-Посадского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</w:t>
      </w:r>
      <w:r w:rsidR="00CC5935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ем</w:t>
      </w:r>
      <w:r w:rsidR="00CC59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.2.«</w:t>
      </w:r>
      <w:r w:rsidRPr="00DA1030">
        <w:rPr>
          <w:b/>
          <w:sz w:val="24"/>
          <w:szCs w:val="24"/>
        </w:rPr>
        <w:t>Строительство и реконструкция объектов очистки сточных вод</w:t>
      </w:r>
      <w:r>
        <w:rPr>
          <w:b/>
          <w:sz w:val="24"/>
          <w:szCs w:val="24"/>
        </w:rPr>
        <w:t>»</w:t>
      </w:r>
      <w:r w:rsidR="00484B22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2 «</w:t>
      </w:r>
      <w:r>
        <w:rPr>
          <w:b/>
          <w:color w:val="000000"/>
          <w:sz w:val="24"/>
          <w:szCs w:val="24"/>
        </w:rPr>
        <w:t>Системы водоотведения</w:t>
      </w:r>
      <w:r w:rsidRPr="00282485">
        <w:rPr>
          <w:b/>
          <w:sz w:val="24"/>
          <w:szCs w:val="24"/>
        </w:rPr>
        <w:t>» муниципальной программы «</w:t>
      </w:r>
      <w:r>
        <w:rPr>
          <w:b/>
          <w:sz w:val="24"/>
          <w:szCs w:val="24"/>
        </w:rPr>
        <w:t>Р</w:t>
      </w:r>
      <w:r w:rsidRPr="00DC0A16">
        <w:rPr>
          <w:b/>
          <w:sz w:val="24"/>
          <w:szCs w:val="24"/>
        </w:rPr>
        <w:t>азвитие инженерной инфр</w:t>
      </w:r>
      <w:r>
        <w:rPr>
          <w:b/>
          <w:sz w:val="24"/>
          <w:szCs w:val="24"/>
        </w:rPr>
        <w:t>аструктуры и энергоэффективност</w:t>
      </w:r>
      <w:r w:rsidR="00CC5935">
        <w:rPr>
          <w:b/>
          <w:sz w:val="24"/>
          <w:szCs w:val="24"/>
        </w:rPr>
        <w:t>и</w:t>
      </w:r>
      <w:r w:rsidRPr="00282485">
        <w:rPr>
          <w:b/>
          <w:sz w:val="24"/>
          <w:szCs w:val="24"/>
        </w:rPr>
        <w:t>»</w:t>
      </w:r>
    </w:p>
    <w:tbl>
      <w:tblPr>
        <w:tblW w:w="14945" w:type="dxa"/>
        <w:tblInd w:w="93" w:type="dxa"/>
        <w:tblLayout w:type="fixed"/>
        <w:tblLook w:val="04A0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1134"/>
        <w:gridCol w:w="709"/>
        <w:gridCol w:w="896"/>
        <w:gridCol w:w="1134"/>
      </w:tblGrid>
      <w:tr w:rsidR="00DA1030" w:rsidRPr="00282485" w:rsidTr="00DA1030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нансировано на 01.01.2020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DA1030" w:rsidRPr="00282485" w:rsidTr="00DA1030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1030" w:rsidRPr="00282485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1322B1" w:rsidRPr="00282485" w:rsidTr="00DA103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B31EF" w:rsidRDefault="001322B1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6"/>
                <w:szCs w:val="16"/>
              </w:rPr>
              <w:t>"</w:t>
            </w:r>
            <w:r w:rsidRPr="00C918D8">
              <w:rPr>
                <w:color w:val="000000"/>
                <w:sz w:val="16"/>
                <w:szCs w:val="16"/>
              </w:rPr>
              <w:t xml:space="preserve">Строительство очистных сооружений канализации в г.п. Сергиев-Посад Мощностью 40 тыс. </w:t>
            </w:r>
            <w:r w:rsidRPr="00C918D8">
              <w:rPr>
                <w:color w:val="000000"/>
                <w:sz w:val="16"/>
                <w:szCs w:val="16"/>
              </w:rPr>
              <w:lastRenderedPageBreak/>
              <w:t>куб.м/сут. (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  <w:p w:rsidR="001322B1" w:rsidRPr="00282485" w:rsidRDefault="001322B1" w:rsidP="00C918D8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AF59B7" w:rsidRDefault="001322B1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269CB" w:rsidRDefault="001322B1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22B1" w:rsidRPr="00282485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AF59B7" w:rsidRDefault="001322B1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269CB" w:rsidRDefault="001322B1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22B1" w:rsidRPr="00282485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AF59B7" w:rsidRDefault="001322B1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269CB" w:rsidRDefault="001322B1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22B1" w:rsidRPr="00282485" w:rsidTr="00DA1030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Default="001322B1" w:rsidP="00C918D8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269CB" w:rsidRDefault="001322B1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22B1" w:rsidRPr="00282485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Default="00132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AF59B7" w:rsidRDefault="001322B1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269CB" w:rsidRDefault="001322B1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282485" w:rsidRDefault="001322B1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2C3E2F" w:rsidRDefault="002C3E2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B4E8F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E764A0" w:rsidRDefault="00CB6165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CC5935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объектов строительства (реконструкции) муниципальной собственности Сергиево-Посадского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</w:t>
      </w:r>
      <w:r w:rsidR="00CC5935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ем</w:t>
      </w:r>
      <w:r w:rsidR="00CC5935">
        <w:rPr>
          <w:b/>
          <w:sz w:val="24"/>
          <w:szCs w:val="24"/>
        </w:rPr>
        <w:t xml:space="preserve"> </w:t>
      </w:r>
      <w:r w:rsidR="009B5332">
        <w:rPr>
          <w:b/>
          <w:sz w:val="24"/>
          <w:szCs w:val="24"/>
        </w:rPr>
        <w:t>2</w:t>
      </w:r>
      <w:r w:rsidRPr="00CB6165">
        <w:rPr>
          <w:b/>
          <w:sz w:val="24"/>
          <w:szCs w:val="24"/>
        </w:rPr>
        <w:t>.</w:t>
      </w:r>
      <w:r w:rsidR="003578A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«</w:t>
      </w:r>
      <w:r w:rsidR="003578A9" w:rsidRPr="003578A9">
        <w:rPr>
          <w:b/>
          <w:sz w:val="24"/>
          <w:szCs w:val="24"/>
        </w:rPr>
        <w:t>Строительство (реконструкция) канализационных коллекторов, канализационных насосных станций</w:t>
      </w:r>
      <w:r>
        <w:rPr>
          <w:b/>
          <w:sz w:val="24"/>
          <w:szCs w:val="24"/>
        </w:rPr>
        <w:t>»</w:t>
      </w:r>
      <w:r w:rsidR="00CC5935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2 «</w:t>
      </w:r>
      <w:r>
        <w:rPr>
          <w:b/>
          <w:color w:val="000000"/>
          <w:sz w:val="24"/>
          <w:szCs w:val="24"/>
        </w:rPr>
        <w:t>Системы водоотведения</w:t>
      </w:r>
      <w:r w:rsidRPr="00282485">
        <w:rPr>
          <w:b/>
          <w:sz w:val="24"/>
          <w:szCs w:val="24"/>
        </w:rPr>
        <w:t>» муниципальной программы «</w:t>
      </w:r>
      <w:r>
        <w:rPr>
          <w:b/>
          <w:sz w:val="24"/>
          <w:szCs w:val="24"/>
        </w:rPr>
        <w:t>Р</w:t>
      </w:r>
      <w:r w:rsidRPr="00DC0A16">
        <w:rPr>
          <w:b/>
          <w:sz w:val="24"/>
          <w:szCs w:val="24"/>
        </w:rPr>
        <w:t>азвитие инженерной инфр</w:t>
      </w:r>
      <w:r w:rsidR="00945AA8">
        <w:rPr>
          <w:b/>
          <w:sz w:val="24"/>
          <w:szCs w:val="24"/>
        </w:rPr>
        <w:t>аструктуры и энергоэффективност</w:t>
      </w:r>
      <w:r w:rsidR="000B4E8F">
        <w:rPr>
          <w:b/>
          <w:sz w:val="24"/>
          <w:szCs w:val="24"/>
        </w:rPr>
        <w:t>и</w:t>
      </w:r>
      <w:r w:rsidRPr="00282485">
        <w:rPr>
          <w:b/>
          <w:sz w:val="24"/>
          <w:szCs w:val="24"/>
        </w:rPr>
        <w:t>»</w:t>
      </w:r>
    </w:p>
    <w:p w:rsidR="000B4E8F" w:rsidRPr="00282485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CB6165" w:rsidRPr="00282485" w:rsidTr="00E764A0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нансировано на 01.01.2020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CB6165" w:rsidRPr="00282485" w:rsidTr="00E764A0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CB6165" w:rsidRPr="00282485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F92231" w:rsidRPr="00282485" w:rsidTr="00F92231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B31EF" w:rsidRDefault="00F9223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6"/>
                <w:szCs w:val="16"/>
              </w:rPr>
              <w:t>"Реконструкция городского канализационного коллектора от улицы Ильинской до КНС №1 на ул.Митькин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55AC4">
              <w:rPr>
                <w:color w:val="000000"/>
                <w:sz w:val="16"/>
                <w:szCs w:val="16"/>
              </w:rPr>
              <w:t>г.Сергиев Посад, от ул. Кооперативная вдоль пр-та Красной Армии до ул.Сергиевская, от КНС №1 до ул. Клубная."</w:t>
            </w:r>
            <w:r>
              <w:rPr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color w:val="000000"/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 </w:t>
            </w:r>
            <w:r w:rsidRPr="00D55AC4">
              <w:rPr>
                <w:color w:val="000000"/>
                <w:sz w:val="16"/>
                <w:szCs w:val="16"/>
              </w:rPr>
              <w:t>37 014,70</w:t>
            </w:r>
          </w:p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  <w:p w:rsidR="00F92231" w:rsidRPr="00282485" w:rsidRDefault="00F92231" w:rsidP="00B26245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Default="00F92231" w:rsidP="00EB4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Default="00F92231" w:rsidP="00EB4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96 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Default="00F92231" w:rsidP="00EB4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93 3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269CB" w:rsidRDefault="00F9223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rPr>
                <w:color w:val="000000"/>
                <w:sz w:val="18"/>
                <w:szCs w:val="18"/>
              </w:rPr>
            </w:pPr>
          </w:p>
        </w:tc>
      </w:tr>
      <w:tr w:rsidR="00F92231" w:rsidRPr="00282485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Default="00F92231" w:rsidP="00EB4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Default="00F92231" w:rsidP="00EB4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 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Default="00F92231" w:rsidP="00EB4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 4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269CB" w:rsidRDefault="00F9223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rPr>
                <w:color w:val="000000"/>
                <w:sz w:val="18"/>
                <w:szCs w:val="18"/>
              </w:rPr>
            </w:pPr>
          </w:p>
        </w:tc>
      </w:tr>
      <w:tr w:rsidR="00F92231" w:rsidRPr="00282485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Default="00F92231" w:rsidP="00EB4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Default="00F92231" w:rsidP="00EB4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Default="00F92231" w:rsidP="00EB4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269CB" w:rsidRDefault="00F9223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rPr>
                <w:color w:val="000000"/>
                <w:sz w:val="18"/>
                <w:szCs w:val="18"/>
              </w:rPr>
            </w:pPr>
          </w:p>
        </w:tc>
      </w:tr>
      <w:tr w:rsidR="00F92231" w:rsidRPr="00282485" w:rsidTr="00F9223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Default="00F92231" w:rsidP="00115146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647969" w:rsidRDefault="00F92231" w:rsidP="00115146">
            <w:pPr>
              <w:jc w:val="center"/>
            </w:pPr>
            <w:r w:rsidRPr="006479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Default="00F92231" w:rsidP="00115146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269CB" w:rsidRDefault="00F9223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rPr>
                <w:color w:val="000000"/>
                <w:sz w:val="18"/>
                <w:szCs w:val="18"/>
              </w:rPr>
            </w:pPr>
          </w:p>
        </w:tc>
      </w:tr>
      <w:tr w:rsidR="00F92231" w:rsidRPr="00282485" w:rsidTr="00F9223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Default="00F92231" w:rsidP="00EB4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Default="00F92231" w:rsidP="00EB4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96 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Default="00F92231" w:rsidP="00EB4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93 3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269CB" w:rsidRDefault="00F9223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282485" w:rsidRDefault="00F9223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877302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F1B4A">
        <w:rPr>
          <w:b/>
          <w:sz w:val="24"/>
          <w:szCs w:val="24"/>
        </w:rPr>
        <w:t xml:space="preserve"> 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p w:rsidR="00033909" w:rsidRPr="00282485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643952" w:rsidRPr="00282485" w:rsidTr="00643952">
        <w:tc>
          <w:tcPr>
            <w:tcW w:w="2093" w:type="dxa"/>
            <w:vAlign w:val="center"/>
          </w:tcPr>
          <w:p w:rsidR="00643952" w:rsidRPr="00282485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282485" w:rsidRDefault="00643952" w:rsidP="00115146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282485" w:rsidRDefault="00643952" w:rsidP="00115146">
            <w:pPr>
              <w:rPr>
                <w:sz w:val="24"/>
                <w:szCs w:val="24"/>
              </w:rPr>
            </w:pPr>
          </w:p>
        </w:tc>
      </w:tr>
      <w:tr w:rsidR="00643952" w:rsidRPr="00282485" w:rsidTr="00643952">
        <w:tc>
          <w:tcPr>
            <w:tcW w:w="2093" w:type="dxa"/>
            <w:vAlign w:val="center"/>
          </w:tcPr>
          <w:p w:rsidR="00643952" w:rsidRPr="00282485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282485" w:rsidRDefault="002B31EF" w:rsidP="005403A4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, курирующий вопросы коммунальной инфраструктуры </w:t>
            </w:r>
          </w:p>
        </w:tc>
      </w:tr>
      <w:tr w:rsidR="0073042B" w:rsidRPr="00282485" w:rsidTr="00643952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9" w:name="OLE_LINK1"/>
            <w:r w:rsidRPr="00282485">
              <w:rPr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>
              <w:rPr>
                <w:sz w:val="24"/>
                <w:szCs w:val="24"/>
              </w:rPr>
              <w:t>городского округа</w:t>
            </w:r>
          </w:p>
        </w:tc>
      </w:tr>
      <w:tr w:rsidR="0073042B" w:rsidRPr="00282485" w:rsidTr="00643952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1602D5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1602D5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945AA8" w:rsidRPr="00282485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282485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945AA8" w:rsidRPr="00282485" w:rsidTr="00373C26">
        <w:trPr>
          <w:trHeight w:val="544"/>
        </w:trPr>
        <w:tc>
          <w:tcPr>
            <w:tcW w:w="2093" w:type="dxa"/>
            <w:vMerge/>
          </w:tcPr>
          <w:p w:rsidR="00945AA8" w:rsidRPr="00282485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97BB6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97BB6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0914B1" w:rsidRPr="00282485" w:rsidTr="006D3987">
        <w:trPr>
          <w:trHeight w:val="213"/>
        </w:trPr>
        <w:tc>
          <w:tcPr>
            <w:tcW w:w="2093" w:type="dxa"/>
            <w:vMerge/>
          </w:tcPr>
          <w:p w:rsidR="000914B1" w:rsidRPr="00282485" w:rsidRDefault="000914B1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914B1" w:rsidRPr="00282485" w:rsidRDefault="000914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B1" w:rsidRPr="00282485" w:rsidRDefault="000914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 31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 615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 391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30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914B1" w:rsidRPr="00282485" w:rsidTr="006D3987">
        <w:trPr>
          <w:trHeight w:val="225"/>
        </w:trPr>
        <w:tc>
          <w:tcPr>
            <w:tcW w:w="2093" w:type="dxa"/>
            <w:vMerge/>
          </w:tcPr>
          <w:p w:rsidR="000914B1" w:rsidRPr="00282485" w:rsidRDefault="000914B1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0914B1" w:rsidRPr="00282485" w:rsidRDefault="000914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B1" w:rsidRPr="00282485" w:rsidRDefault="000914B1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 57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914B1" w:rsidRPr="00282485" w:rsidTr="006D3987">
        <w:trPr>
          <w:trHeight w:val="225"/>
        </w:trPr>
        <w:tc>
          <w:tcPr>
            <w:tcW w:w="2093" w:type="dxa"/>
            <w:vMerge/>
          </w:tcPr>
          <w:p w:rsidR="000914B1" w:rsidRPr="00282485" w:rsidRDefault="000914B1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914B1" w:rsidRPr="00282485" w:rsidRDefault="000914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B1" w:rsidRPr="00282485" w:rsidRDefault="000914B1" w:rsidP="006D58D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Средства бюджета Сергиево-Посадского </w:t>
            </w:r>
            <w:r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74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03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01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30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914B1" w:rsidRPr="009A60B9" w:rsidTr="006D3987">
        <w:trPr>
          <w:trHeight w:val="225"/>
        </w:trPr>
        <w:tc>
          <w:tcPr>
            <w:tcW w:w="2093" w:type="dxa"/>
            <w:vMerge/>
          </w:tcPr>
          <w:p w:rsidR="000914B1" w:rsidRPr="00282485" w:rsidRDefault="000914B1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914B1" w:rsidRPr="00282485" w:rsidRDefault="000914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B1" w:rsidRPr="00282485" w:rsidRDefault="000914B1" w:rsidP="0088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</w:t>
            </w:r>
            <w:r w:rsidRPr="00282485">
              <w:rPr>
                <w:sz w:val="18"/>
                <w:szCs w:val="18"/>
              </w:rPr>
              <w:t xml:space="preserve"> источники, в т.ч. средства, заложенные в инвестиционных программах ресурсоснабжающих предприят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368A5" w:rsidRPr="00282485" w:rsidTr="00643952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9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3 «Создание условий для обеспечения качественными коммунальными услугами»</w:t>
      </w:r>
    </w:p>
    <w:p w:rsidR="00045D10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7E4280">
        <w:rPr>
          <w:rFonts w:ascii="Times New Roman" w:hAnsi="Times New Roman" w:cs="Times New Roman"/>
          <w:b/>
          <w:sz w:val="24"/>
          <w:szCs w:val="24"/>
        </w:rPr>
        <w:t>«</w:t>
      </w:r>
      <w:r w:rsidR="00FB5957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7E4280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784AB8" w:rsidRDefault="00784AB8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D01126" w:rsidRPr="00D01126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D01126" w:rsidRDefault="00D01126" w:rsidP="003056C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D01126" w:rsidRDefault="00D01126" w:rsidP="003056C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D01126" w:rsidRDefault="00D01126" w:rsidP="003056C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D01126" w:rsidRDefault="00D01126" w:rsidP="003056C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D01126" w:rsidRDefault="00D01126" w:rsidP="003056C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D01126" w:rsidRDefault="00D01126" w:rsidP="003056C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D01126" w:rsidRDefault="00D01126" w:rsidP="003056C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D01126" w:rsidRDefault="00D01126" w:rsidP="003056CD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D01126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D01126" w:rsidRDefault="00D01126" w:rsidP="003056CD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D01126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D01126" w:rsidRPr="00D01126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D01126" w:rsidRDefault="00D01126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D01126" w:rsidRDefault="00D01126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D01126" w:rsidRDefault="00D01126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D01126" w:rsidRDefault="00D01126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D01126" w:rsidRDefault="00D01126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D01126" w:rsidRDefault="00D01126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D01126" w:rsidRDefault="00D01126" w:rsidP="003056C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D01126" w:rsidRDefault="00D01126" w:rsidP="003056C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D01126" w:rsidRDefault="00D01126" w:rsidP="003056C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D01126" w:rsidRDefault="00D01126" w:rsidP="003056C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D01126" w:rsidRDefault="00D01126" w:rsidP="003056C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D01126" w:rsidRDefault="00D01126" w:rsidP="00D0112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D01126" w:rsidRDefault="00D01126" w:rsidP="00D0112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</w:tr>
      <w:tr w:rsidR="000914B1" w:rsidRPr="00D01126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1126">
              <w:rPr>
                <w:b/>
                <w:bCs/>
                <w:color w:val="000000"/>
                <w:sz w:val="18"/>
                <w:szCs w:val="18"/>
              </w:rPr>
              <w:t>Основное мероприятие 02.</w:t>
            </w:r>
            <w:r w:rsidRPr="00D01126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(текущий)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2020-2024</w:t>
            </w:r>
          </w:p>
          <w:p w:rsidR="000914B1" w:rsidRPr="005C4821" w:rsidRDefault="000914B1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E32FD" w:rsidRDefault="000914B1" w:rsidP="00D01126">
            <w:pPr>
              <w:widowControl/>
              <w:snapToGrid/>
              <w:rPr>
                <w:b/>
                <w:color w:val="000000"/>
                <w:sz w:val="18"/>
                <w:szCs w:val="18"/>
              </w:rPr>
            </w:pPr>
            <w:r w:rsidRPr="001E32FD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E32FD" w:rsidRDefault="000914B1" w:rsidP="00D01126">
            <w:pPr>
              <w:widowControl/>
              <w:snapToGrid/>
              <w:jc w:val="center"/>
              <w:rPr>
                <w:b/>
                <w:color w:val="000000"/>
                <w:sz w:val="18"/>
                <w:szCs w:val="18"/>
              </w:rPr>
            </w:pPr>
            <w:r w:rsidRPr="001E32F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 312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 615,8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 391,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305,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914B1" w:rsidRPr="00D01126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 571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D01126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741,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034,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01,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305,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D01126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D01126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Строительство и реконструкция,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272 495,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115 409,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154 085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  <w:r w:rsidR="00F92231">
              <w:rPr>
                <w:color w:val="000000"/>
                <w:sz w:val="18"/>
                <w:szCs w:val="18"/>
              </w:rPr>
              <w:t>,</w:t>
            </w:r>
            <w:r w:rsidRPr="00D01126">
              <w:rPr>
                <w:color w:val="000000"/>
                <w:sz w:val="18"/>
                <w:szCs w:val="18"/>
              </w:rPr>
              <w:t xml:space="preserve"> </w:t>
            </w:r>
          </w:p>
          <w:p w:rsidR="00F92231" w:rsidRPr="00D01126" w:rsidRDefault="00F9223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0914B1" w:rsidRPr="00D01126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11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191 571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D01126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11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80 923,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33 828,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44 095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D01126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11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D01126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751A6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51A65">
              <w:rPr>
                <w:color w:val="000000"/>
                <w:sz w:val="18"/>
                <w:szCs w:val="18"/>
              </w:rPr>
              <w:t xml:space="preserve">Организация в границах </w:t>
            </w:r>
            <w:r w:rsidRPr="00751A65">
              <w:rPr>
                <w:color w:val="000000"/>
                <w:sz w:val="18"/>
                <w:szCs w:val="18"/>
              </w:rPr>
              <w:lastRenderedPageBreak/>
              <w:t>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21 942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13 731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 xml:space="preserve">Управление </w:t>
            </w:r>
            <w:r w:rsidRPr="00D01126">
              <w:rPr>
                <w:color w:val="000000"/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lastRenderedPageBreak/>
              <w:t>Строительс</w:t>
            </w:r>
            <w:r w:rsidRPr="00D01126">
              <w:rPr>
                <w:color w:val="000000"/>
                <w:sz w:val="18"/>
                <w:szCs w:val="18"/>
              </w:rPr>
              <w:lastRenderedPageBreak/>
              <w:t>тво, реконструкция, капитальный ремонт, объектов коммунальной инфраструктуры</w:t>
            </w:r>
          </w:p>
        </w:tc>
      </w:tr>
      <w:tr w:rsidR="000914B1" w:rsidRPr="00D01126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11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D01126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11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21 942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13 731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4 105,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4 105,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D01126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11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 w:rsidRPr="000914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D01126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21C66">
              <w:rPr>
                <w:color w:val="000000"/>
                <w:sz w:val="18"/>
                <w:szCs w:val="18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47 8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15 4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321C66" w:rsidRDefault="000914B1" w:rsidP="00D01126">
            <w:pPr>
              <w:widowControl/>
              <w:snapToGrid/>
              <w:rPr>
                <w:color w:val="000000"/>
                <w:sz w:val="18"/>
                <w:szCs w:val="22"/>
              </w:rPr>
            </w:pPr>
            <w:r w:rsidRPr="00321C66">
              <w:rPr>
                <w:color w:val="000000"/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914B1" w:rsidRPr="00D01126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11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321C66" w:rsidRDefault="000914B1" w:rsidP="00D01126">
            <w:pPr>
              <w:widowControl/>
              <w:snapToGrid/>
              <w:rPr>
                <w:color w:val="000000"/>
                <w:sz w:val="18"/>
                <w:szCs w:val="22"/>
              </w:rPr>
            </w:pPr>
          </w:p>
        </w:tc>
      </w:tr>
      <w:tr w:rsidR="000914B1" w:rsidRPr="00D01126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11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47 8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15 4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321C66" w:rsidRDefault="000914B1" w:rsidP="00D01126">
            <w:pPr>
              <w:widowControl/>
              <w:snapToGrid/>
              <w:rPr>
                <w:color w:val="000000"/>
                <w:sz w:val="18"/>
                <w:szCs w:val="22"/>
              </w:rPr>
            </w:pPr>
          </w:p>
        </w:tc>
      </w:tr>
      <w:tr w:rsidR="000914B1" w:rsidRPr="00D01126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11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321C66" w:rsidRDefault="000914B1" w:rsidP="00D01126">
            <w:pPr>
              <w:widowControl/>
              <w:snapToGrid/>
              <w:rPr>
                <w:color w:val="000000"/>
                <w:sz w:val="18"/>
                <w:szCs w:val="22"/>
              </w:rPr>
            </w:pPr>
          </w:p>
        </w:tc>
      </w:tr>
      <w:tr w:rsidR="000914B1" w:rsidRPr="00D01126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7F1B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Утверждение схем теплоснабжения городск</w:t>
            </w:r>
            <w:r>
              <w:rPr>
                <w:color w:val="000000"/>
                <w:sz w:val="18"/>
                <w:szCs w:val="18"/>
              </w:rPr>
              <w:t>ого</w:t>
            </w:r>
            <w:r w:rsidRPr="00D01126">
              <w:rPr>
                <w:color w:val="000000"/>
                <w:sz w:val="18"/>
                <w:szCs w:val="18"/>
              </w:rPr>
              <w:t xml:space="preserve"> округ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D01126">
              <w:rPr>
                <w:color w:val="000000"/>
                <w:sz w:val="18"/>
                <w:szCs w:val="18"/>
              </w:rPr>
              <w:t xml:space="preserve"> (актуализированных схем теплоснабжения городск</w:t>
            </w:r>
            <w:r>
              <w:rPr>
                <w:color w:val="000000"/>
                <w:sz w:val="18"/>
                <w:szCs w:val="18"/>
              </w:rPr>
              <w:t>ого</w:t>
            </w:r>
            <w:r w:rsidRPr="00D01126">
              <w:rPr>
                <w:color w:val="000000"/>
                <w:sz w:val="18"/>
                <w:szCs w:val="18"/>
              </w:rPr>
              <w:t xml:space="preserve"> округ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D0112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22 6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7 0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321C66" w:rsidRDefault="000914B1" w:rsidP="00D01126">
            <w:pPr>
              <w:widowControl/>
              <w:snapToGrid/>
              <w:rPr>
                <w:color w:val="000000"/>
                <w:sz w:val="18"/>
                <w:szCs w:val="22"/>
              </w:rPr>
            </w:pPr>
            <w:r w:rsidRPr="00321C66">
              <w:rPr>
                <w:color w:val="000000"/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914B1" w:rsidRPr="00D01126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11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321C66" w:rsidRDefault="000914B1" w:rsidP="00D01126">
            <w:pPr>
              <w:widowControl/>
              <w:snapToGrid/>
              <w:rPr>
                <w:color w:val="000000"/>
                <w:sz w:val="18"/>
                <w:szCs w:val="22"/>
              </w:rPr>
            </w:pPr>
          </w:p>
        </w:tc>
      </w:tr>
      <w:tr w:rsidR="000914B1" w:rsidRPr="00D01126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11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22 6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7 0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321C66" w:rsidRDefault="000914B1" w:rsidP="00D01126">
            <w:pPr>
              <w:widowControl/>
              <w:snapToGrid/>
              <w:rPr>
                <w:color w:val="000000"/>
                <w:sz w:val="18"/>
                <w:szCs w:val="22"/>
              </w:rPr>
            </w:pPr>
          </w:p>
        </w:tc>
      </w:tr>
      <w:tr w:rsidR="000914B1" w:rsidRPr="00D01126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11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321C66" w:rsidRDefault="000914B1" w:rsidP="00D01126">
            <w:pPr>
              <w:widowControl/>
              <w:snapToGrid/>
              <w:rPr>
                <w:color w:val="000000"/>
                <w:sz w:val="18"/>
                <w:szCs w:val="22"/>
              </w:rPr>
            </w:pPr>
          </w:p>
        </w:tc>
      </w:tr>
      <w:tr w:rsidR="000914B1" w:rsidRPr="00D01126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7F1B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Утверждение схем водоснабжения и водоотведения городск</w:t>
            </w:r>
            <w:r>
              <w:rPr>
                <w:color w:val="000000"/>
                <w:sz w:val="18"/>
                <w:szCs w:val="18"/>
              </w:rPr>
              <w:t>ого</w:t>
            </w:r>
            <w:r w:rsidRPr="00D01126">
              <w:rPr>
                <w:color w:val="000000"/>
                <w:sz w:val="18"/>
                <w:szCs w:val="18"/>
              </w:rPr>
              <w:t xml:space="preserve"> округ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D01126">
              <w:rPr>
                <w:color w:val="000000"/>
                <w:sz w:val="18"/>
                <w:szCs w:val="18"/>
              </w:rPr>
              <w:t xml:space="preserve"> (актуализированных схем водоснабжения и водоотведения городск</w:t>
            </w:r>
            <w:r>
              <w:rPr>
                <w:color w:val="000000"/>
                <w:sz w:val="18"/>
                <w:szCs w:val="18"/>
              </w:rPr>
              <w:t>ого</w:t>
            </w:r>
            <w:r w:rsidRPr="00D01126">
              <w:rPr>
                <w:color w:val="000000"/>
                <w:sz w:val="18"/>
                <w:szCs w:val="18"/>
              </w:rPr>
              <w:t xml:space="preserve"> округ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D0112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25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321C66" w:rsidRDefault="000914B1" w:rsidP="00D01126">
            <w:pPr>
              <w:widowControl/>
              <w:snapToGrid/>
              <w:rPr>
                <w:color w:val="000000"/>
                <w:sz w:val="18"/>
                <w:szCs w:val="22"/>
              </w:rPr>
            </w:pPr>
            <w:r w:rsidRPr="00321C66">
              <w:rPr>
                <w:color w:val="000000"/>
                <w:sz w:val="18"/>
                <w:szCs w:val="22"/>
              </w:rPr>
              <w:t xml:space="preserve">Организация в границах городского округа теплоснабжения водоснабжения и </w:t>
            </w:r>
            <w:r w:rsidRPr="00321C66">
              <w:rPr>
                <w:color w:val="000000"/>
                <w:sz w:val="18"/>
                <w:szCs w:val="22"/>
              </w:rPr>
              <w:lastRenderedPageBreak/>
              <w:t>водоотведения населения</w:t>
            </w:r>
          </w:p>
        </w:tc>
      </w:tr>
      <w:tr w:rsidR="000914B1" w:rsidRPr="00D01126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11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B1" w:rsidRPr="00D01126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11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25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B1" w:rsidRPr="00D01126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11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914B1" w:rsidRDefault="000914B1">
            <w:pPr>
              <w:jc w:val="center"/>
              <w:rPr>
                <w:color w:val="000000"/>
                <w:sz w:val="18"/>
                <w:szCs w:val="16"/>
              </w:rPr>
            </w:pPr>
            <w:r w:rsidRPr="000914B1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B1" w:rsidRPr="00D01126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 312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 615,8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 391,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305,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14B1" w:rsidRPr="00D01126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 571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B1" w:rsidRPr="00D01126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741,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034,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01,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305,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14B1" w:rsidRPr="00D01126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D01126" w:rsidRDefault="000914B1" w:rsidP="00D01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011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D01126" w:rsidRDefault="000914B1" w:rsidP="00D01126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86B0A" w:rsidRDefault="00686B0A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</w:t>
      </w:r>
      <w:r w:rsidR="00945AA8">
        <w:rPr>
          <w:b/>
          <w:sz w:val="24"/>
          <w:szCs w:val="24"/>
        </w:rPr>
        <w:t>строительства(реконструкции</w:t>
      </w:r>
      <w:r w:rsidRPr="00282485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 w:rsidR="00945AA8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A93EE3" w:rsidRPr="00A93EE3">
        <w:rPr>
          <w:b/>
          <w:sz w:val="24"/>
          <w:szCs w:val="24"/>
        </w:rPr>
        <w:t>2.</w:t>
      </w:r>
      <w:r w:rsidR="00751A65">
        <w:rPr>
          <w:b/>
          <w:sz w:val="24"/>
          <w:szCs w:val="24"/>
        </w:rPr>
        <w:t>2</w:t>
      </w:r>
      <w:r w:rsidR="00A93EE3" w:rsidRPr="00A93EE3">
        <w:rPr>
          <w:b/>
          <w:sz w:val="24"/>
          <w:szCs w:val="24"/>
        </w:rPr>
        <w:t xml:space="preserve">. </w:t>
      </w:r>
      <w:r w:rsidR="00A93EE3">
        <w:rPr>
          <w:b/>
          <w:sz w:val="24"/>
          <w:szCs w:val="24"/>
        </w:rPr>
        <w:t>«</w:t>
      </w:r>
      <w:r w:rsidR="00662413" w:rsidRPr="00662413">
        <w:rPr>
          <w:b/>
          <w:sz w:val="24"/>
          <w:szCs w:val="24"/>
        </w:rPr>
        <w:t>Строительство и реконструкция, объектов коммунальной инфраструктуры</w:t>
      </w:r>
      <w:r w:rsidRPr="00282485">
        <w:rPr>
          <w:b/>
          <w:sz w:val="24"/>
          <w:szCs w:val="24"/>
        </w:rPr>
        <w:t>»</w:t>
      </w:r>
      <w:r w:rsidR="00CC5935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программы </w:t>
      </w:r>
      <w:r w:rsidR="007E4280" w:rsidRPr="00282485">
        <w:rPr>
          <w:b/>
          <w:sz w:val="24"/>
          <w:szCs w:val="24"/>
        </w:rPr>
        <w:t>«</w:t>
      </w:r>
      <w:r w:rsidR="00A93EE3">
        <w:rPr>
          <w:b/>
          <w:sz w:val="24"/>
          <w:szCs w:val="24"/>
        </w:rPr>
        <w:t>Р</w:t>
      </w:r>
      <w:r w:rsidR="007E4280" w:rsidRPr="00DC0A16">
        <w:rPr>
          <w:b/>
          <w:sz w:val="24"/>
          <w:szCs w:val="24"/>
        </w:rPr>
        <w:t>азвитие инженерной инфраструктуры и энергоэффективности</w:t>
      </w:r>
      <w:r w:rsidR="007E4280" w:rsidRPr="00282485">
        <w:rPr>
          <w:b/>
          <w:sz w:val="24"/>
          <w:szCs w:val="24"/>
        </w:rPr>
        <w:t>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1275"/>
        <w:gridCol w:w="1276"/>
        <w:gridCol w:w="992"/>
        <w:gridCol w:w="1134"/>
        <w:gridCol w:w="1984"/>
        <w:gridCol w:w="952"/>
        <w:gridCol w:w="1033"/>
        <w:gridCol w:w="992"/>
        <w:gridCol w:w="992"/>
        <w:gridCol w:w="992"/>
        <w:gridCol w:w="1418"/>
      </w:tblGrid>
      <w:tr w:rsidR="00535C80" w:rsidRPr="00282485" w:rsidTr="000C603E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EE6A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</w:t>
              </w:r>
              <w:r w:rsidR="00EE6AB8">
                <w:rPr>
                  <w:sz w:val="18"/>
                  <w:szCs w:val="18"/>
                </w:rPr>
                <w:t>20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198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535C80" w:rsidRPr="00282485" w:rsidRDefault="00535C80" w:rsidP="00EA5C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 w:rsidR="00EA5C60">
              <w:rPr>
                <w:sz w:val="18"/>
                <w:szCs w:val="18"/>
              </w:rPr>
              <w:t>городского округа</w:t>
            </w:r>
          </w:p>
        </w:tc>
      </w:tr>
      <w:tr w:rsidR="00535C80" w:rsidRPr="00282485" w:rsidTr="000C603E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33" w:type="dxa"/>
            <w:vAlign w:val="center"/>
          </w:tcPr>
          <w:p w:rsidR="00535C80" w:rsidRPr="00282485" w:rsidRDefault="00535C80" w:rsidP="00EE6AB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EE6AB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535C80" w:rsidRPr="00282485" w:rsidRDefault="00535C80" w:rsidP="00EE6AB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EE6AB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535C80" w:rsidRPr="00282485" w:rsidRDefault="00535C80" w:rsidP="00EE6AB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EE6AB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1E32FD">
        <w:trPr>
          <w:trHeight w:val="21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95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914B1" w:rsidRPr="00282485" w:rsidTr="009F4AE6">
        <w:tc>
          <w:tcPr>
            <w:tcW w:w="426" w:type="dxa"/>
            <w:vMerge w:val="restart"/>
          </w:tcPr>
          <w:p w:rsidR="000914B1" w:rsidRPr="00282485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газовой блочно-модульной котельной мощностью 4,6 МВт по адресу: д.Самотовино сельское поселение Шеметовское Сергиево-Посадского муниципального района</w:t>
            </w:r>
          </w:p>
        </w:tc>
        <w:tc>
          <w:tcPr>
            <w:tcW w:w="1275" w:type="dxa"/>
            <w:vMerge w:val="restart"/>
          </w:tcPr>
          <w:p w:rsidR="000914B1" w:rsidRPr="00282485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0914B1" w:rsidRPr="00282485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4B1" w:rsidRPr="00282485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4B1" w:rsidRPr="00282485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1,52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1,52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F92231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F92231" w:rsidRPr="00F92231" w:rsidRDefault="00F92231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2231">
              <w:rPr>
                <w:sz w:val="18"/>
                <w:szCs w:val="18"/>
              </w:rPr>
              <w:t>МБУ «Развитие»</w:t>
            </w:r>
          </w:p>
          <w:p w:rsidR="000914B1" w:rsidRPr="00282485" w:rsidRDefault="00F92231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2231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914B1" w:rsidRPr="00282485" w:rsidTr="009F4AE6">
        <w:tc>
          <w:tcPr>
            <w:tcW w:w="426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94,60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94,6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F92231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0914B1" w:rsidRPr="00282485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914B1" w:rsidRPr="00282485" w:rsidTr="009F4AE6">
        <w:trPr>
          <w:trHeight w:val="483"/>
        </w:trPr>
        <w:tc>
          <w:tcPr>
            <w:tcW w:w="426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96,92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96,92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F92231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0914B1" w:rsidRPr="00282485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914B1" w:rsidRPr="00282485" w:rsidTr="000C603E">
        <w:trPr>
          <w:trHeight w:val="223"/>
        </w:trPr>
        <w:tc>
          <w:tcPr>
            <w:tcW w:w="426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F92231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0914B1" w:rsidRPr="00282485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914B1" w:rsidRPr="00282485" w:rsidTr="000C603E">
        <w:tc>
          <w:tcPr>
            <w:tcW w:w="426" w:type="dxa"/>
            <w:vMerge w:val="restart"/>
          </w:tcPr>
          <w:p w:rsidR="000914B1" w:rsidRPr="00282485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0914B1" w:rsidRDefault="000914B1" w:rsidP="009F4A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газовой блочно-модульной котельной мощностью 1,3 МВт по адресу: с. Константиново сельское поселение Шеметовское Сергиево-Посадского муниципального района</w:t>
            </w:r>
          </w:p>
        </w:tc>
        <w:tc>
          <w:tcPr>
            <w:tcW w:w="1275" w:type="dxa"/>
            <w:vMerge w:val="restart"/>
          </w:tcPr>
          <w:p w:rsidR="000914B1" w:rsidRPr="00282485" w:rsidRDefault="000914B1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0914B1" w:rsidRPr="00282485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4B1" w:rsidRPr="00282485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4B1" w:rsidRPr="00282485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282485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914B1" w:rsidRDefault="00F92231" w:rsidP="006E0AF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Развитие»</w:t>
            </w:r>
          </w:p>
          <w:p w:rsidR="00F92231" w:rsidRPr="00282485" w:rsidRDefault="00F92231" w:rsidP="006E0AF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914B1" w:rsidRPr="00282485" w:rsidTr="000C603E">
        <w:tc>
          <w:tcPr>
            <w:tcW w:w="426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282485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282485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282485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914B1" w:rsidRPr="00282485" w:rsidTr="000C603E">
        <w:trPr>
          <w:trHeight w:val="483"/>
        </w:trPr>
        <w:tc>
          <w:tcPr>
            <w:tcW w:w="426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282485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282485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282485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914B1" w:rsidRPr="00282485" w:rsidTr="000C603E">
        <w:trPr>
          <w:trHeight w:val="223"/>
        </w:trPr>
        <w:tc>
          <w:tcPr>
            <w:tcW w:w="426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282485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282485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282485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282485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914B1" w:rsidRPr="00282485" w:rsidTr="000C603E">
        <w:tc>
          <w:tcPr>
            <w:tcW w:w="426" w:type="dxa"/>
            <w:vMerge w:val="restart"/>
          </w:tcPr>
          <w:p w:rsidR="000914B1" w:rsidRPr="00282485" w:rsidRDefault="000914B1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объектов инженерной инфраструктуры по ул.Кооперативная, </w:t>
            </w:r>
          </w:p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Хотьково</w:t>
            </w:r>
          </w:p>
        </w:tc>
        <w:tc>
          <w:tcPr>
            <w:tcW w:w="1275" w:type="dxa"/>
            <w:vMerge w:val="restart"/>
          </w:tcPr>
          <w:p w:rsidR="000914B1" w:rsidRPr="00282485" w:rsidRDefault="000914B1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0914B1" w:rsidRPr="00282485" w:rsidRDefault="000914B1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4B1" w:rsidRPr="00282485" w:rsidRDefault="000914B1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4B1" w:rsidRPr="00282485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 438,30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53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085,3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282485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914B1" w:rsidRPr="00282485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914B1" w:rsidRPr="00282485" w:rsidTr="000C603E">
        <w:tc>
          <w:tcPr>
            <w:tcW w:w="426" w:type="dxa"/>
            <w:vMerge/>
          </w:tcPr>
          <w:p w:rsidR="000914B1" w:rsidRPr="00282485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282485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282485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282485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282485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282485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 215,00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282485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282485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914B1" w:rsidRPr="00282485" w:rsidTr="000C603E">
        <w:trPr>
          <w:trHeight w:val="20"/>
        </w:trPr>
        <w:tc>
          <w:tcPr>
            <w:tcW w:w="426" w:type="dxa"/>
            <w:vMerge/>
          </w:tcPr>
          <w:p w:rsidR="000914B1" w:rsidRPr="00282485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282485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282485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282485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282485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282485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EE6AB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223,30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28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095,3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282485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282485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914B1" w:rsidRPr="00282485" w:rsidTr="000C603E">
        <w:trPr>
          <w:trHeight w:val="223"/>
        </w:trPr>
        <w:tc>
          <w:tcPr>
            <w:tcW w:w="426" w:type="dxa"/>
            <w:vMerge/>
          </w:tcPr>
          <w:p w:rsidR="000914B1" w:rsidRPr="00282485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282485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282485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282485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282485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282485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282485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282485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914B1" w:rsidRPr="00282485" w:rsidTr="000C603E">
        <w:trPr>
          <w:trHeight w:val="20"/>
        </w:trPr>
        <w:tc>
          <w:tcPr>
            <w:tcW w:w="426" w:type="dxa"/>
            <w:vMerge w:val="restart"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0914B1" w:rsidRPr="00530861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530861">
              <w:rPr>
                <w:sz w:val="18"/>
                <w:szCs w:val="18"/>
              </w:rPr>
              <w:t>Проектирование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0914B1" w:rsidRPr="00530861" w:rsidRDefault="000914B1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30861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CC5B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725,00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5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914B1" w:rsidRPr="00282485" w:rsidRDefault="000914B1" w:rsidP="000C603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0914B1" w:rsidRPr="00282485" w:rsidTr="000C603E">
        <w:trPr>
          <w:trHeight w:val="20"/>
        </w:trPr>
        <w:tc>
          <w:tcPr>
            <w:tcW w:w="426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CC5B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914B1" w:rsidRPr="00282485" w:rsidTr="000C603E">
        <w:trPr>
          <w:trHeight w:val="345"/>
        </w:trPr>
        <w:tc>
          <w:tcPr>
            <w:tcW w:w="426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CC5B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725,00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5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914B1" w:rsidRPr="00282485" w:rsidTr="000C603E">
        <w:trPr>
          <w:trHeight w:val="345"/>
        </w:trPr>
        <w:tc>
          <w:tcPr>
            <w:tcW w:w="426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CC5B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282485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914B1" w:rsidRPr="00282485" w:rsidTr="000C603E">
        <w:trPr>
          <w:trHeight w:val="20"/>
        </w:trPr>
        <w:tc>
          <w:tcPr>
            <w:tcW w:w="426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 495,07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 409,77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 085,3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914B1" w:rsidRPr="00282485" w:rsidRDefault="000914B1" w:rsidP="000C603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0914B1" w:rsidRPr="00282485" w:rsidTr="000C603E">
        <w:tc>
          <w:tcPr>
            <w:tcW w:w="426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 571,60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581,6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 99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914B1" w:rsidRPr="00282485" w:rsidTr="000C603E">
        <w:trPr>
          <w:trHeight w:val="376"/>
        </w:trPr>
        <w:tc>
          <w:tcPr>
            <w:tcW w:w="426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 923,47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828,17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095,3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914B1" w:rsidRPr="00282485" w:rsidTr="000C603E">
        <w:tc>
          <w:tcPr>
            <w:tcW w:w="426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282485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282485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lastRenderedPageBreak/>
        <w:t xml:space="preserve">Адресный перечень </w:t>
      </w:r>
      <w:r>
        <w:rPr>
          <w:b/>
          <w:sz w:val="24"/>
          <w:szCs w:val="24"/>
        </w:rPr>
        <w:t>строительства(реконструкции</w:t>
      </w:r>
      <w:r w:rsidRPr="00282485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Pr="00A93EE3">
        <w:rPr>
          <w:b/>
          <w:sz w:val="24"/>
          <w:szCs w:val="24"/>
        </w:rPr>
        <w:t>2.</w:t>
      </w:r>
      <w:r w:rsidR="006D3987">
        <w:rPr>
          <w:b/>
          <w:sz w:val="24"/>
          <w:szCs w:val="24"/>
        </w:rPr>
        <w:t>5</w:t>
      </w:r>
      <w:r w:rsidRPr="00A93EE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«</w:t>
      </w:r>
      <w:r w:rsidR="007F1B4A" w:rsidRPr="007F1B4A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282485">
        <w:rPr>
          <w:b/>
          <w:sz w:val="24"/>
          <w:szCs w:val="24"/>
        </w:rPr>
        <w:t>»</w:t>
      </w:r>
      <w:r w:rsidR="007F1B4A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</w:t>
      </w:r>
      <w:r>
        <w:rPr>
          <w:b/>
          <w:sz w:val="24"/>
          <w:szCs w:val="24"/>
        </w:rPr>
        <w:t>Р</w:t>
      </w:r>
      <w:r w:rsidRPr="00DC0A16">
        <w:rPr>
          <w:b/>
          <w:sz w:val="24"/>
          <w:szCs w:val="24"/>
        </w:rPr>
        <w:t>азвитие инженерной инфраструктуры и энергоэффективности</w:t>
      </w:r>
      <w:r w:rsidRPr="00282485">
        <w:rPr>
          <w:b/>
          <w:sz w:val="24"/>
          <w:szCs w:val="24"/>
        </w:rPr>
        <w:t>»</w:t>
      </w:r>
    </w:p>
    <w:tbl>
      <w:tblPr>
        <w:tblW w:w="14693" w:type="dxa"/>
        <w:tblInd w:w="93" w:type="dxa"/>
        <w:tblLayout w:type="fixed"/>
        <w:tblLook w:val="04A0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992"/>
        <w:gridCol w:w="895"/>
        <w:gridCol w:w="1316"/>
        <w:gridCol w:w="1410"/>
      </w:tblGrid>
      <w:tr w:rsidR="003017E4" w:rsidRPr="006D3987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6D3987" w:rsidRDefault="003017E4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6D3987" w:rsidRDefault="003017E4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6D3987" w:rsidRDefault="003017E4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Годы строительства/</w:t>
            </w:r>
          </w:p>
          <w:p w:rsidR="003017E4" w:rsidRPr="006D3987" w:rsidRDefault="003017E4" w:rsidP="006D3987">
            <w:pPr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6D3987" w:rsidRDefault="003017E4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6D3987" w:rsidRDefault="003017E4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6D3987" w:rsidRDefault="003017E4" w:rsidP="006D3987">
            <w:pPr>
              <w:widowControl/>
              <w:snapToGrid/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 w:rsidRPr="00497BB6">
              <w:rPr>
                <w:sz w:val="18"/>
                <w:u w:val="single"/>
              </w:rPr>
              <w:t>Профинансировано на 01.01.2020, тыс. руб</w:t>
            </w:r>
            <w:r w:rsidRPr="00497BB6">
              <w:rPr>
                <w:rFonts w:ascii="Calibri" w:hAnsi="Calibri" w:cs="Calibri"/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6D3987" w:rsidRDefault="003017E4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6D3987" w:rsidRDefault="003017E4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6D3987" w:rsidRDefault="003017E4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6D3987" w:rsidRDefault="003017E4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017E4" w:rsidRPr="006D3987" w:rsidTr="008B1D9F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6D3987" w:rsidRDefault="003017E4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6D3987" w:rsidRDefault="003017E4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6D3987" w:rsidRDefault="003017E4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6D3987" w:rsidRDefault="003017E4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6D3987" w:rsidRDefault="003017E4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6D3987" w:rsidRDefault="003017E4" w:rsidP="006D3987">
            <w:pPr>
              <w:widowControl/>
              <w:snapToGrid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6D3987" w:rsidRDefault="003017E4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6D3987" w:rsidRDefault="003017E4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6D3987" w:rsidRDefault="003017E4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6D3987" w:rsidRDefault="003017E4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6D3987" w:rsidRDefault="003017E4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6D3987" w:rsidRDefault="003017E4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6D3987" w:rsidRDefault="003017E4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6D3987" w:rsidRPr="006D3987" w:rsidTr="006D3987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6D3987" w:rsidRDefault="006D3987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6D3987" w:rsidRDefault="006D3987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6D3987" w:rsidRDefault="006D3987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6D3987" w:rsidRDefault="006D3987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6D3987" w:rsidRDefault="006D3987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6D3987" w:rsidRDefault="006D3987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6D3987" w:rsidRDefault="006D3987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6D3987" w:rsidRDefault="006D3987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6D3987" w:rsidRDefault="006D3987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6D3987" w:rsidRDefault="006D3987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6D3987" w:rsidRDefault="006D3987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6D3987" w:rsidRDefault="006D3987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6D3987" w:rsidRDefault="006D3987" w:rsidP="006D398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914B1" w:rsidRPr="006D3987" w:rsidTr="006D3987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jc w:val="right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Ремонт котла №ПТВМ-30М котельная №3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3017E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11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914B1" w:rsidRPr="006D3987" w:rsidTr="006D3987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3017E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6D3987" w:rsidTr="006D3987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3017E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11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6D3987" w:rsidTr="006D3987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3017E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6D3987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Ремонт резервуара на котельной №3 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914B1" w:rsidRPr="006D3987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6D3987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6D3987" w:rsidTr="001278B4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6D3987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278B4">
              <w:rPr>
                <w:color w:val="000000"/>
                <w:sz w:val="18"/>
                <w:szCs w:val="18"/>
              </w:rPr>
              <w:t>Работы по ремонту тепловой сети от здания бойлерной до стадиона "Старт" города Краснозаводск городского поселения Краснозаводск Сергиево-Посадского муниципального района Московской области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375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37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Администрация</w:t>
            </w:r>
            <w:r>
              <w:rPr>
                <w:color w:val="000000"/>
                <w:sz w:val="18"/>
                <w:szCs w:val="18"/>
              </w:rPr>
              <w:t xml:space="preserve"> городского поселения Краснозаводск</w:t>
            </w:r>
            <w:r w:rsidRPr="006D398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914B1" w:rsidRPr="006D3987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6D3987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375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37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6D3987" w:rsidTr="001278B4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1278B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6D3987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278B4">
              <w:rPr>
                <w:color w:val="000000"/>
                <w:sz w:val="18"/>
                <w:szCs w:val="18"/>
              </w:rPr>
              <w:t>Работы по 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3017E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Администрация</w:t>
            </w:r>
            <w:r>
              <w:rPr>
                <w:color w:val="000000"/>
                <w:sz w:val="18"/>
                <w:szCs w:val="18"/>
              </w:rPr>
              <w:t xml:space="preserve"> городского поселения Краснозаводск</w:t>
            </w:r>
          </w:p>
        </w:tc>
      </w:tr>
      <w:tr w:rsidR="000914B1" w:rsidRPr="006D3987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6D3987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6D3987" w:rsidTr="006D3987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6D3987" w:rsidTr="006D3987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94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73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05,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05,93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914B1" w:rsidRPr="006D3987" w:rsidTr="006D3987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6D3987" w:rsidTr="006D3987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94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73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05,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05,93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14B1" w:rsidRPr="006D3987" w:rsidTr="006D3987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D398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Default="00091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6D3987" w:rsidRDefault="000914B1" w:rsidP="006D398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662413" w:rsidRDefault="00662413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C64D54" w:rsidRDefault="00C64D54" w:rsidP="00C64D54">
      <w:pPr>
        <w:widowControl/>
        <w:autoSpaceDE w:val="0"/>
        <w:autoSpaceDN w:val="0"/>
        <w:adjustRightInd w:val="0"/>
        <w:snapToGrid/>
        <w:outlineLvl w:val="1"/>
        <w:rPr>
          <w:b/>
          <w:sz w:val="24"/>
          <w:szCs w:val="24"/>
        </w:rPr>
      </w:pPr>
    </w:p>
    <w:p w:rsidR="00A95689" w:rsidRPr="00A95689" w:rsidRDefault="00A95689" w:rsidP="00A95689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A95689">
        <w:rPr>
          <w:b/>
          <w:sz w:val="24"/>
          <w:szCs w:val="24"/>
        </w:rPr>
        <w:t>9.4. Паспорт подпрограммы 4</w:t>
      </w:r>
      <w:r w:rsidR="007F1B4A">
        <w:rPr>
          <w:b/>
          <w:sz w:val="24"/>
          <w:szCs w:val="24"/>
        </w:rPr>
        <w:t xml:space="preserve"> </w:t>
      </w:r>
      <w:r w:rsidRPr="00A95689">
        <w:rPr>
          <w:b/>
          <w:sz w:val="24"/>
          <w:szCs w:val="24"/>
        </w:rPr>
        <w:t xml:space="preserve">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A95689" w:rsidRPr="00A95689" w:rsidTr="004053A6">
        <w:tc>
          <w:tcPr>
            <w:tcW w:w="989" w:type="pc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95689" w:rsidRPr="00A95689" w:rsidRDefault="00A95689" w:rsidP="004053A6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A95689" w:rsidRPr="00A95689" w:rsidTr="004053A6">
        <w:tc>
          <w:tcPr>
            <w:tcW w:w="989" w:type="pc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A95689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A95689" w:rsidRPr="00A95689" w:rsidRDefault="004C3572" w:rsidP="004053A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</w:t>
            </w:r>
            <w:r w:rsidR="00A95689" w:rsidRPr="00A95689">
              <w:rPr>
                <w:rFonts w:eastAsia="Calibri"/>
                <w:sz w:val="24"/>
                <w:szCs w:val="24"/>
              </w:rPr>
              <w:t>лавы администрации, курирующий вопросы коммунальной инфраструктуры</w:t>
            </w:r>
          </w:p>
        </w:tc>
      </w:tr>
      <w:tr w:rsidR="00A95689" w:rsidRPr="00A95689" w:rsidTr="004053A6">
        <w:tc>
          <w:tcPr>
            <w:tcW w:w="989" w:type="pc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689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A95689" w:rsidRPr="00A95689" w:rsidTr="004053A6">
        <w:tc>
          <w:tcPr>
            <w:tcW w:w="989" w:type="pc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95689" w:rsidRPr="00A95689" w:rsidRDefault="00A95689" w:rsidP="004053A6">
            <w:pPr>
              <w:widowControl/>
              <w:snapToGrid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2020-2024 годы</w:t>
            </w:r>
          </w:p>
        </w:tc>
      </w:tr>
      <w:tr w:rsidR="00A95689" w:rsidRPr="00A95689" w:rsidTr="004053A6">
        <w:trPr>
          <w:trHeight w:val="290"/>
        </w:trPr>
        <w:tc>
          <w:tcPr>
            <w:tcW w:w="989" w:type="pct"/>
            <w:vMerge w:val="restar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A95689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both"/>
              <w:rPr>
                <w:b/>
                <w:bCs/>
                <w:sz w:val="18"/>
                <w:szCs w:val="18"/>
              </w:rPr>
            </w:pPr>
            <w:r w:rsidRPr="00A95689">
              <w:t>Общий объем средств, направленных на реализацию мероприятий подпрограммы, тыс. руб.</w:t>
            </w:r>
          </w:p>
        </w:tc>
      </w:tr>
      <w:tr w:rsidR="00A95689" w:rsidRPr="00A95689" w:rsidTr="004053A6">
        <w:trPr>
          <w:trHeight w:val="238"/>
        </w:trPr>
        <w:tc>
          <w:tcPr>
            <w:tcW w:w="989" w:type="pct"/>
            <w:vMerge/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4</w:t>
            </w:r>
          </w:p>
        </w:tc>
      </w:tr>
      <w:tr w:rsidR="00760FDE" w:rsidRPr="00A95689" w:rsidTr="004053A6">
        <w:trPr>
          <w:trHeight w:val="365"/>
        </w:trPr>
        <w:tc>
          <w:tcPr>
            <w:tcW w:w="989" w:type="pct"/>
            <w:vMerge/>
            <w:vAlign w:val="center"/>
          </w:tcPr>
          <w:p w:rsidR="00760FDE" w:rsidRPr="00A95689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A95689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A95689" w:rsidRDefault="00760FDE" w:rsidP="004053A6">
            <w:r w:rsidRPr="00A95689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26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5 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5 350,00</w:t>
            </w:r>
          </w:p>
        </w:tc>
      </w:tr>
      <w:tr w:rsidR="00760FDE" w:rsidRPr="00A95689" w:rsidTr="004053A6">
        <w:trPr>
          <w:trHeight w:val="365"/>
        </w:trPr>
        <w:tc>
          <w:tcPr>
            <w:tcW w:w="989" w:type="pct"/>
            <w:vMerge/>
            <w:vAlign w:val="center"/>
          </w:tcPr>
          <w:p w:rsidR="00760FDE" w:rsidRPr="00A95689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A95689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A95689" w:rsidRDefault="00760FDE" w:rsidP="004053A6">
            <w:pPr>
              <w:ind w:left="-108"/>
            </w:pPr>
            <w:r w:rsidRPr="00A9568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60FDE" w:rsidRPr="00A95689" w:rsidTr="004053A6">
        <w:trPr>
          <w:trHeight w:val="426"/>
        </w:trPr>
        <w:tc>
          <w:tcPr>
            <w:tcW w:w="989" w:type="pct"/>
            <w:vMerge/>
            <w:vAlign w:val="center"/>
          </w:tcPr>
          <w:p w:rsidR="00760FDE" w:rsidRPr="00A95689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A95689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A95689" w:rsidRDefault="00760FDE" w:rsidP="004053A6">
            <w:pPr>
              <w:ind w:left="-108"/>
              <w:rPr>
                <w:color w:val="000000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1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350,00</w:t>
            </w:r>
          </w:p>
        </w:tc>
      </w:tr>
      <w:tr w:rsidR="00760FDE" w:rsidRPr="00A95689" w:rsidTr="004053A6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760FDE" w:rsidRPr="00A95689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A95689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A95689" w:rsidRDefault="00760FDE" w:rsidP="004053A6">
            <w:pPr>
              <w:ind w:left="-108"/>
            </w:pPr>
            <w:r w:rsidRPr="00A95689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760FDE" w:rsidRDefault="00760FDE">
            <w:pPr>
              <w:jc w:val="center"/>
              <w:rPr>
                <w:color w:val="000000"/>
                <w:sz w:val="22"/>
                <w:szCs w:val="18"/>
              </w:rPr>
            </w:pPr>
            <w:r w:rsidRPr="00760FDE">
              <w:rPr>
                <w:color w:val="000000"/>
                <w:sz w:val="22"/>
                <w:szCs w:val="18"/>
              </w:rPr>
              <w:t>5 000,00</w:t>
            </w:r>
          </w:p>
        </w:tc>
      </w:tr>
      <w:tr w:rsidR="00A95689" w:rsidRPr="00A95689" w:rsidTr="004053A6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A95689" w:rsidRPr="00A95689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A95689" w:rsidRPr="00A95689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A95689" w:rsidRPr="00A95689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A95689" w:rsidRPr="00A95689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A95689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lastRenderedPageBreak/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Причинами возникновения данных проблем являются: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95689" w:rsidRPr="00A95689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A95689" w:rsidRPr="00A95689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A95689" w:rsidRPr="00A95689" w:rsidRDefault="00A95689" w:rsidP="00A95689">
      <w:pPr>
        <w:widowControl/>
        <w:snapToGrid/>
        <w:jc w:val="both"/>
        <w:rPr>
          <w:sz w:val="24"/>
          <w:szCs w:val="24"/>
        </w:rPr>
      </w:pPr>
      <w:r w:rsidRPr="00A95689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A95689" w:rsidRPr="00A95689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A95689" w:rsidRPr="00A95689" w:rsidRDefault="00A95689" w:rsidP="00A95689">
      <w:pPr>
        <w:ind w:firstLine="708"/>
        <w:jc w:val="both"/>
        <w:rPr>
          <w:sz w:val="24"/>
          <w:szCs w:val="24"/>
        </w:rPr>
      </w:pPr>
    </w:p>
    <w:p w:rsidR="00A95689" w:rsidRPr="00A95689" w:rsidRDefault="00A95689" w:rsidP="00A95689">
      <w:pPr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</w:t>
      </w:r>
      <w:r w:rsidR="00CC5935">
        <w:rPr>
          <w:sz w:val="24"/>
          <w:szCs w:val="24"/>
        </w:rPr>
        <w:t xml:space="preserve"> </w:t>
      </w:r>
      <w:r w:rsidRPr="00A95689">
        <w:rPr>
          <w:sz w:val="24"/>
          <w:szCs w:val="24"/>
        </w:rPr>
        <w:t>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A95689" w:rsidRPr="00A95689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A95689">
        <w:rPr>
          <w:sz w:val="24"/>
          <w:szCs w:val="24"/>
          <w:lang w:val="en-US"/>
        </w:rPr>
        <w:t>B</w:t>
      </w:r>
      <w:r w:rsidRPr="00A95689">
        <w:rPr>
          <w:sz w:val="24"/>
          <w:szCs w:val="24"/>
        </w:rPr>
        <w:t>,</w:t>
      </w:r>
      <w:r w:rsidRPr="00A95689">
        <w:rPr>
          <w:sz w:val="24"/>
          <w:szCs w:val="24"/>
          <w:lang w:val="en-US"/>
        </w:rPr>
        <w:t>C</w:t>
      </w:r>
      <w:r w:rsidRPr="00A95689">
        <w:rPr>
          <w:sz w:val="24"/>
          <w:szCs w:val="24"/>
        </w:rPr>
        <w:t>,</w:t>
      </w:r>
      <w:r w:rsidRPr="00A95689">
        <w:rPr>
          <w:sz w:val="24"/>
          <w:szCs w:val="24"/>
          <w:lang w:val="en-US"/>
        </w:rPr>
        <w:t>D</w:t>
      </w:r>
      <w:r w:rsidRPr="00A95689">
        <w:rPr>
          <w:sz w:val="24"/>
          <w:szCs w:val="24"/>
        </w:rPr>
        <w:t>).</w:t>
      </w:r>
    </w:p>
    <w:p w:rsidR="00F21321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321" w:rsidRPr="00A95689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689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F21321" w:rsidRPr="00A95689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689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F21321" w:rsidRPr="00A95689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F21321" w:rsidRPr="00A95689" w:rsidTr="00EA5C60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№ п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 xml:space="preserve">Объем финансирования мероприятия в году, предшествующему году </w:t>
            </w:r>
            <w:r w:rsidRPr="00A95689">
              <w:rPr>
                <w:bCs/>
              </w:rPr>
              <w:lastRenderedPageBreak/>
              <w:t>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lastRenderedPageBreak/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Объем финансирования по годам (тыс.руб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Результаты выполнения мероприятий программы</w:t>
            </w:r>
          </w:p>
        </w:tc>
      </w:tr>
      <w:tr w:rsidR="00F21321" w:rsidRPr="00A95689" w:rsidTr="00EA5C60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lastRenderedPageBreak/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12</w:t>
            </w:r>
          </w:p>
        </w:tc>
      </w:tr>
      <w:tr w:rsidR="00F21321" w:rsidRPr="00A95689" w:rsidTr="00EA5C60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/>
                <w:bCs/>
              </w:rPr>
              <w:t>Основное мероприятие 02.</w:t>
            </w:r>
            <w:r w:rsidRPr="00A95689">
              <w:rPr>
                <w:bCs/>
              </w:rPr>
              <w:t xml:space="preserve">         Организация учета энер</w:t>
            </w:r>
            <w:r w:rsidR="00EA5C60">
              <w:rPr>
                <w:bCs/>
              </w:rPr>
              <w:t>го</w:t>
            </w:r>
            <w:r w:rsidRPr="00A95689">
              <w:rPr>
                <w:bCs/>
              </w:rPr>
              <w:t xml:space="preserve">ресурсов в жилищном фонде 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F21321" w:rsidRPr="00A95689" w:rsidTr="00EA5C60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A95689">
              <w:rPr>
                <w:bCs/>
              </w:rPr>
              <w:t>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</w:t>
            </w:r>
            <w:r>
              <w:rPr>
                <w:bCs/>
              </w:rPr>
              <w:t xml:space="preserve"> 0</w:t>
            </w:r>
            <w:r w:rsidRPr="00A95689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</w:t>
            </w:r>
            <w:r>
              <w:rPr>
                <w:bCs/>
              </w:rPr>
              <w:t xml:space="preserve"> 0</w:t>
            </w:r>
            <w:r w:rsidRPr="00A95689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</w:t>
            </w:r>
            <w:r>
              <w:rPr>
                <w:bCs/>
              </w:rPr>
              <w:t xml:space="preserve"> 0</w:t>
            </w:r>
            <w:r w:rsidRPr="00A95689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</w:t>
            </w:r>
            <w:r>
              <w:rPr>
                <w:bCs/>
              </w:rPr>
              <w:t xml:space="preserve"> 0</w:t>
            </w:r>
            <w:r w:rsidRPr="00A95689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t>Установка, замена, поверка</w:t>
            </w:r>
            <w:r>
              <w:t xml:space="preserve"> общедомовых </w:t>
            </w:r>
            <w:r w:rsidRPr="00A95689">
              <w:t xml:space="preserve">приборов учета энергетических ресурсов </w:t>
            </w:r>
            <w:r>
              <w:t>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6 750</w:t>
            </w:r>
            <w:r w:rsidRPr="00A95689">
              <w:rPr>
                <w:bCs/>
              </w:rPr>
              <w:t>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F21321" w:rsidRPr="00A95689" w:rsidTr="00EA5C60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A95689">
              <w:rPr>
                <w:bCs/>
              </w:rPr>
              <w:t xml:space="preserve">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A95689">
              <w:rPr>
                <w:bCs/>
              </w:rPr>
              <w:t>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00</w:t>
            </w:r>
            <w:r>
              <w:rPr>
                <w:bCs/>
              </w:rPr>
              <w:t>0</w:t>
            </w:r>
            <w:r w:rsidRPr="00A95689">
              <w:rPr>
                <w:bCs/>
              </w:rPr>
              <w:t>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EA5C60" w:rsidRPr="005A09A4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09A4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689">
              <w:rPr>
                <w:rFonts w:ascii="Times New Roman" w:hAnsi="Times New Roman" w:cs="Times New Roman"/>
                <w:bCs/>
              </w:rPr>
              <w:t xml:space="preserve">Установка, замена, поверка </w:t>
            </w:r>
            <w:r w:rsidRPr="00A95689">
              <w:rPr>
                <w:rFonts w:ascii="Times New Roman" w:hAnsi="Times New Roman" w:cs="Times New Roman"/>
                <w:bCs/>
              </w:rPr>
              <w:lastRenderedPageBreak/>
              <w:t>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EA5C60" w:rsidRPr="005A09A4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9A4">
              <w:rPr>
                <w:rFonts w:ascii="Times New Roman" w:hAnsi="Times New Roman" w:cs="Times New Roman"/>
                <w:bCs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5A09A4">
              <w:rPr>
                <w:rFonts w:ascii="Times New Roman" w:hAnsi="Times New Roman" w:cs="Times New Roman"/>
                <w:bCs/>
              </w:rPr>
              <w:t>020-</w:t>
            </w:r>
            <w:r w:rsidRPr="005A09A4">
              <w:rPr>
                <w:rFonts w:ascii="Times New Roman" w:hAnsi="Times New Roman" w:cs="Times New Roman"/>
                <w:bCs/>
              </w:rPr>
              <w:lastRenderedPageBreak/>
              <w:t>2024</w:t>
            </w:r>
          </w:p>
        </w:tc>
        <w:tc>
          <w:tcPr>
            <w:tcW w:w="497" w:type="pct"/>
            <w:shd w:val="clear" w:color="auto" w:fill="auto"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EA5C60" w:rsidRPr="005A09A4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689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EA5C60" w:rsidRPr="00A95689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60" w:rsidRPr="00A95689" w:rsidRDefault="00EA5C60" w:rsidP="00EA5C60"/>
          <w:p w:rsidR="00EA5C60" w:rsidRPr="00A95689" w:rsidRDefault="00EA5C60" w:rsidP="00EA5C60">
            <w:r w:rsidRPr="00A95689">
              <w:t>2020-2024</w:t>
            </w:r>
          </w:p>
          <w:p w:rsidR="00EA5C60" w:rsidRPr="00A95689" w:rsidRDefault="00EA5C60" w:rsidP="00EA5C60"/>
        </w:tc>
        <w:tc>
          <w:tcPr>
            <w:tcW w:w="497" w:type="pct"/>
            <w:shd w:val="clear" w:color="auto" w:fill="auto"/>
            <w:hideMark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A95689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A95689">
              <w:rPr>
                <w:bCs/>
              </w:rPr>
              <w:t>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 </w:t>
            </w:r>
          </w:p>
        </w:tc>
      </w:tr>
      <w:tr w:rsidR="00EA5C60" w:rsidRPr="00A95689" w:rsidTr="00EA5C60">
        <w:trPr>
          <w:trHeight w:val="1320"/>
        </w:trPr>
        <w:tc>
          <w:tcPr>
            <w:tcW w:w="227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EA5C60" w:rsidRPr="00A95689" w:rsidTr="00EA5C60">
        <w:trPr>
          <w:trHeight w:val="990"/>
        </w:trPr>
        <w:tc>
          <w:tcPr>
            <w:tcW w:w="227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A95689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A95689">
              <w:rPr>
                <w:bCs/>
              </w:rPr>
              <w:t>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7D2355" w:rsidTr="000C603E">
        <w:trPr>
          <w:trHeight w:val="132"/>
        </w:trPr>
        <w:tc>
          <w:tcPr>
            <w:tcW w:w="227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7D2355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EA5C60" w:rsidRPr="007D2355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EA5C60" w:rsidRPr="007D2355" w:rsidRDefault="00EA5C60" w:rsidP="00EA5C60">
            <w:pPr>
              <w:widowControl/>
              <w:snapToGrid/>
              <w:rPr>
                <w:bCs/>
              </w:rPr>
            </w:pPr>
          </w:p>
        </w:tc>
      </w:tr>
    </w:tbl>
    <w:p w:rsidR="00A95689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5689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4740" w:rsidRPr="00034D19" w:rsidRDefault="00234740" w:rsidP="0023474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 </w:t>
      </w:r>
      <w:r w:rsidRPr="003B4D2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034D19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Pr="00034D1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34740" w:rsidRPr="00034D19" w:rsidRDefault="00234740" w:rsidP="0023474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4D19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034D19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234740" w:rsidRDefault="00234740" w:rsidP="00234740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34D1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азвитие газификации</w:t>
      </w:r>
      <w:r w:rsidRPr="00034D19">
        <w:rPr>
          <w:b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234740" w:rsidRPr="00282485" w:rsidTr="001921F8">
        <w:tc>
          <w:tcPr>
            <w:tcW w:w="2376" w:type="dxa"/>
            <w:vAlign w:val="center"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234740" w:rsidRPr="00F61078" w:rsidRDefault="00234740" w:rsidP="001921F8">
            <w:pPr>
              <w:jc w:val="both"/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234740" w:rsidRPr="00F61078" w:rsidRDefault="00234740" w:rsidP="001921F8">
            <w:pPr>
              <w:jc w:val="both"/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234740" w:rsidRPr="00282485" w:rsidRDefault="00234740" w:rsidP="001921F8">
            <w:pPr>
              <w:jc w:val="both"/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25 года» (в редакции постановление Правительства Московской области от </w:t>
            </w:r>
            <w:r w:rsidRPr="00F61078">
              <w:rPr>
                <w:sz w:val="24"/>
                <w:szCs w:val="24"/>
              </w:rPr>
              <w:lastRenderedPageBreak/>
              <w:t xml:space="preserve">19.12.2017  № 1102/46). </w:t>
            </w:r>
          </w:p>
        </w:tc>
      </w:tr>
      <w:tr w:rsidR="00234740" w:rsidRPr="00282485" w:rsidTr="001921F8">
        <w:tc>
          <w:tcPr>
            <w:tcW w:w="2376" w:type="dxa"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234740" w:rsidRPr="00282485" w:rsidTr="001921F8">
        <w:tc>
          <w:tcPr>
            <w:tcW w:w="2376" w:type="dxa"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234740" w:rsidRPr="00282485" w:rsidTr="001921F8">
        <w:tc>
          <w:tcPr>
            <w:tcW w:w="2376" w:type="dxa"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234740" w:rsidRPr="00282485" w:rsidTr="001921F8">
        <w:trPr>
          <w:trHeight w:val="313"/>
        </w:trPr>
        <w:tc>
          <w:tcPr>
            <w:tcW w:w="2376" w:type="dxa"/>
            <w:vMerge w:val="restart"/>
            <w:vAlign w:val="center"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234740" w:rsidRPr="00282485" w:rsidTr="001921F8">
        <w:trPr>
          <w:trHeight w:val="415"/>
        </w:trPr>
        <w:tc>
          <w:tcPr>
            <w:tcW w:w="2376" w:type="dxa"/>
            <w:vMerge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282485" w:rsidRDefault="00234740" w:rsidP="001921F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282485" w:rsidRDefault="00234740" w:rsidP="001921F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282485" w:rsidRDefault="00234740" w:rsidP="001921F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282485" w:rsidRDefault="00234740" w:rsidP="001921F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282485" w:rsidRDefault="00234740" w:rsidP="001921F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740" w:rsidRPr="00282485" w:rsidRDefault="00234740" w:rsidP="001921F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234740" w:rsidRPr="00282485" w:rsidTr="001921F8">
        <w:trPr>
          <w:trHeight w:val="399"/>
        </w:trPr>
        <w:tc>
          <w:tcPr>
            <w:tcW w:w="2376" w:type="dxa"/>
            <w:vMerge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0B100C" w:rsidRDefault="00234740" w:rsidP="00192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 3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0B100C" w:rsidRDefault="00234740" w:rsidP="00192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 88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0B100C" w:rsidRDefault="00234740" w:rsidP="00192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0B100C" w:rsidRDefault="00234740" w:rsidP="00192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0B100C" w:rsidRDefault="00234740" w:rsidP="00192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740" w:rsidRPr="000B100C" w:rsidRDefault="00234740" w:rsidP="00192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600,00</w:t>
            </w:r>
          </w:p>
        </w:tc>
      </w:tr>
      <w:tr w:rsidR="00234740" w:rsidRPr="00282485" w:rsidTr="001921F8">
        <w:trPr>
          <w:trHeight w:val="225"/>
        </w:trPr>
        <w:tc>
          <w:tcPr>
            <w:tcW w:w="2376" w:type="dxa"/>
            <w:vMerge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40" w:rsidRPr="00282485" w:rsidRDefault="00234740" w:rsidP="001921F8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40" w:rsidRPr="000B100C" w:rsidRDefault="00234740" w:rsidP="00192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40" w:rsidRPr="000B100C" w:rsidRDefault="00234740" w:rsidP="00192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40" w:rsidRPr="000B100C" w:rsidRDefault="00234740" w:rsidP="00192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40" w:rsidRPr="000B100C" w:rsidRDefault="00234740" w:rsidP="00192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40" w:rsidRPr="000B100C" w:rsidRDefault="00234740" w:rsidP="00192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740" w:rsidRPr="000B100C" w:rsidRDefault="00234740" w:rsidP="00192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234740" w:rsidRPr="00282485" w:rsidTr="001921F8">
        <w:trPr>
          <w:trHeight w:val="225"/>
        </w:trPr>
        <w:tc>
          <w:tcPr>
            <w:tcW w:w="2376" w:type="dxa"/>
            <w:vMerge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40" w:rsidRPr="00282485" w:rsidRDefault="00234740" w:rsidP="001921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40" w:rsidRPr="000B100C" w:rsidRDefault="00234740" w:rsidP="00192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 2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40" w:rsidRPr="004A63D5" w:rsidRDefault="00234740" w:rsidP="001921F8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19 789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40" w:rsidRPr="004A63D5" w:rsidRDefault="00234740" w:rsidP="001921F8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28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40" w:rsidRPr="004A63D5" w:rsidRDefault="00234740" w:rsidP="00192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40" w:rsidRPr="004A63D5" w:rsidRDefault="00234740" w:rsidP="001921F8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4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740" w:rsidRPr="004A63D5" w:rsidRDefault="00234740" w:rsidP="001921F8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3 600,00</w:t>
            </w:r>
          </w:p>
        </w:tc>
      </w:tr>
      <w:tr w:rsidR="00234740" w:rsidRPr="00282485" w:rsidTr="001921F8">
        <w:trPr>
          <w:trHeight w:val="225"/>
        </w:trPr>
        <w:tc>
          <w:tcPr>
            <w:tcW w:w="2376" w:type="dxa"/>
            <w:vMerge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40" w:rsidRPr="00282485" w:rsidRDefault="00234740" w:rsidP="001921F8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40" w:rsidRPr="000B100C" w:rsidRDefault="00234740" w:rsidP="00192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40" w:rsidRPr="000B100C" w:rsidRDefault="00234740" w:rsidP="00192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40" w:rsidRPr="000B100C" w:rsidRDefault="00234740" w:rsidP="00192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40" w:rsidRPr="000B100C" w:rsidRDefault="00234740" w:rsidP="00192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40" w:rsidRPr="000B100C" w:rsidRDefault="00234740" w:rsidP="00192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4740" w:rsidRPr="000B100C" w:rsidRDefault="00234740" w:rsidP="001921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 600,00</w:t>
            </w:r>
          </w:p>
        </w:tc>
      </w:tr>
      <w:tr w:rsidR="00234740" w:rsidRPr="00282485" w:rsidTr="001921F8">
        <w:tc>
          <w:tcPr>
            <w:tcW w:w="2376" w:type="dxa"/>
            <w:vAlign w:val="center"/>
          </w:tcPr>
          <w:p w:rsidR="00234740" w:rsidRPr="00282485" w:rsidRDefault="00234740" w:rsidP="001921F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234740" w:rsidRPr="00F61078" w:rsidRDefault="00234740" w:rsidP="001921F8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234740" w:rsidRPr="00F61078" w:rsidRDefault="00234740" w:rsidP="001921F8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- построить </w:t>
            </w:r>
            <w:r>
              <w:rPr>
                <w:sz w:val="24"/>
                <w:szCs w:val="24"/>
              </w:rPr>
              <w:t xml:space="preserve">35,9 </w:t>
            </w:r>
            <w:r w:rsidRPr="00F61078">
              <w:rPr>
                <w:sz w:val="24"/>
                <w:szCs w:val="24"/>
              </w:rPr>
              <w:t xml:space="preserve"> км газопровода высокого давления;</w:t>
            </w:r>
          </w:p>
          <w:p w:rsidR="00234740" w:rsidRPr="00F61078" w:rsidRDefault="00234740" w:rsidP="001921F8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- построить  </w:t>
            </w:r>
            <w:r>
              <w:rPr>
                <w:sz w:val="24"/>
                <w:szCs w:val="24"/>
              </w:rPr>
              <w:t xml:space="preserve">23,8 </w:t>
            </w:r>
            <w:r w:rsidRPr="00F61078">
              <w:rPr>
                <w:sz w:val="24"/>
                <w:szCs w:val="24"/>
              </w:rPr>
              <w:t xml:space="preserve"> км газораспределительных сетей;</w:t>
            </w:r>
          </w:p>
          <w:p w:rsidR="00234740" w:rsidRPr="00F61078" w:rsidRDefault="00234740" w:rsidP="001921F8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</w:t>
            </w:r>
            <w:r>
              <w:rPr>
                <w:sz w:val="24"/>
                <w:szCs w:val="24"/>
              </w:rPr>
              <w:t>6</w:t>
            </w:r>
            <w:r w:rsidRPr="00F61078">
              <w:rPr>
                <w:sz w:val="24"/>
                <w:szCs w:val="24"/>
              </w:rPr>
              <w:t>;</w:t>
            </w:r>
          </w:p>
          <w:p w:rsidR="00234740" w:rsidRPr="00282485" w:rsidRDefault="00234740" w:rsidP="00192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выполнить разработку проектно-сметной документации и строительное – монтажные работы по строительству фасадных и внутридомовых газопроводов в многоквартирных домах – 46.</w:t>
            </w:r>
          </w:p>
        </w:tc>
      </w:tr>
    </w:tbl>
    <w:p w:rsidR="00234740" w:rsidRDefault="00234740" w:rsidP="002347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740" w:rsidRPr="00282485" w:rsidRDefault="00234740" w:rsidP="00234740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Характеристика</w:t>
      </w:r>
      <w:r w:rsidRPr="00282485">
        <w:rPr>
          <w:b/>
          <w:sz w:val="24"/>
          <w:szCs w:val="24"/>
        </w:rPr>
        <w:t xml:space="preserve"> проблем, решаемых посредством выполнения мероприятий подпрограммы 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Развитие газификации</w:t>
      </w:r>
      <w:r w:rsidRPr="00282485">
        <w:rPr>
          <w:b/>
          <w:sz w:val="24"/>
          <w:szCs w:val="24"/>
        </w:rPr>
        <w:t>».</w:t>
      </w:r>
    </w:p>
    <w:p w:rsidR="00234740" w:rsidRDefault="00234740" w:rsidP="002347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740" w:rsidRDefault="00234740" w:rsidP="002347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по газификации сельских населенных пунктов городского округа является реализация мер </w:t>
      </w:r>
      <w:r w:rsidRPr="003B4D2A">
        <w:rPr>
          <w:rFonts w:ascii="Times New Roman" w:hAnsi="Times New Roman" w:cs="Times New Roman"/>
          <w:sz w:val="24"/>
          <w:szCs w:val="24"/>
        </w:rPr>
        <w:t>государственной политики</w:t>
      </w:r>
      <w:r>
        <w:rPr>
          <w:rFonts w:ascii="Times New Roman" w:hAnsi="Times New Roman" w:cs="Times New Roman"/>
          <w:sz w:val="24"/>
          <w:szCs w:val="24"/>
        </w:rPr>
        <w:t>, направленных на обеспечения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sz w:val="24"/>
          <w:szCs w:val="24"/>
        </w:rPr>
        <w:t xml:space="preserve">проживающего в сельских населенных пунктах </w:t>
      </w:r>
      <w:r w:rsidRPr="003B4D2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природным газом:</w:t>
      </w:r>
    </w:p>
    <w:p w:rsidR="00234740" w:rsidRDefault="00234740" w:rsidP="002347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234740" w:rsidRDefault="00234740" w:rsidP="002347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234740" w:rsidRDefault="00234740" w:rsidP="002347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троительство </w:t>
      </w:r>
      <w:r w:rsidRPr="003B4D2A">
        <w:rPr>
          <w:rFonts w:ascii="Times New Roman" w:hAnsi="Times New Roman" w:cs="Times New Roman"/>
          <w:sz w:val="24"/>
          <w:szCs w:val="24"/>
        </w:rPr>
        <w:t>фасадных и внутридомовых газопроводов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740" w:rsidRPr="003B4D2A" w:rsidRDefault="00234740" w:rsidP="002347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234740" w:rsidRDefault="00234740" w:rsidP="002347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оить 35,9</w:t>
      </w:r>
      <w:r w:rsidRPr="003B4D2A">
        <w:rPr>
          <w:rFonts w:ascii="Times New Roman" w:hAnsi="Times New Roman" w:cs="Times New Roman"/>
          <w:sz w:val="24"/>
          <w:szCs w:val="24"/>
        </w:rPr>
        <w:t xml:space="preserve"> км газопровода высокого давления;</w:t>
      </w:r>
    </w:p>
    <w:p w:rsidR="00234740" w:rsidRPr="003B4D2A" w:rsidRDefault="00234740" w:rsidP="002347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строить 23,8 км газораспределительных сетей</w:t>
      </w:r>
      <w:r w:rsidRPr="003B4D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4740" w:rsidRPr="003B4D2A" w:rsidRDefault="00234740" w:rsidP="002347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</w:t>
      </w:r>
      <w:r>
        <w:rPr>
          <w:rFonts w:ascii="Times New Roman" w:hAnsi="Times New Roman" w:cs="Times New Roman"/>
          <w:sz w:val="24"/>
          <w:szCs w:val="24"/>
        </w:rPr>
        <w:t>м газе -6</w:t>
      </w:r>
      <w:r w:rsidRPr="003B4D2A">
        <w:rPr>
          <w:rFonts w:ascii="Times New Roman" w:hAnsi="Times New Roman" w:cs="Times New Roman"/>
          <w:sz w:val="24"/>
          <w:szCs w:val="24"/>
        </w:rPr>
        <w:t>;</w:t>
      </w:r>
    </w:p>
    <w:p w:rsidR="00234740" w:rsidRDefault="00234740" w:rsidP="002347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B4D2A">
        <w:rPr>
          <w:rFonts w:ascii="Times New Roman" w:hAnsi="Times New Roman" w:cs="Times New Roman"/>
          <w:sz w:val="24"/>
          <w:szCs w:val="24"/>
        </w:rPr>
        <w:t>выполнить разработку проектно-сметной документации и строитель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B4D2A">
        <w:rPr>
          <w:rFonts w:ascii="Times New Roman" w:hAnsi="Times New Roman" w:cs="Times New Roman"/>
          <w:sz w:val="24"/>
          <w:szCs w:val="24"/>
        </w:rPr>
        <w:t>монтажные работы по строительству фасадных и внутридомовых газопроводов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– 46.</w:t>
      </w:r>
    </w:p>
    <w:p w:rsidR="00234740" w:rsidRDefault="00234740" w:rsidP="002347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234740" w:rsidRDefault="00234740" w:rsidP="002347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4D2A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3B4D2A">
        <w:rPr>
          <w:rFonts w:ascii="Times New Roman" w:hAnsi="Times New Roman" w:cs="Times New Roman"/>
          <w:sz w:val="24"/>
          <w:szCs w:val="24"/>
        </w:rPr>
        <w:t xml:space="preserve">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источниками газификации – газопроводами высоко</w:t>
      </w:r>
      <w:r>
        <w:rPr>
          <w:rFonts w:ascii="Times New Roman" w:hAnsi="Times New Roman" w:cs="Times New Roman"/>
          <w:sz w:val="24"/>
          <w:szCs w:val="24"/>
        </w:rPr>
        <w:t>го, среднего и низкого давления;</w:t>
      </w:r>
    </w:p>
    <w:p w:rsidR="00234740" w:rsidRDefault="00234740" w:rsidP="002347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234740" w:rsidRDefault="00234740" w:rsidP="002347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</w:t>
      </w:r>
      <w:r w:rsidR="00CC5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3B4D2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3B4D2A">
        <w:rPr>
          <w:rFonts w:ascii="Times New Roman" w:hAnsi="Times New Roman" w:cs="Times New Roman"/>
          <w:sz w:val="24"/>
          <w:szCs w:val="24"/>
        </w:rPr>
        <w:t>Моск</w:t>
      </w:r>
      <w:r>
        <w:rPr>
          <w:rFonts w:ascii="Times New Roman" w:hAnsi="Times New Roman" w:cs="Times New Roman"/>
          <w:sz w:val="24"/>
          <w:szCs w:val="24"/>
        </w:rPr>
        <w:t>овской области.</w:t>
      </w:r>
    </w:p>
    <w:p w:rsidR="004A787F" w:rsidRPr="00282485" w:rsidRDefault="004A787F" w:rsidP="004A78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азвитие газификации</w:t>
      </w:r>
      <w:r w:rsidRPr="00282485">
        <w:rPr>
          <w:rFonts w:ascii="Times New Roman" w:hAnsi="Times New Roman" w:cs="Times New Roman"/>
          <w:b/>
          <w:sz w:val="24"/>
          <w:szCs w:val="24"/>
        </w:rPr>
        <w:t>»</w:t>
      </w:r>
    </w:p>
    <w:p w:rsidR="004A787F" w:rsidRDefault="004A787F" w:rsidP="004A78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82485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992"/>
        <w:gridCol w:w="1134"/>
        <w:gridCol w:w="851"/>
        <w:gridCol w:w="1417"/>
      </w:tblGrid>
      <w:tr w:rsidR="004A787F" w:rsidRPr="0075432E" w:rsidTr="004A787F">
        <w:tc>
          <w:tcPr>
            <w:tcW w:w="568" w:type="dxa"/>
            <w:vMerge w:val="restart"/>
            <w:textDirection w:val="btLr"/>
          </w:tcPr>
          <w:p w:rsidR="004A787F" w:rsidRDefault="004A787F" w:rsidP="004A787F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4A787F" w:rsidRDefault="004A787F" w:rsidP="004A787F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 мероприятия</w:t>
            </w:r>
          </w:p>
          <w:p w:rsidR="004A787F" w:rsidRPr="0075432E" w:rsidRDefault="004A787F" w:rsidP="004A787F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>
              <w:rPr>
                <w:sz w:val="22"/>
                <w:szCs w:val="22"/>
              </w:rPr>
              <w:t>под</w:t>
            </w:r>
            <w:r w:rsidRPr="0075432E">
              <w:rPr>
                <w:sz w:val="22"/>
                <w:szCs w:val="22"/>
              </w:rPr>
              <w:t>программы</w:t>
            </w:r>
          </w:p>
          <w:p w:rsidR="004A787F" w:rsidRPr="0075432E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528" w:type="dxa"/>
            <w:gridSpan w:val="5"/>
          </w:tcPr>
          <w:p w:rsidR="004A787F" w:rsidRPr="0075432E" w:rsidRDefault="004A787F" w:rsidP="004A787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ы финансирования по годам (тыс.руб.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4A787F" w:rsidRPr="0075432E" w:rsidTr="004A787F">
        <w:trPr>
          <w:trHeight w:val="1730"/>
        </w:trPr>
        <w:tc>
          <w:tcPr>
            <w:tcW w:w="568" w:type="dxa"/>
            <w:vMerge/>
          </w:tcPr>
          <w:p w:rsidR="004A787F" w:rsidRPr="0075432E" w:rsidRDefault="004A787F" w:rsidP="004A787F">
            <w:pPr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/>
        </w:tc>
        <w:tc>
          <w:tcPr>
            <w:tcW w:w="709" w:type="dxa"/>
            <w:vMerge/>
          </w:tcPr>
          <w:p w:rsidR="004A787F" w:rsidRPr="0075432E" w:rsidRDefault="004A787F" w:rsidP="004A787F"/>
        </w:tc>
        <w:tc>
          <w:tcPr>
            <w:tcW w:w="1418" w:type="dxa"/>
            <w:vMerge/>
          </w:tcPr>
          <w:p w:rsidR="004A787F" w:rsidRPr="0075432E" w:rsidRDefault="004A787F" w:rsidP="004A787F"/>
        </w:tc>
        <w:tc>
          <w:tcPr>
            <w:tcW w:w="1417" w:type="dxa"/>
            <w:vMerge/>
          </w:tcPr>
          <w:p w:rsidR="004A787F" w:rsidRPr="0075432E" w:rsidRDefault="004A787F" w:rsidP="004A787F"/>
        </w:tc>
        <w:tc>
          <w:tcPr>
            <w:tcW w:w="1276" w:type="dxa"/>
            <w:vMerge/>
          </w:tcPr>
          <w:p w:rsidR="004A787F" w:rsidRPr="0075432E" w:rsidRDefault="004A787F" w:rsidP="004A787F"/>
        </w:tc>
        <w:tc>
          <w:tcPr>
            <w:tcW w:w="1134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center"/>
            </w:pPr>
            <w:r w:rsidRPr="0075432E">
              <w:t>2020</w:t>
            </w:r>
          </w:p>
        </w:tc>
        <w:tc>
          <w:tcPr>
            <w:tcW w:w="1134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center"/>
            </w:pPr>
            <w:r w:rsidRPr="0075432E">
              <w:t>2021</w:t>
            </w:r>
          </w:p>
        </w:tc>
        <w:tc>
          <w:tcPr>
            <w:tcW w:w="1134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center"/>
            </w:pPr>
            <w:r w:rsidRPr="0075432E">
              <w:t>2022</w:t>
            </w:r>
          </w:p>
        </w:tc>
        <w:tc>
          <w:tcPr>
            <w:tcW w:w="992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4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center"/>
            </w:pPr>
            <w:r w:rsidRPr="0075432E">
              <w:t>202</w:t>
            </w:r>
            <w:r>
              <w:t>4</w:t>
            </w:r>
          </w:p>
        </w:tc>
        <w:tc>
          <w:tcPr>
            <w:tcW w:w="851" w:type="dxa"/>
            <w:vMerge/>
          </w:tcPr>
          <w:p w:rsidR="004A787F" w:rsidRPr="0075432E" w:rsidRDefault="004A787F" w:rsidP="004A787F"/>
        </w:tc>
        <w:tc>
          <w:tcPr>
            <w:tcW w:w="1417" w:type="dxa"/>
            <w:vMerge/>
          </w:tcPr>
          <w:p w:rsidR="004A787F" w:rsidRPr="0075432E" w:rsidRDefault="004A787F" w:rsidP="004A787F"/>
        </w:tc>
      </w:tr>
      <w:tr w:rsidR="004A787F" w:rsidRPr="0075432E" w:rsidTr="004A787F">
        <w:trPr>
          <w:trHeight w:val="113"/>
        </w:trPr>
        <w:tc>
          <w:tcPr>
            <w:tcW w:w="568" w:type="dxa"/>
          </w:tcPr>
          <w:p w:rsidR="004A787F" w:rsidRPr="0075432E" w:rsidRDefault="004A787F" w:rsidP="004A787F">
            <w:pPr>
              <w:autoSpaceDE w:val="0"/>
              <w:autoSpaceDN w:val="0"/>
              <w:jc w:val="right"/>
            </w:pPr>
            <w:r w:rsidRPr="0075432E">
              <w:t>1</w:t>
            </w:r>
          </w:p>
        </w:tc>
        <w:tc>
          <w:tcPr>
            <w:tcW w:w="2409" w:type="dxa"/>
          </w:tcPr>
          <w:p w:rsidR="004A787F" w:rsidRPr="0075432E" w:rsidRDefault="004A787F" w:rsidP="004A787F">
            <w:pPr>
              <w:autoSpaceDE w:val="0"/>
              <w:autoSpaceDN w:val="0"/>
              <w:jc w:val="center"/>
            </w:pPr>
            <w:r w:rsidRPr="0075432E">
              <w:t>2</w:t>
            </w:r>
          </w:p>
        </w:tc>
        <w:tc>
          <w:tcPr>
            <w:tcW w:w="709" w:type="dxa"/>
          </w:tcPr>
          <w:p w:rsidR="004A787F" w:rsidRPr="0075432E" w:rsidRDefault="004A787F" w:rsidP="004A787F">
            <w:pPr>
              <w:autoSpaceDE w:val="0"/>
              <w:autoSpaceDN w:val="0"/>
              <w:jc w:val="center"/>
            </w:pPr>
            <w:r w:rsidRPr="0075432E">
              <w:t>3</w:t>
            </w: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jc w:val="center"/>
            </w:pPr>
            <w:r w:rsidRPr="0075432E">
              <w:t>4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jc w:val="center"/>
            </w:pPr>
            <w:r w:rsidRPr="0075432E">
              <w:t>5</w:t>
            </w:r>
          </w:p>
        </w:tc>
        <w:tc>
          <w:tcPr>
            <w:tcW w:w="1276" w:type="dxa"/>
          </w:tcPr>
          <w:p w:rsidR="004A787F" w:rsidRPr="0075432E" w:rsidRDefault="004A787F" w:rsidP="004A787F">
            <w:pPr>
              <w:autoSpaceDE w:val="0"/>
              <w:autoSpaceDN w:val="0"/>
              <w:jc w:val="center"/>
            </w:pPr>
            <w:r w:rsidRPr="0075432E">
              <w:t>6</w:t>
            </w:r>
          </w:p>
        </w:tc>
        <w:tc>
          <w:tcPr>
            <w:tcW w:w="1134" w:type="dxa"/>
          </w:tcPr>
          <w:p w:rsidR="004A787F" w:rsidRPr="0075432E" w:rsidRDefault="004A787F" w:rsidP="004A787F">
            <w:pPr>
              <w:autoSpaceDE w:val="0"/>
              <w:autoSpaceDN w:val="0"/>
              <w:jc w:val="center"/>
            </w:pPr>
            <w:r w:rsidRPr="0075432E">
              <w:t>7</w:t>
            </w:r>
          </w:p>
        </w:tc>
        <w:tc>
          <w:tcPr>
            <w:tcW w:w="1134" w:type="dxa"/>
          </w:tcPr>
          <w:p w:rsidR="004A787F" w:rsidRPr="0075432E" w:rsidRDefault="004A787F" w:rsidP="004A787F">
            <w:pPr>
              <w:autoSpaceDE w:val="0"/>
              <w:autoSpaceDN w:val="0"/>
              <w:jc w:val="center"/>
            </w:pPr>
            <w:r w:rsidRPr="0075432E">
              <w:t>8</w:t>
            </w:r>
          </w:p>
        </w:tc>
        <w:tc>
          <w:tcPr>
            <w:tcW w:w="1134" w:type="dxa"/>
          </w:tcPr>
          <w:p w:rsidR="004A787F" w:rsidRPr="0075432E" w:rsidRDefault="004A787F" w:rsidP="004A787F">
            <w:pPr>
              <w:autoSpaceDE w:val="0"/>
              <w:autoSpaceDN w:val="0"/>
              <w:jc w:val="center"/>
            </w:pPr>
            <w:r w:rsidRPr="0075432E">
              <w:t>9</w:t>
            </w:r>
          </w:p>
        </w:tc>
        <w:tc>
          <w:tcPr>
            <w:tcW w:w="992" w:type="dxa"/>
          </w:tcPr>
          <w:p w:rsidR="004A787F" w:rsidRPr="0075432E" w:rsidRDefault="004A787F" w:rsidP="004A787F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4A787F" w:rsidRPr="0075432E" w:rsidRDefault="004A787F" w:rsidP="004A787F">
            <w:pPr>
              <w:autoSpaceDE w:val="0"/>
              <w:autoSpaceDN w:val="0"/>
              <w:jc w:val="center"/>
            </w:pPr>
            <w:r w:rsidRPr="0075432E">
              <w:t>10</w:t>
            </w:r>
          </w:p>
        </w:tc>
        <w:tc>
          <w:tcPr>
            <w:tcW w:w="851" w:type="dxa"/>
          </w:tcPr>
          <w:p w:rsidR="004A787F" w:rsidRPr="0075432E" w:rsidRDefault="004A787F" w:rsidP="004A787F">
            <w:pPr>
              <w:autoSpaceDE w:val="0"/>
              <w:autoSpaceDN w:val="0"/>
              <w:jc w:val="center"/>
            </w:pPr>
            <w:r w:rsidRPr="0075432E">
              <w:t>11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jc w:val="center"/>
            </w:pPr>
            <w:r w:rsidRPr="0075432E">
              <w:t>12</w:t>
            </w:r>
          </w:p>
        </w:tc>
      </w:tr>
      <w:tr w:rsidR="004A787F" w:rsidRPr="0075432E" w:rsidTr="004A787F">
        <w:trPr>
          <w:trHeight w:val="177"/>
        </w:trPr>
        <w:tc>
          <w:tcPr>
            <w:tcW w:w="568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  <w:r w:rsidRPr="0075432E">
              <w:t>1</w:t>
            </w:r>
          </w:p>
        </w:tc>
        <w:tc>
          <w:tcPr>
            <w:tcW w:w="2409" w:type="dxa"/>
            <w:vMerge w:val="restart"/>
          </w:tcPr>
          <w:p w:rsidR="004A787F" w:rsidRPr="008A261A" w:rsidRDefault="004A787F" w:rsidP="004A787F">
            <w:pPr>
              <w:autoSpaceDE w:val="0"/>
              <w:autoSpaceDN w:val="0"/>
              <w:adjustRightInd w:val="0"/>
              <w:rPr>
                <w:b/>
              </w:rPr>
            </w:pPr>
            <w:r w:rsidRPr="008A261A">
              <w:rPr>
                <w:b/>
              </w:rPr>
              <w:t>Основное мероприятие 01</w:t>
            </w:r>
          </w:p>
          <w:p w:rsidR="004A787F" w:rsidRPr="0075432E" w:rsidRDefault="004A787F" w:rsidP="004A787F">
            <w:r w:rsidRPr="0075432E">
              <w:t xml:space="preserve">Строительство газопроводов в </w:t>
            </w:r>
            <w:r w:rsidRPr="0075432E">
              <w:lastRenderedPageBreak/>
              <w:t>населенных пунктах</w:t>
            </w:r>
          </w:p>
        </w:tc>
        <w:tc>
          <w:tcPr>
            <w:tcW w:w="709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  <w:r w:rsidRPr="0075432E">
              <w:lastRenderedPageBreak/>
              <w:t>2020-202</w:t>
            </w:r>
            <w:r>
              <w:t>4</w:t>
            </w: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  <w:r>
              <w:t>401 393,00</w:t>
            </w:r>
          </w:p>
        </w:tc>
        <w:tc>
          <w:tcPr>
            <w:tcW w:w="1134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  <w:r>
              <w:t>71 889,00</w:t>
            </w:r>
          </w:p>
        </w:tc>
        <w:tc>
          <w:tcPr>
            <w:tcW w:w="1134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  <w:r>
              <w:t>93 102,00</w:t>
            </w:r>
          </w:p>
        </w:tc>
        <w:tc>
          <w:tcPr>
            <w:tcW w:w="1134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  <w:r>
              <w:t>54 102,00</w:t>
            </w:r>
          </w:p>
        </w:tc>
        <w:tc>
          <w:tcPr>
            <w:tcW w:w="992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  <w:r>
              <w:t>53 100,00</w:t>
            </w:r>
          </w:p>
        </w:tc>
        <w:tc>
          <w:tcPr>
            <w:tcW w:w="1134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  <w:r>
              <w:t>129 200,00</w:t>
            </w:r>
          </w:p>
        </w:tc>
        <w:tc>
          <w:tcPr>
            <w:tcW w:w="851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center"/>
            </w:pPr>
            <w:r w:rsidRPr="0075432E">
              <w:t>X</w:t>
            </w:r>
          </w:p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4A787F" w:rsidRPr="0075432E" w:rsidTr="004A787F">
        <w:trPr>
          <w:trHeight w:val="20"/>
        </w:trPr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Default="004A787F" w:rsidP="004A787F"/>
          <w:p w:rsidR="004A787F" w:rsidRPr="00787316" w:rsidRDefault="004A787F" w:rsidP="004A787F">
            <w:pPr>
              <w:jc w:val="center"/>
            </w:pPr>
            <w:r>
              <w:lastRenderedPageBreak/>
              <w:t>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Default="004A787F" w:rsidP="004A787F"/>
          <w:p w:rsidR="004A787F" w:rsidRPr="00787316" w:rsidRDefault="004A787F" w:rsidP="004A787F">
            <w:r>
              <w:lastRenderedPageBreak/>
              <w:t xml:space="preserve">   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Default="004A787F" w:rsidP="004A787F"/>
          <w:p w:rsidR="004A787F" w:rsidRPr="00787316" w:rsidRDefault="004A787F" w:rsidP="004A787F">
            <w:r>
              <w:lastRenderedPageBreak/>
              <w:t xml:space="preserve">   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Default="004A787F" w:rsidP="004A787F"/>
          <w:p w:rsidR="004A787F" w:rsidRPr="009D30E2" w:rsidRDefault="004A787F" w:rsidP="004A787F">
            <w:r>
              <w:lastRenderedPageBreak/>
              <w:t xml:space="preserve">   00,00</w:t>
            </w:r>
          </w:p>
        </w:tc>
        <w:tc>
          <w:tcPr>
            <w:tcW w:w="992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Default="004A787F" w:rsidP="004A787F"/>
          <w:p w:rsidR="004A787F" w:rsidRPr="009D30E2" w:rsidRDefault="004A787F" w:rsidP="004A787F">
            <w:r>
              <w:lastRenderedPageBreak/>
              <w:t xml:space="preserve">   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Default="004A787F" w:rsidP="004A787F"/>
          <w:p w:rsidR="004A787F" w:rsidRPr="009D30E2" w:rsidRDefault="004A787F" w:rsidP="004A787F">
            <w:r>
              <w:lastRenderedPageBreak/>
              <w:t xml:space="preserve">   00,00</w:t>
            </w:r>
          </w:p>
        </w:tc>
        <w:tc>
          <w:tcPr>
            <w:tcW w:w="851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rPr>
          <w:trHeight w:val="20"/>
        </w:trPr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Default="004A787F" w:rsidP="004A787F"/>
          <w:p w:rsidR="004A787F" w:rsidRPr="00787316" w:rsidRDefault="004A787F" w:rsidP="004A787F">
            <w:pPr>
              <w:jc w:val="center"/>
            </w:pPr>
            <w:r>
              <w:t>84 293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Default="004A787F" w:rsidP="004A787F"/>
          <w:p w:rsidR="004A787F" w:rsidRPr="00787316" w:rsidRDefault="004A787F" w:rsidP="004A787F">
            <w:r>
              <w:t>19 789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Default="004A787F" w:rsidP="004A787F"/>
          <w:p w:rsidR="004A787F" w:rsidRPr="00787316" w:rsidRDefault="004A787F" w:rsidP="004A787F">
            <w:r>
              <w:t>28 102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Default="004A787F" w:rsidP="004A787F"/>
          <w:p w:rsidR="004A787F" w:rsidRPr="009D30E2" w:rsidRDefault="004A787F" w:rsidP="004A787F">
            <w:r>
              <w:t>28 102,00</w:t>
            </w:r>
          </w:p>
        </w:tc>
        <w:tc>
          <w:tcPr>
            <w:tcW w:w="992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Default="004A787F" w:rsidP="004A787F"/>
          <w:p w:rsidR="004A787F" w:rsidRPr="009D30E2" w:rsidRDefault="004A787F" w:rsidP="004A787F">
            <w:r>
              <w:t>4 7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Default="004A787F" w:rsidP="004A787F"/>
          <w:p w:rsidR="004A787F" w:rsidRPr="009D30E2" w:rsidRDefault="004A787F" w:rsidP="004A787F">
            <w:r>
              <w:t>3 600,00</w:t>
            </w:r>
          </w:p>
        </w:tc>
        <w:tc>
          <w:tcPr>
            <w:tcW w:w="851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rPr>
          <w:trHeight w:val="20"/>
        </w:trPr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Pr="00787316" w:rsidRDefault="004A787F" w:rsidP="004A787F">
            <w:pPr>
              <w:jc w:val="center"/>
            </w:pPr>
            <w:r>
              <w:t>317 1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Pr="00787316" w:rsidRDefault="004A787F" w:rsidP="004A787F">
            <w:r>
              <w:t xml:space="preserve"> 52 1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Pr="00787316" w:rsidRDefault="004A787F" w:rsidP="004A787F">
            <w:r>
              <w:t>65 0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Pr="009D30E2" w:rsidRDefault="004A787F" w:rsidP="004A787F">
            <w:r>
              <w:t xml:space="preserve"> 26 000,00</w:t>
            </w:r>
          </w:p>
        </w:tc>
        <w:tc>
          <w:tcPr>
            <w:tcW w:w="992" w:type="dxa"/>
          </w:tcPr>
          <w:p w:rsidR="004A787F" w:rsidRDefault="004A787F" w:rsidP="004A787F"/>
          <w:p w:rsidR="004A787F" w:rsidRPr="009D30E2" w:rsidRDefault="004A787F" w:rsidP="004A787F">
            <w:r>
              <w:t>48 4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Pr="009D30E2" w:rsidRDefault="004A787F" w:rsidP="004A787F">
            <w:r>
              <w:t>125 600,00</w:t>
            </w:r>
          </w:p>
        </w:tc>
        <w:tc>
          <w:tcPr>
            <w:tcW w:w="851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c>
          <w:tcPr>
            <w:tcW w:w="568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  <w:r w:rsidRPr="0075432E">
              <w:t>1.1.</w:t>
            </w:r>
          </w:p>
        </w:tc>
        <w:tc>
          <w:tcPr>
            <w:tcW w:w="2409" w:type="dxa"/>
            <w:vMerge w:val="restart"/>
          </w:tcPr>
          <w:p w:rsidR="004A787F" w:rsidRPr="0075432E" w:rsidRDefault="004A787F" w:rsidP="004A787F">
            <w:r w:rsidRPr="0075432E">
              <w:t>Строительство газопровода к населенным пунктам</w:t>
            </w:r>
            <w:r>
              <w:t xml:space="preserve"> с последующей газификацией  </w:t>
            </w:r>
          </w:p>
        </w:tc>
        <w:tc>
          <w:tcPr>
            <w:tcW w:w="709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6B65F3">
              <w:rPr>
                <w:color w:val="000000"/>
                <w:sz w:val="18"/>
                <w:szCs w:val="18"/>
              </w:rPr>
              <w:t> 1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67 5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8 50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6B65F3">
              <w:rPr>
                <w:sz w:val="18"/>
                <w:szCs w:val="18"/>
              </w:rPr>
              <w:t> 40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5 600,00</w:t>
            </w:r>
          </w:p>
        </w:tc>
        <w:tc>
          <w:tcPr>
            <w:tcW w:w="851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851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6B65F3">
              <w:rPr>
                <w:color w:val="000000"/>
                <w:sz w:val="18"/>
                <w:szCs w:val="18"/>
              </w:rPr>
              <w:t> 1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65 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6 00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6B65F3">
              <w:rPr>
                <w:sz w:val="18"/>
                <w:szCs w:val="18"/>
              </w:rPr>
              <w:t> 40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5 600,00</w:t>
            </w:r>
          </w:p>
        </w:tc>
        <w:tc>
          <w:tcPr>
            <w:tcW w:w="851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c>
          <w:tcPr>
            <w:tcW w:w="568" w:type="dxa"/>
            <w:vMerge w:val="restart"/>
          </w:tcPr>
          <w:p w:rsidR="004A787F" w:rsidRPr="0075432E" w:rsidRDefault="004A787F" w:rsidP="004A787F">
            <w:pPr>
              <w:tabs>
                <w:tab w:val="right" w:pos="444"/>
              </w:tabs>
            </w:pPr>
            <w:r>
              <w:t>1.2</w:t>
            </w:r>
          </w:p>
        </w:tc>
        <w:tc>
          <w:tcPr>
            <w:tcW w:w="2409" w:type="dxa"/>
            <w:vMerge w:val="restart"/>
          </w:tcPr>
          <w:p w:rsidR="004A787F" w:rsidRDefault="004A787F" w:rsidP="004A787F">
            <w:r w:rsidRPr="0075432E">
              <w:t>Организация в границах городского округа газоснабжения насел</w:t>
            </w:r>
            <w:r>
              <w:t>ения.</w:t>
            </w:r>
          </w:p>
          <w:p w:rsidR="004A787F" w:rsidRPr="0075432E" w:rsidRDefault="004A787F" w:rsidP="004A787F"/>
        </w:tc>
        <w:tc>
          <w:tcPr>
            <w:tcW w:w="709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4A787F" w:rsidRPr="001C7D8C" w:rsidRDefault="004A787F" w:rsidP="004A787F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79 293,00</w:t>
            </w:r>
          </w:p>
        </w:tc>
        <w:tc>
          <w:tcPr>
            <w:tcW w:w="1134" w:type="dxa"/>
            <w:vAlign w:val="center"/>
          </w:tcPr>
          <w:p w:rsidR="004A787F" w:rsidRPr="001C7D8C" w:rsidRDefault="004A787F" w:rsidP="004A787F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19 789,00</w:t>
            </w:r>
          </w:p>
        </w:tc>
        <w:tc>
          <w:tcPr>
            <w:tcW w:w="1134" w:type="dxa"/>
            <w:vAlign w:val="center"/>
          </w:tcPr>
          <w:p w:rsidR="004A787F" w:rsidRPr="001C7D8C" w:rsidRDefault="004A787F" w:rsidP="004A787F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25 602,00</w:t>
            </w:r>
          </w:p>
        </w:tc>
        <w:tc>
          <w:tcPr>
            <w:tcW w:w="1134" w:type="dxa"/>
            <w:vAlign w:val="center"/>
          </w:tcPr>
          <w:p w:rsidR="004A787F" w:rsidRPr="001C7D8C" w:rsidRDefault="004A787F" w:rsidP="004A787F">
            <w:pPr>
              <w:jc w:val="center"/>
            </w:pPr>
            <w:r w:rsidRPr="001C7D8C">
              <w:rPr>
                <w:color w:val="000000"/>
              </w:rPr>
              <w:t>25 602,00</w:t>
            </w:r>
          </w:p>
        </w:tc>
        <w:tc>
          <w:tcPr>
            <w:tcW w:w="992" w:type="dxa"/>
          </w:tcPr>
          <w:p w:rsidR="004A787F" w:rsidRPr="001C7D8C" w:rsidRDefault="004A787F" w:rsidP="004A787F">
            <w:pPr>
              <w:autoSpaceDE w:val="0"/>
              <w:autoSpaceDN w:val="0"/>
              <w:jc w:val="center"/>
            </w:pPr>
          </w:p>
          <w:p w:rsidR="004A787F" w:rsidRPr="001C7D8C" w:rsidRDefault="004A787F" w:rsidP="004A787F">
            <w:pPr>
              <w:autoSpaceDE w:val="0"/>
              <w:autoSpaceDN w:val="0"/>
              <w:jc w:val="center"/>
            </w:pPr>
            <w:r w:rsidRPr="001C7D8C">
              <w:t>4 700,00</w:t>
            </w:r>
          </w:p>
        </w:tc>
        <w:tc>
          <w:tcPr>
            <w:tcW w:w="1134" w:type="dxa"/>
          </w:tcPr>
          <w:p w:rsidR="004A787F" w:rsidRPr="001C7D8C" w:rsidRDefault="004A787F" w:rsidP="004A787F">
            <w:pPr>
              <w:autoSpaceDE w:val="0"/>
              <w:autoSpaceDN w:val="0"/>
            </w:pPr>
          </w:p>
          <w:p w:rsidR="004A787F" w:rsidRPr="001C7D8C" w:rsidRDefault="004A787F" w:rsidP="004A787F">
            <w:pPr>
              <w:autoSpaceDE w:val="0"/>
              <w:autoSpaceDN w:val="0"/>
            </w:pPr>
            <w:r w:rsidRPr="001C7D8C">
              <w:t>3 600,00</w:t>
            </w:r>
          </w:p>
        </w:tc>
        <w:tc>
          <w:tcPr>
            <w:tcW w:w="851" w:type="dxa"/>
            <w:vMerge w:val="restart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Pr="00EC0E65" w:rsidRDefault="004A787F" w:rsidP="004A787F"/>
          <w:p w:rsidR="004A787F" w:rsidRPr="00EC0E65" w:rsidRDefault="004A787F" w:rsidP="004A787F"/>
          <w:p w:rsidR="004A787F" w:rsidRPr="00EC0E65" w:rsidRDefault="004A787F" w:rsidP="004A787F"/>
          <w:p w:rsidR="004A787F" w:rsidRPr="00EC0E65" w:rsidRDefault="004A787F" w:rsidP="004A787F"/>
          <w:p w:rsidR="004A787F" w:rsidRDefault="004A787F" w:rsidP="004A787F"/>
          <w:p w:rsidR="004A787F" w:rsidRPr="00EC0E65" w:rsidRDefault="004A787F" w:rsidP="004A787F"/>
        </w:tc>
        <w:tc>
          <w:tcPr>
            <w:tcW w:w="1417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4A787F" w:rsidRPr="001C7D8C" w:rsidRDefault="004A787F" w:rsidP="004A787F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C7D8C" w:rsidRDefault="004A787F" w:rsidP="004A787F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C7D8C" w:rsidRDefault="004A787F" w:rsidP="004A787F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C7D8C" w:rsidRDefault="004A787F" w:rsidP="004A787F">
            <w:pPr>
              <w:jc w:val="center"/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4A787F" w:rsidRPr="001C7D8C" w:rsidRDefault="004A787F" w:rsidP="004A787F">
            <w:pPr>
              <w:autoSpaceDE w:val="0"/>
              <w:autoSpaceDN w:val="0"/>
              <w:jc w:val="center"/>
            </w:pPr>
          </w:p>
          <w:p w:rsidR="004A787F" w:rsidRDefault="004A787F" w:rsidP="004A787F">
            <w:pPr>
              <w:autoSpaceDE w:val="0"/>
              <w:autoSpaceDN w:val="0"/>
              <w:jc w:val="center"/>
            </w:pPr>
          </w:p>
          <w:p w:rsidR="004A787F" w:rsidRPr="001C7D8C" w:rsidRDefault="004A787F" w:rsidP="004A787F">
            <w:pPr>
              <w:autoSpaceDE w:val="0"/>
              <w:autoSpaceDN w:val="0"/>
              <w:jc w:val="center"/>
            </w:pPr>
            <w:r>
              <w:t>0</w:t>
            </w:r>
            <w:r w:rsidRPr="001C7D8C">
              <w:t>0,00</w:t>
            </w:r>
          </w:p>
        </w:tc>
        <w:tc>
          <w:tcPr>
            <w:tcW w:w="1134" w:type="dxa"/>
          </w:tcPr>
          <w:p w:rsidR="004A787F" w:rsidRPr="001C7D8C" w:rsidRDefault="004A787F" w:rsidP="004A787F">
            <w:pPr>
              <w:autoSpaceDE w:val="0"/>
              <w:autoSpaceDN w:val="0"/>
            </w:pPr>
          </w:p>
          <w:p w:rsidR="004A787F" w:rsidRDefault="004A787F" w:rsidP="004A787F">
            <w:pPr>
              <w:autoSpaceDE w:val="0"/>
              <w:autoSpaceDN w:val="0"/>
            </w:pPr>
          </w:p>
          <w:p w:rsidR="004A787F" w:rsidRPr="001C7D8C" w:rsidRDefault="004A787F" w:rsidP="004A787F">
            <w:pPr>
              <w:autoSpaceDE w:val="0"/>
              <w:autoSpaceDN w:val="0"/>
            </w:pPr>
            <w:r>
              <w:t xml:space="preserve">   0</w:t>
            </w:r>
            <w:r w:rsidRPr="001C7D8C">
              <w:t>0,00</w:t>
            </w:r>
          </w:p>
        </w:tc>
        <w:tc>
          <w:tcPr>
            <w:tcW w:w="851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4A787F" w:rsidRPr="001C7D8C" w:rsidRDefault="004A787F" w:rsidP="004A787F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79 293,00</w:t>
            </w:r>
          </w:p>
        </w:tc>
        <w:tc>
          <w:tcPr>
            <w:tcW w:w="1134" w:type="dxa"/>
            <w:vAlign w:val="center"/>
          </w:tcPr>
          <w:p w:rsidR="004A787F" w:rsidRPr="001C7D8C" w:rsidRDefault="004A787F" w:rsidP="004A787F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19 789,00</w:t>
            </w:r>
          </w:p>
        </w:tc>
        <w:tc>
          <w:tcPr>
            <w:tcW w:w="1134" w:type="dxa"/>
            <w:vAlign w:val="center"/>
          </w:tcPr>
          <w:p w:rsidR="004A787F" w:rsidRPr="001C7D8C" w:rsidRDefault="004A787F" w:rsidP="004A787F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26 102,00</w:t>
            </w:r>
          </w:p>
        </w:tc>
        <w:tc>
          <w:tcPr>
            <w:tcW w:w="1134" w:type="dxa"/>
            <w:vAlign w:val="center"/>
          </w:tcPr>
          <w:p w:rsidR="004A787F" w:rsidRPr="001C7D8C" w:rsidRDefault="004A787F" w:rsidP="004A787F">
            <w:pPr>
              <w:jc w:val="center"/>
            </w:pPr>
            <w:r w:rsidRPr="001C7D8C">
              <w:rPr>
                <w:color w:val="000000"/>
              </w:rPr>
              <w:t>25 602,00</w:t>
            </w:r>
          </w:p>
        </w:tc>
        <w:tc>
          <w:tcPr>
            <w:tcW w:w="992" w:type="dxa"/>
          </w:tcPr>
          <w:p w:rsidR="004A787F" w:rsidRDefault="004A787F" w:rsidP="004A787F">
            <w:pPr>
              <w:autoSpaceDE w:val="0"/>
              <w:autoSpaceDN w:val="0"/>
            </w:pPr>
          </w:p>
          <w:p w:rsidR="004A787F" w:rsidRDefault="004A787F" w:rsidP="004A787F">
            <w:pPr>
              <w:autoSpaceDE w:val="0"/>
              <w:autoSpaceDN w:val="0"/>
            </w:pPr>
          </w:p>
          <w:p w:rsidR="004A787F" w:rsidRPr="001C7D8C" w:rsidRDefault="004A787F" w:rsidP="004A787F">
            <w:pPr>
              <w:autoSpaceDE w:val="0"/>
              <w:autoSpaceDN w:val="0"/>
            </w:pPr>
            <w:r w:rsidRPr="001C7D8C">
              <w:t>4 7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</w:pPr>
          </w:p>
          <w:p w:rsidR="004A787F" w:rsidRDefault="004A787F" w:rsidP="004A787F">
            <w:pPr>
              <w:autoSpaceDE w:val="0"/>
              <w:autoSpaceDN w:val="0"/>
            </w:pPr>
          </w:p>
          <w:p w:rsidR="004A787F" w:rsidRPr="001C7D8C" w:rsidRDefault="004A787F" w:rsidP="004A787F">
            <w:pPr>
              <w:autoSpaceDE w:val="0"/>
              <w:autoSpaceDN w:val="0"/>
            </w:pPr>
            <w:r w:rsidRPr="001C7D8C">
              <w:t>3 600,00</w:t>
            </w:r>
          </w:p>
        </w:tc>
        <w:tc>
          <w:tcPr>
            <w:tcW w:w="851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4A787F" w:rsidRPr="001C7D8C" w:rsidRDefault="004A787F" w:rsidP="004A787F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C7D8C" w:rsidRDefault="004A787F" w:rsidP="004A787F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C7D8C" w:rsidRDefault="004A787F" w:rsidP="004A787F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C7D8C" w:rsidRDefault="004A787F" w:rsidP="004A787F">
            <w:pPr>
              <w:jc w:val="center"/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4A787F" w:rsidRPr="001C7D8C" w:rsidRDefault="004A787F" w:rsidP="004A787F">
            <w:pPr>
              <w:autoSpaceDE w:val="0"/>
              <w:autoSpaceDN w:val="0"/>
            </w:pPr>
          </w:p>
          <w:p w:rsidR="004A787F" w:rsidRPr="001C7D8C" w:rsidRDefault="004A787F" w:rsidP="004A787F">
            <w:pPr>
              <w:autoSpaceDE w:val="0"/>
              <w:autoSpaceDN w:val="0"/>
            </w:pPr>
            <w:r w:rsidRPr="001C7D8C">
              <w:t>0,00</w:t>
            </w:r>
          </w:p>
        </w:tc>
        <w:tc>
          <w:tcPr>
            <w:tcW w:w="1134" w:type="dxa"/>
          </w:tcPr>
          <w:p w:rsidR="004A787F" w:rsidRPr="001C7D8C" w:rsidRDefault="004A787F" w:rsidP="004A787F">
            <w:pPr>
              <w:autoSpaceDE w:val="0"/>
              <w:autoSpaceDN w:val="0"/>
            </w:pPr>
          </w:p>
          <w:p w:rsidR="004A787F" w:rsidRPr="001C7D8C" w:rsidRDefault="004A787F" w:rsidP="004A787F">
            <w:pPr>
              <w:autoSpaceDE w:val="0"/>
              <w:autoSpaceDN w:val="0"/>
            </w:pPr>
            <w:r w:rsidRPr="001C7D8C">
              <w:t>0,00</w:t>
            </w:r>
          </w:p>
        </w:tc>
        <w:tc>
          <w:tcPr>
            <w:tcW w:w="851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rPr>
          <w:trHeight w:val="482"/>
        </w:trPr>
        <w:tc>
          <w:tcPr>
            <w:tcW w:w="568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  <w:r>
              <w:t>1.2.1</w:t>
            </w:r>
          </w:p>
        </w:tc>
        <w:tc>
          <w:tcPr>
            <w:tcW w:w="2409" w:type="dxa"/>
            <w:vMerge w:val="restart"/>
          </w:tcPr>
          <w:p w:rsidR="004A787F" w:rsidRDefault="004A787F" w:rsidP="004A787F">
            <w:r w:rsidRPr="0075432E">
              <w:t>Организация в границах городского округа газоснабжения насел</w:t>
            </w:r>
            <w:r>
              <w:t>ения.</w:t>
            </w:r>
          </w:p>
          <w:p w:rsidR="004A787F" w:rsidRPr="0075432E" w:rsidRDefault="004A787F" w:rsidP="004A787F"/>
        </w:tc>
        <w:tc>
          <w:tcPr>
            <w:tcW w:w="709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273,59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69,59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</w:pPr>
            <w:r>
              <w:rPr>
                <w:color w:val="000000"/>
                <w:sz w:val="18"/>
                <w:szCs w:val="18"/>
              </w:rPr>
              <w:t>22 002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rPr>
          <w:trHeight w:val="482"/>
        </w:trPr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rPr>
          <w:trHeight w:val="482"/>
        </w:trPr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273,59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69,59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</w:pPr>
            <w:r>
              <w:rPr>
                <w:color w:val="000000"/>
                <w:sz w:val="18"/>
                <w:szCs w:val="18"/>
              </w:rPr>
              <w:t>22 002,00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rPr>
          <w:trHeight w:val="482"/>
        </w:trPr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rPr>
          <w:trHeight w:val="482"/>
        </w:trPr>
        <w:tc>
          <w:tcPr>
            <w:tcW w:w="568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  <w:r>
              <w:t>1.2.2</w:t>
            </w:r>
          </w:p>
        </w:tc>
        <w:tc>
          <w:tcPr>
            <w:tcW w:w="2409" w:type="dxa"/>
            <w:vMerge w:val="restart"/>
          </w:tcPr>
          <w:p w:rsidR="004A787F" w:rsidRPr="00190BF5" w:rsidRDefault="004A787F" w:rsidP="004A787F">
            <w:r w:rsidRPr="00190BF5">
              <w:t>Постановка на кадастровый учет вновь построенных газопроводов</w:t>
            </w: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0-2024</w:t>
            </w:r>
          </w:p>
          <w:p w:rsidR="004A787F" w:rsidRPr="00190BF5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2 1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500,00</w:t>
            </w:r>
          </w:p>
        </w:tc>
        <w:tc>
          <w:tcPr>
            <w:tcW w:w="851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787F" w:rsidRPr="0075432E" w:rsidTr="004A787F">
        <w:trPr>
          <w:trHeight w:val="482"/>
        </w:trPr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4A787F" w:rsidRPr="00190BF5" w:rsidRDefault="004A787F" w:rsidP="004A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rPr>
          <w:trHeight w:val="482"/>
        </w:trPr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4A787F" w:rsidRPr="00190BF5" w:rsidRDefault="004A787F" w:rsidP="004A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 1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00,00</w:t>
            </w:r>
          </w:p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500,00</w:t>
            </w:r>
          </w:p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500,00</w:t>
            </w:r>
          </w:p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 5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851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rPr>
          <w:trHeight w:val="482"/>
        </w:trPr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4A787F" w:rsidRPr="00190BF5" w:rsidRDefault="004A787F" w:rsidP="004A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rPr>
          <w:trHeight w:val="482"/>
        </w:trPr>
        <w:tc>
          <w:tcPr>
            <w:tcW w:w="568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  <w:r>
              <w:t>1.2.3</w:t>
            </w:r>
          </w:p>
        </w:tc>
        <w:tc>
          <w:tcPr>
            <w:tcW w:w="24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</w:pPr>
            <w:r w:rsidRPr="00190BF5">
              <w:t xml:space="preserve">Прочие мероприятия по газификации (договора на подключение к сети газораспределения, договора технического обслуживания на </w:t>
            </w:r>
            <w:r w:rsidRPr="00190BF5">
              <w:lastRenderedPageBreak/>
              <w:t>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</w:pPr>
            <w:r w:rsidRPr="00190BF5">
              <w:lastRenderedPageBreak/>
              <w:t>2020-2024</w:t>
            </w:r>
          </w:p>
          <w:p w:rsidR="004A787F" w:rsidRPr="00190BF5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19,41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9,41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 1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3 100,00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 1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 100,00</w:t>
            </w:r>
          </w:p>
        </w:tc>
        <w:tc>
          <w:tcPr>
            <w:tcW w:w="851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rPr>
          <w:trHeight w:val="482"/>
        </w:trPr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4A787F" w:rsidRPr="00190BF5" w:rsidRDefault="004A787F" w:rsidP="004A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190BF5" w:rsidRDefault="004A787F" w:rsidP="004A787F">
            <w:pPr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rPr>
          <w:trHeight w:val="482"/>
        </w:trPr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4A787F" w:rsidRPr="00190BF5" w:rsidRDefault="004A787F" w:rsidP="004A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19,41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9,41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3 1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 100,00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 1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 100,00</w:t>
            </w:r>
          </w:p>
        </w:tc>
        <w:tc>
          <w:tcPr>
            <w:tcW w:w="851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rPr>
          <w:trHeight w:val="482"/>
        </w:trPr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4A787F" w:rsidRPr="00190BF5" w:rsidRDefault="004A787F" w:rsidP="004A787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   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rPr>
          <w:trHeight w:val="482"/>
        </w:trPr>
        <w:tc>
          <w:tcPr>
            <w:tcW w:w="568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  <w:r w:rsidRPr="0075432E">
              <w:rPr>
                <w:sz w:val="22"/>
                <w:szCs w:val="22"/>
              </w:rPr>
              <w:t>Итого</w:t>
            </w:r>
          </w:p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4A787F" w:rsidRDefault="004A787F" w:rsidP="004A787F">
            <w:pPr>
              <w:autoSpaceDE w:val="0"/>
              <w:autoSpaceDN w:val="0"/>
              <w:adjustRightInd w:val="0"/>
            </w:pPr>
          </w:p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  <w:r>
              <w:t>401 393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jc w:val="right"/>
            </w:pPr>
          </w:p>
          <w:p w:rsidR="004A787F" w:rsidRPr="0075432E" w:rsidRDefault="004A787F" w:rsidP="004A787F">
            <w:pPr>
              <w:tabs>
                <w:tab w:val="right" w:pos="1010"/>
              </w:tabs>
              <w:autoSpaceDE w:val="0"/>
              <w:autoSpaceDN w:val="0"/>
              <w:adjustRightInd w:val="0"/>
            </w:pPr>
            <w:r>
              <w:t>71 889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</w:pPr>
          </w:p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  <w:r>
              <w:t>93 102,00</w:t>
            </w:r>
          </w:p>
        </w:tc>
        <w:tc>
          <w:tcPr>
            <w:tcW w:w="1134" w:type="dxa"/>
          </w:tcPr>
          <w:p w:rsidR="004A787F" w:rsidRDefault="004A787F" w:rsidP="004A787F"/>
          <w:p w:rsidR="004A787F" w:rsidRDefault="004A787F" w:rsidP="004A787F">
            <w:r>
              <w:t>54 102,00</w:t>
            </w:r>
          </w:p>
          <w:p w:rsidR="004A787F" w:rsidRPr="00F764F6" w:rsidRDefault="004A787F" w:rsidP="004A787F"/>
        </w:tc>
        <w:tc>
          <w:tcPr>
            <w:tcW w:w="992" w:type="dxa"/>
          </w:tcPr>
          <w:p w:rsidR="004A787F" w:rsidRDefault="004A787F" w:rsidP="004A787F"/>
          <w:p w:rsidR="004A787F" w:rsidRPr="00EC0E65" w:rsidRDefault="004A787F" w:rsidP="004A787F">
            <w:r>
              <w:t>53 1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jc w:val="right"/>
            </w:pPr>
          </w:p>
          <w:p w:rsidR="004A787F" w:rsidRPr="00EC0E65" w:rsidRDefault="004A787F" w:rsidP="004A787F">
            <w:r>
              <w:t>129 200,00</w:t>
            </w:r>
          </w:p>
        </w:tc>
        <w:tc>
          <w:tcPr>
            <w:tcW w:w="851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rPr>
          <w:trHeight w:val="730"/>
        </w:trPr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Default="004A787F" w:rsidP="004A787F"/>
          <w:p w:rsidR="004A787F" w:rsidRPr="00546945" w:rsidRDefault="004A787F" w:rsidP="004A787F">
            <w:r>
              <w:t xml:space="preserve">   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4A787F" w:rsidRDefault="004A787F" w:rsidP="004A787F"/>
          <w:p w:rsidR="004A787F" w:rsidRPr="00546945" w:rsidRDefault="004A787F" w:rsidP="004A787F">
            <w:r>
              <w:t xml:space="preserve">   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4A787F" w:rsidRDefault="004A787F" w:rsidP="004A787F"/>
          <w:p w:rsidR="004A787F" w:rsidRPr="00797FF0" w:rsidRDefault="004A787F" w:rsidP="004A787F">
            <w:r>
              <w:t xml:space="preserve">   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4A787F" w:rsidRDefault="004A787F" w:rsidP="004A787F"/>
          <w:p w:rsidR="004A787F" w:rsidRPr="00797FF0" w:rsidRDefault="004A787F" w:rsidP="004A787F">
            <w:r>
              <w:t xml:space="preserve">   00,00</w:t>
            </w:r>
          </w:p>
        </w:tc>
        <w:tc>
          <w:tcPr>
            <w:tcW w:w="992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4A787F" w:rsidRDefault="004A787F" w:rsidP="004A787F"/>
          <w:p w:rsidR="004A787F" w:rsidRPr="00797FF0" w:rsidRDefault="004A787F" w:rsidP="004A787F">
            <w:r>
              <w:t xml:space="preserve">   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4A787F" w:rsidRDefault="004A787F" w:rsidP="004A787F"/>
          <w:p w:rsidR="004A787F" w:rsidRPr="00797FF0" w:rsidRDefault="004A787F" w:rsidP="004A787F">
            <w:r>
              <w:t xml:space="preserve">   00,00</w:t>
            </w:r>
          </w:p>
        </w:tc>
        <w:tc>
          <w:tcPr>
            <w:tcW w:w="851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4A787F" w:rsidRDefault="004A787F" w:rsidP="004A787F">
            <w:pPr>
              <w:autoSpaceDE w:val="0"/>
              <w:autoSpaceDN w:val="0"/>
              <w:adjustRightInd w:val="0"/>
            </w:pPr>
          </w:p>
          <w:p w:rsidR="004A787F" w:rsidRDefault="004A787F" w:rsidP="004A787F"/>
          <w:p w:rsidR="004A787F" w:rsidRPr="00546945" w:rsidRDefault="004A787F" w:rsidP="004A787F">
            <w:r>
              <w:t>84 293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Default="004A787F" w:rsidP="004A787F"/>
          <w:p w:rsidR="004A787F" w:rsidRPr="00546945" w:rsidRDefault="004A787F" w:rsidP="004A787F">
            <w:r>
              <w:t>19 789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Default="004A787F" w:rsidP="004A787F"/>
          <w:p w:rsidR="004A787F" w:rsidRPr="00F764F6" w:rsidRDefault="004A787F" w:rsidP="004A787F">
            <w:r>
              <w:t>28 102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Default="004A787F" w:rsidP="004A787F"/>
          <w:p w:rsidR="004A787F" w:rsidRPr="00F764F6" w:rsidRDefault="004A787F" w:rsidP="004A787F">
            <w:r>
              <w:t>28 102,00</w:t>
            </w:r>
          </w:p>
        </w:tc>
        <w:tc>
          <w:tcPr>
            <w:tcW w:w="992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Default="004A787F" w:rsidP="004A787F"/>
          <w:p w:rsidR="004A787F" w:rsidRPr="00EC0E65" w:rsidRDefault="004A787F" w:rsidP="004A787F">
            <w:r>
              <w:t xml:space="preserve"> 4 7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Default="004A787F" w:rsidP="004A787F"/>
          <w:p w:rsidR="004A787F" w:rsidRPr="00EC0E65" w:rsidRDefault="004A787F" w:rsidP="004A787F">
            <w:r>
              <w:t xml:space="preserve">  3 600,00</w:t>
            </w:r>
          </w:p>
        </w:tc>
        <w:tc>
          <w:tcPr>
            <w:tcW w:w="851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4A787F" w:rsidRPr="0075432E" w:rsidTr="004A787F">
        <w:tc>
          <w:tcPr>
            <w:tcW w:w="568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Pr="00546945" w:rsidRDefault="004A787F" w:rsidP="004A787F">
            <w:r>
              <w:t xml:space="preserve"> 317 1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Pr="00546945" w:rsidRDefault="004A787F" w:rsidP="004A787F">
            <w:r>
              <w:t xml:space="preserve">  52 1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Pr="00797FF0" w:rsidRDefault="004A787F" w:rsidP="004A787F">
            <w:r>
              <w:t xml:space="preserve">  65 0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Pr="00F764F6" w:rsidRDefault="004A787F" w:rsidP="004A787F">
            <w:r>
              <w:t xml:space="preserve"> 26 000,00</w:t>
            </w:r>
          </w:p>
        </w:tc>
        <w:tc>
          <w:tcPr>
            <w:tcW w:w="992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Pr="00EC0E65" w:rsidRDefault="004A787F" w:rsidP="004A787F">
            <w:r>
              <w:t>48 400,00</w:t>
            </w:r>
          </w:p>
        </w:tc>
        <w:tc>
          <w:tcPr>
            <w:tcW w:w="1134" w:type="dxa"/>
          </w:tcPr>
          <w:p w:rsidR="004A787F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  <w:p w:rsidR="004A787F" w:rsidRPr="00EC0E65" w:rsidRDefault="004A787F" w:rsidP="004A787F">
            <w:r>
              <w:t>125 600,00</w:t>
            </w:r>
          </w:p>
        </w:tc>
        <w:tc>
          <w:tcPr>
            <w:tcW w:w="851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4A787F" w:rsidRPr="0075432E" w:rsidRDefault="004A787F" w:rsidP="004A787F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4A787F" w:rsidRDefault="004A787F" w:rsidP="004A787F">
      <w:pPr>
        <w:autoSpaceDE w:val="0"/>
        <w:autoSpaceDN w:val="0"/>
        <w:jc w:val="center"/>
        <w:rPr>
          <w:b/>
          <w:sz w:val="24"/>
          <w:szCs w:val="24"/>
        </w:rPr>
      </w:pPr>
    </w:p>
    <w:p w:rsidR="004A787F" w:rsidRDefault="004A787F" w:rsidP="004A787F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Адресный перечень </w:t>
      </w:r>
      <w:r>
        <w:rPr>
          <w:b/>
          <w:sz w:val="24"/>
          <w:szCs w:val="24"/>
        </w:rPr>
        <w:t>строительства(реконструкции</w:t>
      </w:r>
      <w:r w:rsidRPr="00282485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>
        <w:rPr>
          <w:b/>
          <w:sz w:val="24"/>
          <w:szCs w:val="24"/>
        </w:rPr>
        <w:t>1.1.</w:t>
      </w:r>
      <w:r w:rsidRPr="00AA5167">
        <w:rPr>
          <w:b/>
          <w:sz w:val="24"/>
          <w:szCs w:val="24"/>
        </w:rPr>
        <w:t>«Строительство газопровода к населенным пунктам</w:t>
      </w:r>
      <w:r>
        <w:rPr>
          <w:b/>
          <w:sz w:val="24"/>
          <w:szCs w:val="24"/>
        </w:rPr>
        <w:t xml:space="preserve"> с последующей газификацией</w:t>
      </w:r>
      <w:r w:rsidRPr="00AA5167">
        <w:rPr>
          <w:b/>
          <w:sz w:val="24"/>
          <w:szCs w:val="24"/>
        </w:rPr>
        <w:t>»</w:t>
      </w:r>
      <w:r w:rsidRPr="00282485">
        <w:rPr>
          <w:b/>
          <w:sz w:val="24"/>
          <w:szCs w:val="24"/>
        </w:rPr>
        <w:t>подпрограммы</w:t>
      </w:r>
      <w:r>
        <w:rPr>
          <w:b/>
          <w:sz w:val="24"/>
          <w:szCs w:val="24"/>
        </w:rPr>
        <w:t>6 «Развитие газификации</w:t>
      </w:r>
      <w:r w:rsidRPr="00034D19">
        <w:rPr>
          <w:b/>
          <w:sz w:val="24"/>
          <w:szCs w:val="24"/>
        </w:rPr>
        <w:t>»</w:t>
      </w:r>
      <w:r w:rsidRPr="00282485">
        <w:rPr>
          <w:b/>
          <w:sz w:val="24"/>
          <w:szCs w:val="24"/>
        </w:rPr>
        <w:t>муниципальной программы «</w:t>
      </w:r>
      <w:r>
        <w:rPr>
          <w:b/>
          <w:sz w:val="24"/>
          <w:szCs w:val="24"/>
        </w:rPr>
        <w:t>Р</w:t>
      </w:r>
      <w:r w:rsidRPr="00DC0A16">
        <w:rPr>
          <w:b/>
          <w:sz w:val="24"/>
          <w:szCs w:val="24"/>
        </w:rPr>
        <w:t>азвитие инженерной инфраструктуры и энергоэффективности</w:t>
      </w:r>
      <w:r w:rsidRPr="00282485">
        <w:rPr>
          <w:b/>
          <w:sz w:val="24"/>
          <w:szCs w:val="24"/>
        </w:rPr>
        <w:t>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4A787F" w:rsidRPr="00654448" w:rsidTr="004A787F">
        <w:tc>
          <w:tcPr>
            <w:tcW w:w="568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оды строительства/</w:t>
            </w:r>
          </w:p>
          <w:p w:rsidR="004A787F" w:rsidRPr="006B65F3" w:rsidRDefault="004A787F" w:rsidP="004A787F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Мощность/</w:t>
            </w: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прирост мощности объекта (кв. метр, погонный метр, </w:t>
            </w:r>
            <w:r w:rsidRPr="006B65F3">
              <w:rPr>
                <w:sz w:val="18"/>
                <w:szCs w:val="18"/>
              </w:rPr>
              <w:lastRenderedPageBreak/>
              <w:t>место, койко-место и т.д.)</w:t>
            </w:r>
          </w:p>
        </w:tc>
        <w:tc>
          <w:tcPr>
            <w:tcW w:w="709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6B65F3">
                <w:rPr>
                  <w:sz w:val="18"/>
                  <w:szCs w:val="18"/>
                </w:rPr>
                <w:t>2020</w:t>
              </w:r>
            </w:hyperlink>
            <w:r w:rsidRPr="006B65F3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A787F" w:rsidRPr="00654448" w:rsidTr="004A787F">
        <w:tc>
          <w:tcPr>
            <w:tcW w:w="568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4A787F" w:rsidRPr="006B65F3" w:rsidRDefault="004A787F" w:rsidP="004A787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A787F" w:rsidRPr="00654448" w:rsidTr="004A787F">
        <w:trPr>
          <w:trHeight w:val="382"/>
        </w:trPr>
        <w:tc>
          <w:tcPr>
            <w:tcW w:w="568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5</w:t>
            </w:r>
          </w:p>
        </w:tc>
      </w:tr>
      <w:tr w:rsidR="004A787F" w:rsidRPr="00654448" w:rsidTr="004A787F">
        <w:tc>
          <w:tcPr>
            <w:tcW w:w="568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4A787F" w:rsidRPr="006B65F3" w:rsidRDefault="004A787F" w:rsidP="004A787F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опровод высокого давления к с. Муханово 7,9 км. – выполнение строительно – монтажных работ</w:t>
            </w: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654448" w:rsidTr="004A787F">
        <w:tc>
          <w:tcPr>
            <w:tcW w:w="568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483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223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c>
          <w:tcPr>
            <w:tcW w:w="568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4A787F" w:rsidRPr="006B65F3" w:rsidRDefault="004A787F" w:rsidP="004A787F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опровод высокого давления к д.Путятино с последующей газификацией 10,0 км. -   р</w:t>
            </w:r>
            <w:r w:rsidRPr="006B65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c>
          <w:tcPr>
            <w:tcW w:w="568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483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223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опровод высокого давления к д.Путятино  с последующей газификацией 10,0 км. – выполнение строительно-</w:t>
            </w:r>
            <w:r w:rsidRPr="006B65F3">
              <w:rPr>
                <w:sz w:val="18"/>
                <w:szCs w:val="18"/>
              </w:rPr>
              <w:lastRenderedPageBreak/>
              <w:t>монтажных работ</w:t>
            </w: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2022-2023</w:t>
            </w:r>
          </w:p>
        </w:tc>
        <w:tc>
          <w:tcPr>
            <w:tcW w:w="85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2 00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000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2 00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0 00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36"/>
        </w:trPr>
        <w:tc>
          <w:tcPr>
            <w:tcW w:w="568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опровод высокого давления к с.Закубежье с последующей газификацией 18,0 км. - р</w:t>
            </w:r>
            <w:r w:rsidRPr="006B65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14 4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4 40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14 4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4 40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опровод высокого давления к с.Закубежье с последующей газификацией 18,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93 6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93 60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754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556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93 6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93 60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6.</w:t>
            </w: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A787F" w:rsidRPr="006B65F3" w:rsidRDefault="004A787F" w:rsidP="004A787F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  <w:lang w:eastAsia="en-US"/>
              </w:rPr>
              <w:t xml:space="preserve">Разработка ПСД на газификацию исторического центра города Сергиев Посад ул. </w:t>
            </w:r>
            <w:r w:rsidRPr="006B65F3">
              <w:rPr>
                <w:sz w:val="18"/>
                <w:szCs w:val="18"/>
                <w:lang w:eastAsia="en-US"/>
              </w:rPr>
              <w:lastRenderedPageBreak/>
              <w:t>Кукуевская Набережная. НижнекукуевскаяДолгокукуевская (с учетом получения ТУ)</w:t>
            </w: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6B65F3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4A787F" w:rsidRPr="006B65F3" w:rsidRDefault="004A787F" w:rsidP="004A787F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  <w:lang w:eastAsia="en-US"/>
              </w:rPr>
              <w:t>Разработка ПСД на газификацию земельных участков выделенных многодетным семьям в г.Сергиев Посад, ул. Воздвиженская (с учетом получения ТУ)</w:t>
            </w: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652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д. Каменки                                  </w:t>
            </w:r>
            <w:smartTag w:uri="urn:schemas-microsoft-com:office:smarttags" w:element="metricconverter">
              <w:smartTagPr>
                <w:attr w:name="ProductID" w:val="2,4 км"/>
              </w:smartTagPr>
              <w:r w:rsidRPr="006B65F3">
                <w:rPr>
                  <w:sz w:val="18"/>
                  <w:szCs w:val="18"/>
                </w:rPr>
                <w:t>2,4 км</w:t>
              </w:r>
            </w:smartTag>
            <w:r w:rsidRPr="006B65F3">
              <w:rPr>
                <w:sz w:val="18"/>
                <w:szCs w:val="18"/>
              </w:rPr>
              <w:t>.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9.</w:t>
            </w:r>
          </w:p>
        </w:tc>
        <w:tc>
          <w:tcPr>
            <w:tcW w:w="170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с. Муханово - 11,4 км. - выполнение </w:t>
            </w:r>
            <w:r w:rsidRPr="006B65F3">
              <w:rPr>
                <w:sz w:val="18"/>
                <w:szCs w:val="18"/>
              </w:rPr>
              <w:lastRenderedPageBreak/>
              <w:t>строительно-монтажных работ</w:t>
            </w: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 00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 00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0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ификация негазифицированных улиц в г.Сергиев Посад и д.Зубачево 10,0 км - р</w:t>
            </w:r>
            <w:r w:rsidRPr="006B65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2-2023</w:t>
            </w: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11.</w:t>
            </w:r>
          </w:p>
        </w:tc>
        <w:tc>
          <w:tcPr>
            <w:tcW w:w="170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ификация негазифицированныхулиц в г.Сергиев Посад и д.Зубачево 10,0 км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2 0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32 00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 xml:space="preserve">32 000,00 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2 00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45"/>
        </w:trPr>
        <w:tc>
          <w:tcPr>
            <w:tcW w:w="568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Всего по </w:t>
            </w:r>
            <w:r w:rsidRPr="006B65F3">
              <w:rPr>
                <w:sz w:val="18"/>
                <w:szCs w:val="18"/>
              </w:rPr>
              <w:lastRenderedPageBreak/>
              <w:t>мероприятию:</w:t>
            </w:r>
          </w:p>
        </w:tc>
        <w:tc>
          <w:tcPr>
            <w:tcW w:w="850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6B65F3">
              <w:rPr>
                <w:color w:val="000000"/>
                <w:sz w:val="18"/>
                <w:szCs w:val="18"/>
              </w:rPr>
              <w:t> 1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67 50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8 50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8</w:t>
            </w:r>
            <w:r w:rsidRPr="006B65F3">
              <w:rPr>
                <w:sz w:val="18"/>
                <w:szCs w:val="18"/>
              </w:rPr>
              <w:t> 40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125 60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c>
          <w:tcPr>
            <w:tcW w:w="568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rPr>
          <w:trHeight w:val="376"/>
        </w:trPr>
        <w:tc>
          <w:tcPr>
            <w:tcW w:w="568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4A787F" w:rsidRPr="00654448" w:rsidTr="004A787F">
        <w:tc>
          <w:tcPr>
            <w:tcW w:w="568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6B65F3">
              <w:rPr>
                <w:color w:val="000000"/>
                <w:sz w:val="18"/>
                <w:szCs w:val="18"/>
              </w:rPr>
              <w:t> 1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4A787F" w:rsidRPr="006B65F3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65 00,00</w:t>
            </w:r>
          </w:p>
        </w:tc>
        <w:tc>
          <w:tcPr>
            <w:tcW w:w="992" w:type="dxa"/>
            <w:vAlign w:val="center"/>
          </w:tcPr>
          <w:p w:rsidR="004A787F" w:rsidRPr="006B65F3" w:rsidRDefault="004A787F" w:rsidP="004A787F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6 000,00</w:t>
            </w:r>
          </w:p>
        </w:tc>
        <w:tc>
          <w:tcPr>
            <w:tcW w:w="1134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6B65F3">
              <w:rPr>
                <w:sz w:val="18"/>
                <w:szCs w:val="18"/>
              </w:rPr>
              <w:t> 400,00</w:t>
            </w:r>
          </w:p>
        </w:tc>
        <w:tc>
          <w:tcPr>
            <w:tcW w:w="993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5 600,00</w:t>
            </w:r>
          </w:p>
        </w:tc>
        <w:tc>
          <w:tcPr>
            <w:tcW w:w="992" w:type="dxa"/>
          </w:tcPr>
          <w:p w:rsidR="004A787F" w:rsidRPr="006B65F3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654448" w:rsidRDefault="004A787F" w:rsidP="004A787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4A787F" w:rsidRDefault="004A787F" w:rsidP="004A787F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4A787F" w:rsidRPr="00190BF5" w:rsidRDefault="004A787F" w:rsidP="004A787F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190BF5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</w:t>
      </w:r>
      <w:r>
        <w:rPr>
          <w:b/>
          <w:sz w:val="24"/>
          <w:szCs w:val="24"/>
        </w:rPr>
        <w:t xml:space="preserve">1. </w:t>
      </w:r>
      <w:r w:rsidRPr="00190BF5">
        <w:rPr>
          <w:b/>
          <w:sz w:val="24"/>
          <w:szCs w:val="24"/>
        </w:rPr>
        <w:t xml:space="preserve">«Организация в границах городского округа газоснабжения </w:t>
      </w:r>
      <w:r>
        <w:rPr>
          <w:b/>
          <w:sz w:val="24"/>
          <w:szCs w:val="24"/>
        </w:rPr>
        <w:t>населения</w:t>
      </w:r>
      <w:r w:rsidRPr="00190BF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190BF5">
        <w:rPr>
          <w:b/>
          <w:sz w:val="24"/>
          <w:szCs w:val="24"/>
        </w:rPr>
        <w:t>подпрограммы 6«Развитие газификации»муниципальной программы «Развитие инженерной инфраструктуры и энергоэффективности»</w:t>
      </w:r>
    </w:p>
    <w:tbl>
      <w:tblPr>
        <w:tblW w:w="153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985"/>
        <w:gridCol w:w="708"/>
        <w:gridCol w:w="851"/>
        <w:gridCol w:w="709"/>
        <w:gridCol w:w="850"/>
        <w:gridCol w:w="1418"/>
        <w:gridCol w:w="992"/>
        <w:gridCol w:w="1134"/>
        <w:gridCol w:w="1134"/>
        <w:gridCol w:w="850"/>
        <w:gridCol w:w="993"/>
        <w:gridCol w:w="850"/>
        <w:gridCol w:w="850"/>
        <w:gridCol w:w="1559"/>
      </w:tblGrid>
      <w:tr w:rsidR="004A787F" w:rsidRPr="00190BF5" w:rsidTr="004A787F">
        <w:tc>
          <w:tcPr>
            <w:tcW w:w="426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Годы строительства/</w:t>
            </w:r>
          </w:p>
          <w:p w:rsidR="004A787F" w:rsidRPr="00190BF5" w:rsidRDefault="004A787F" w:rsidP="004A787F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Мощность/</w:t>
            </w: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190BF5">
                <w:rPr>
                  <w:sz w:val="18"/>
                  <w:szCs w:val="18"/>
                </w:rPr>
                <w:t>2020</w:t>
              </w:r>
            </w:hyperlink>
            <w:r w:rsidRPr="00190BF5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3" w:type="dxa"/>
            <w:gridSpan w:val="6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A787F" w:rsidRPr="00190BF5" w:rsidTr="004A787F">
        <w:tc>
          <w:tcPr>
            <w:tcW w:w="426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4</w:t>
            </w:r>
          </w:p>
          <w:p w:rsidR="004A787F" w:rsidRPr="00190BF5" w:rsidRDefault="004A787F" w:rsidP="004A787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215"/>
        </w:trPr>
        <w:tc>
          <w:tcPr>
            <w:tcW w:w="426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5</w:t>
            </w:r>
          </w:p>
        </w:tc>
      </w:tr>
      <w:tr w:rsidR="004A787F" w:rsidRPr="00190BF5" w:rsidTr="004A787F">
        <w:tc>
          <w:tcPr>
            <w:tcW w:w="426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t xml:space="preserve">п.Ситники -  ГБМК мощностью 0,634 МВт – выполнение </w:t>
            </w:r>
            <w:r w:rsidRPr="00190BF5">
              <w:lastRenderedPageBreak/>
              <w:t>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c>
          <w:tcPr>
            <w:tcW w:w="426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190BF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483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223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c>
          <w:tcPr>
            <w:tcW w:w="426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t>с. Константиново – школа ГБМК мощностью 1,3 МВт. – оплата технических условий</w:t>
            </w:r>
          </w:p>
        </w:tc>
        <w:tc>
          <w:tcPr>
            <w:tcW w:w="708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1,41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1,41</w:t>
            </w:r>
          </w:p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c>
          <w:tcPr>
            <w:tcW w:w="426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483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223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t>д. Самотовино ГБМК мощностью 4,271 МВт. – оплата технических условий</w:t>
            </w:r>
          </w:p>
        </w:tc>
        <w:tc>
          <w:tcPr>
            <w:tcW w:w="708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8</w:t>
            </w:r>
          </w:p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36"/>
        </w:trPr>
        <w:tc>
          <w:tcPr>
            <w:tcW w:w="426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t>Проектно-изыскательские работы по реконструкции  котельной пос.Заречный, (с учетом ТУ, техприсоединения, археолог.экспертизы)</w:t>
            </w:r>
          </w:p>
        </w:tc>
        <w:tc>
          <w:tcPr>
            <w:tcW w:w="708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8 30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8 30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8 30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8 30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</w:pPr>
            <w:r w:rsidRPr="00190BF5">
              <w:t>Котельная пос.Заречный – строительно-монтажные работы</w:t>
            </w:r>
          </w:p>
        </w:tc>
        <w:tc>
          <w:tcPr>
            <w:tcW w:w="708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0</w:t>
            </w: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950,19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4 460,54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7 389,65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950,19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4 460,54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7 389,65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t>д.Сырнево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t>д.Путятино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t>с.Закубежье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 10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 10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9.</w:t>
            </w:r>
          </w:p>
        </w:tc>
        <w:tc>
          <w:tcPr>
            <w:tcW w:w="1985" w:type="dxa"/>
            <w:vMerge w:val="restart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t>д. Самотовино        д. 15,16,17,23 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0.</w:t>
            </w:r>
          </w:p>
        </w:tc>
        <w:tc>
          <w:tcPr>
            <w:tcW w:w="1985" w:type="dxa"/>
            <w:vMerge w:val="restart"/>
            <w:vAlign w:val="center"/>
          </w:tcPr>
          <w:p w:rsidR="004A787F" w:rsidRPr="00190BF5" w:rsidRDefault="004A787F" w:rsidP="004A787F">
            <w:pPr>
              <w:ind w:left="-62" w:hanging="204"/>
              <w:jc w:val="center"/>
              <w:rPr>
                <w:color w:val="000000"/>
                <w:sz w:val="18"/>
                <w:szCs w:val="18"/>
              </w:rPr>
            </w:pPr>
            <w:r w:rsidRPr="00190BF5">
              <w:t>д. Самотовино             д. 15,16,17,23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11.</w:t>
            </w:r>
          </w:p>
        </w:tc>
        <w:tc>
          <w:tcPr>
            <w:tcW w:w="1985" w:type="dxa"/>
            <w:vMerge w:val="restart"/>
          </w:tcPr>
          <w:p w:rsidR="004A787F" w:rsidRPr="00190BF5" w:rsidRDefault="004A787F" w:rsidP="004A787F">
            <w:pPr>
              <w:widowControl/>
              <w:snapToGrid/>
            </w:pPr>
            <w:r w:rsidRPr="00190BF5">
              <w:t xml:space="preserve">д. Кузьмино  </w:t>
            </w:r>
          </w:p>
          <w:p w:rsidR="004A787F" w:rsidRPr="00190BF5" w:rsidRDefault="004A787F" w:rsidP="004A787F">
            <w:pPr>
              <w:widowControl/>
              <w:snapToGrid/>
            </w:pPr>
            <w:r w:rsidRPr="00190BF5">
              <w:t xml:space="preserve">д.4,5,9,10,27,32 </w:t>
            </w:r>
          </w:p>
          <w:p w:rsidR="004A787F" w:rsidRPr="00190BF5" w:rsidRDefault="004A787F" w:rsidP="004A787F">
            <w:pPr>
              <w:widowControl/>
              <w:snapToGrid/>
            </w:pPr>
            <w:r w:rsidRPr="00190BF5">
              <w:t>с.Константиново</w:t>
            </w: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t>ул. Октябрьская, д. 8,9,10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790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12.</w:t>
            </w:r>
          </w:p>
        </w:tc>
        <w:tc>
          <w:tcPr>
            <w:tcW w:w="1985" w:type="dxa"/>
            <w:vMerge w:val="restart"/>
          </w:tcPr>
          <w:p w:rsidR="004A787F" w:rsidRPr="00190BF5" w:rsidRDefault="004A787F" w:rsidP="004A787F">
            <w:pPr>
              <w:widowControl/>
              <w:snapToGrid/>
            </w:pPr>
            <w:r w:rsidRPr="00190BF5">
              <w:t xml:space="preserve">д. Кузьмино  </w:t>
            </w:r>
          </w:p>
          <w:p w:rsidR="004A787F" w:rsidRPr="00190BF5" w:rsidRDefault="004A787F" w:rsidP="004A787F">
            <w:pPr>
              <w:widowControl/>
              <w:snapToGrid/>
            </w:pPr>
            <w:r w:rsidRPr="00190BF5">
              <w:t xml:space="preserve">д.4,5,9,10,27,32 </w:t>
            </w:r>
          </w:p>
          <w:p w:rsidR="004A787F" w:rsidRPr="00190BF5" w:rsidRDefault="004A787F" w:rsidP="004A787F">
            <w:pPr>
              <w:widowControl/>
              <w:snapToGrid/>
            </w:pPr>
            <w:r w:rsidRPr="00190BF5">
              <w:t>с.Константиново</w:t>
            </w:r>
          </w:p>
          <w:p w:rsidR="004A787F" w:rsidRPr="00190BF5" w:rsidRDefault="004A787F" w:rsidP="004A787F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190BF5">
              <w:t>ул. Октябрьская, д. 8,9,10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190BF5">
              <w:rPr>
                <w:color w:val="000000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lastRenderedPageBreak/>
              <w:t>220,95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3.</w:t>
            </w:r>
          </w:p>
        </w:tc>
        <w:tc>
          <w:tcPr>
            <w:tcW w:w="1985" w:type="dxa"/>
            <w:vMerge w:val="restart"/>
          </w:tcPr>
          <w:p w:rsidR="004A787F" w:rsidRPr="00190BF5" w:rsidRDefault="004A787F" w:rsidP="004A787F">
            <w:pPr>
              <w:widowControl/>
              <w:snapToGrid/>
            </w:pPr>
            <w:r w:rsidRPr="00190BF5">
              <w:t>д. Федорцово</w:t>
            </w: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t xml:space="preserve">д. 7, 8,9,10,11, 12,13,14 - </w:t>
            </w:r>
            <w:r w:rsidRPr="00190BF5">
              <w:rPr>
                <w:bCs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0-2021</w:t>
            </w: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81,86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3 801,86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81,86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3 801,86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4.</w:t>
            </w:r>
          </w:p>
        </w:tc>
        <w:tc>
          <w:tcPr>
            <w:tcW w:w="1985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</w:pPr>
            <w:r w:rsidRPr="00190BF5">
              <w:t>Пос. Здравница    д.№1, 3 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190BF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BF5">
              <w:t xml:space="preserve">д Тураково д.11а – </w:t>
            </w:r>
            <w:r>
              <w:t>ПИР</w:t>
            </w:r>
            <w:r w:rsidRPr="00190BF5">
              <w:t>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</w:pPr>
            <w:r w:rsidRPr="00190BF5">
              <w:t>2020</w:t>
            </w:r>
          </w:p>
        </w:tc>
        <w:tc>
          <w:tcPr>
            <w:tcW w:w="851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556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6</w:t>
            </w:r>
            <w:r w:rsidRPr="00190BF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</w:pPr>
            <w:r w:rsidRPr="00190BF5">
              <w:t>Фасадные и внутридомовые газопроводы в многоквартирных домах.Сельское поселение Лозовское</w:t>
            </w:r>
          </w:p>
          <w:p w:rsidR="004A787F" w:rsidRPr="00190BF5" w:rsidRDefault="004A787F" w:rsidP="004A787F">
            <w:pPr>
              <w:autoSpaceDE w:val="0"/>
              <w:autoSpaceDN w:val="0"/>
              <w:adjustRightInd w:val="0"/>
            </w:pPr>
            <w:r w:rsidRPr="00190BF5">
              <w:t xml:space="preserve">п. Заречный </w:t>
            </w:r>
          </w:p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BF5">
              <w:t>д.1,2,3,4а,5,6,7,8,9,10, 11,14 - выполнение строительно-монтажных работ (с учетом строительного контроля, авторского надзора, пересогласование проектной документации с АО «Мособлгаз» «Мытищимежрайгаз»)</w:t>
            </w:r>
          </w:p>
        </w:tc>
        <w:tc>
          <w:tcPr>
            <w:tcW w:w="708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</w:pPr>
            <w:r w:rsidRPr="00190BF5">
              <w:t>2020</w:t>
            </w:r>
          </w:p>
        </w:tc>
        <w:tc>
          <w:tcPr>
            <w:tcW w:w="851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190BF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</w:pPr>
            <w:r w:rsidRPr="00190BF5">
              <w:t xml:space="preserve"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</w:t>
            </w:r>
            <w:r w:rsidRPr="00190BF5">
              <w:lastRenderedPageBreak/>
              <w:t>адресу:  д. Трехселище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45"/>
        </w:trPr>
        <w:tc>
          <w:tcPr>
            <w:tcW w:w="426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22"/>
                <w:szCs w:val="22"/>
              </w:rPr>
            </w:pPr>
            <w:r w:rsidRPr="00190BF5">
              <w:rPr>
                <w:sz w:val="22"/>
                <w:szCs w:val="22"/>
              </w:rPr>
              <w:t>Всего по мероприятию:</w:t>
            </w:r>
          </w:p>
        </w:tc>
        <w:tc>
          <w:tcPr>
            <w:tcW w:w="708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273,59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69,59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002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>
              <w:rPr>
                <w:color w:val="000000"/>
                <w:sz w:val="18"/>
                <w:szCs w:val="18"/>
              </w:rPr>
              <w:t>22 002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,00</w:t>
            </w:r>
          </w:p>
        </w:tc>
        <w:tc>
          <w:tcPr>
            <w:tcW w:w="850" w:type="dxa"/>
          </w:tcPr>
          <w:p w:rsidR="004A787F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c>
          <w:tcPr>
            <w:tcW w:w="426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190BF5" w:rsidTr="004A787F">
        <w:trPr>
          <w:trHeight w:val="376"/>
        </w:trPr>
        <w:tc>
          <w:tcPr>
            <w:tcW w:w="426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273,59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69,59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002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>
              <w:rPr>
                <w:color w:val="000000"/>
                <w:sz w:val="18"/>
                <w:szCs w:val="18"/>
              </w:rPr>
              <w:t>22 002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A787F" w:rsidRPr="00282485" w:rsidTr="004A787F">
        <w:tc>
          <w:tcPr>
            <w:tcW w:w="426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A787F" w:rsidRPr="00190BF5" w:rsidRDefault="004A787F" w:rsidP="004A787F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A787F" w:rsidRPr="00190BF5" w:rsidRDefault="004A787F" w:rsidP="004A787F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787F" w:rsidRPr="00190BF5" w:rsidRDefault="004A787F" w:rsidP="004A787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4A787F" w:rsidRDefault="004A787F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42D2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5AA8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945AA8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p w:rsidR="0016455C" w:rsidRPr="00945AA8" w:rsidRDefault="0016455C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8B42D2" w:rsidRPr="00282485" w:rsidTr="00642F82">
        <w:tc>
          <w:tcPr>
            <w:tcW w:w="2376" w:type="dxa"/>
          </w:tcPr>
          <w:p w:rsidR="008B42D2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Default="00945AA8" w:rsidP="002407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1078">
              <w:rPr>
                <w:sz w:val="24"/>
                <w:szCs w:val="24"/>
              </w:rPr>
              <w:t xml:space="preserve">. </w:t>
            </w:r>
            <w:r w:rsidRPr="00B54BE3">
              <w:rPr>
                <w:sz w:val="24"/>
                <w:szCs w:val="24"/>
              </w:rPr>
              <w:t xml:space="preserve">Обеспечение </w:t>
            </w:r>
            <w:r w:rsidR="00F81391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282485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945AA8" w:rsidRPr="00282485" w:rsidTr="0082547E">
        <w:tc>
          <w:tcPr>
            <w:tcW w:w="2376" w:type="dxa"/>
          </w:tcPr>
          <w:p w:rsidR="00945AA8" w:rsidRPr="00282485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282485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F8139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ы администрации</w:t>
            </w:r>
            <w:r w:rsidR="005A296C">
              <w:rPr>
                <w:sz w:val="24"/>
                <w:szCs w:val="24"/>
              </w:rPr>
              <w:t xml:space="preserve"> городского округа,</w:t>
            </w:r>
            <w:r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8B42D2" w:rsidRPr="00282485" w:rsidTr="00642F82">
        <w:tc>
          <w:tcPr>
            <w:tcW w:w="2376" w:type="dxa"/>
          </w:tcPr>
          <w:p w:rsidR="008B42D2" w:rsidRPr="00282485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282485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8B42D2" w:rsidRPr="00282485" w:rsidTr="00642F82">
        <w:tc>
          <w:tcPr>
            <w:tcW w:w="2376" w:type="dxa"/>
          </w:tcPr>
          <w:p w:rsidR="008B42D2" w:rsidRPr="00282485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282485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945AA8" w:rsidRPr="00282485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945AA8" w:rsidRPr="00282485" w:rsidTr="00642F82">
        <w:trPr>
          <w:trHeight w:val="415"/>
        </w:trPr>
        <w:tc>
          <w:tcPr>
            <w:tcW w:w="2376" w:type="dxa"/>
            <w:vMerge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D03E7E" w:rsidRPr="00282485" w:rsidTr="004053A6">
        <w:trPr>
          <w:trHeight w:val="399"/>
        </w:trPr>
        <w:tc>
          <w:tcPr>
            <w:tcW w:w="2376" w:type="dxa"/>
            <w:vMerge/>
          </w:tcPr>
          <w:p w:rsidR="00D03E7E" w:rsidRPr="00282485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282485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7E" w:rsidRPr="00282485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7E" w:rsidRDefault="00D03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7E" w:rsidRDefault="00D03E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 65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7E" w:rsidRDefault="00D03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74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7E" w:rsidRDefault="00D03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 09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E7E" w:rsidRDefault="00D03E7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E7E" w:rsidRDefault="00D03E7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3E7E" w:rsidRPr="00282485" w:rsidTr="004053A6">
        <w:trPr>
          <w:trHeight w:val="225"/>
        </w:trPr>
        <w:tc>
          <w:tcPr>
            <w:tcW w:w="2376" w:type="dxa"/>
            <w:vMerge/>
          </w:tcPr>
          <w:p w:rsidR="00D03E7E" w:rsidRPr="00282485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03E7E" w:rsidRPr="00282485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282485" w:rsidRDefault="00D03E7E" w:rsidP="00642F82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Средства бюджета </w:t>
            </w:r>
            <w:r w:rsidRPr="00282485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Default="00D03E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8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Default="00D03E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Default="00D03E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Default="00D03E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3E7E" w:rsidRDefault="00D03E7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03E7E" w:rsidRDefault="00D03E7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3E7E" w:rsidRPr="00282485" w:rsidTr="00D03E7E">
        <w:trPr>
          <w:trHeight w:val="225"/>
        </w:trPr>
        <w:tc>
          <w:tcPr>
            <w:tcW w:w="2376" w:type="dxa"/>
            <w:vMerge/>
          </w:tcPr>
          <w:p w:rsidR="00D03E7E" w:rsidRPr="00282485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282485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282485" w:rsidRDefault="00D03E7E" w:rsidP="00642F8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Default="00D03E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 1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Default="00D03E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 02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Default="00D03E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 11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Default="00D03E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 46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Default="00D03E7E" w:rsidP="00D03E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Default="00D03E7E" w:rsidP="00D03E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3E7E" w:rsidRPr="00282485" w:rsidTr="00D03E7E">
        <w:trPr>
          <w:trHeight w:val="225"/>
        </w:trPr>
        <w:tc>
          <w:tcPr>
            <w:tcW w:w="2376" w:type="dxa"/>
            <w:vMerge/>
          </w:tcPr>
          <w:p w:rsidR="00D03E7E" w:rsidRPr="00282485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282485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282485" w:rsidRDefault="00D03E7E" w:rsidP="005A296C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</w:t>
            </w:r>
            <w:r>
              <w:rPr>
                <w:sz w:val="18"/>
                <w:szCs w:val="18"/>
              </w:rPr>
              <w:t>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Default="00D03E7E" w:rsidP="00D03E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Default="00D03E7E" w:rsidP="00D03E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Default="00D03E7E" w:rsidP="00D03E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Default="00D03E7E" w:rsidP="00D03E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Default="00D03E7E" w:rsidP="00D03E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Default="00D03E7E" w:rsidP="00D03E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E290E" w:rsidRPr="00282485" w:rsidTr="00642F82">
        <w:tc>
          <w:tcPr>
            <w:tcW w:w="2376" w:type="dxa"/>
            <w:vAlign w:val="center"/>
          </w:tcPr>
          <w:p w:rsidR="00FE290E" w:rsidRPr="00282485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282485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54BE3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F81391" w:rsidRPr="00282485" w:rsidRDefault="00F81391" w:rsidP="00F81391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 xml:space="preserve">Характеристики проблем решаемых посредством выполнения мероприятий подпрограммы </w:t>
      </w:r>
      <w:r>
        <w:rPr>
          <w:b/>
          <w:sz w:val="24"/>
          <w:szCs w:val="24"/>
        </w:rPr>
        <w:t>8</w:t>
      </w:r>
      <w:r w:rsidRPr="00282485">
        <w:rPr>
          <w:b/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Обеспечивающая подпрограмма</w:t>
      </w:r>
      <w:r w:rsidRPr="00282485">
        <w:rPr>
          <w:b/>
          <w:color w:val="000000"/>
          <w:sz w:val="24"/>
          <w:szCs w:val="24"/>
        </w:rPr>
        <w:t>».</w:t>
      </w:r>
    </w:p>
    <w:p w:rsidR="008B42D2" w:rsidRDefault="00A8136F" w:rsidP="008B42D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D25064" w:rsidRPr="00D25064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D25064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E971B2" w:rsidRDefault="00E971B2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E3" w:rsidRPr="00282485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>
        <w:rPr>
          <w:rFonts w:ascii="Times New Roman" w:hAnsi="Times New Roman" w:cs="Times New Roman"/>
          <w:b/>
          <w:sz w:val="24"/>
          <w:szCs w:val="24"/>
        </w:rPr>
        <w:t>8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ивающая подпрограмма</w:t>
      </w:r>
      <w:r w:rsidRPr="00282485">
        <w:rPr>
          <w:rFonts w:ascii="Times New Roman" w:hAnsi="Times New Roman" w:cs="Times New Roman"/>
          <w:b/>
          <w:sz w:val="24"/>
          <w:szCs w:val="24"/>
        </w:rPr>
        <w:t>»</w:t>
      </w:r>
    </w:p>
    <w:p w:rsidR="00B54BE3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униципальной программы «</w:t>
      </w:r>
      <w:r w:rsidR="00A93EE3">
        <w:rPr>
          <w:b/>
          <w:sz w:val="24"/>
          <w:szCs w:val="24"/>
        </w:rPr>
        <w:t>Развитие</w:t>
      </w:r>
      <w:r w:rsidRPr="00282485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B54BE3" w:rsidRPr="00F9455E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F9455E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4075E6">
              <w:rPr>
                <w:sz w:val="22"/>
                <w:szCs w:val="18"/>
              </w:rPr>
              <w:t>М</w:t>
            </w:r>
            <w:r w:rsidR="004075E6" w:rsidRPr="004075E6">
              <w:rPr>
                <w:sz w:val="22"/>
                <w:szCs w:val="18"/>
              </w:rPr>
              <w:t>ероприятия</w:t>
            </w:r>
            <w:r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>
              <w:rPr>
                <w:sz w:val="18"/>
                <w:szCs w:val="18"/>
              </w:rPr>
              <w:t>под</w:t>
            </w:r>
            <w:r w:rsidRPr="00F9455E">
              <w:rPr>
                <w:sz w:val="18"/>
                <w:szCs w:val="18"/>
              </w:rPr>
              <w:t>программы</w:t>
            </w:r>
          </w:p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F9455E" w:rsidRDefault="004075E6" w:rsidP="00A67CDD">
            <w:pPr>
              <w:jc w:val="center"/>
              <w:rPr>
                <w:sz w:val="18"/>
                <w:szCs w:val="18"/>
              </w:rPr>
            </w:pPr>
            <w:r w:rsidRPr="004075E6">
              <w:rPr>
                <w:bCs/>
                <w:sz w:val="18"/>
              </w:rPr>
              <w:t>Объемы финансирования по годам (тыс.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B54BE3" w:rsidRPr="00F9455E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B54BE3" w:rsidRPr="00F9455E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0</w:t>
            </w:r>
          </w:p>
        </w:tc>
        <w:tc>
          <w:tcPr>
            <w:tcW w:w="1398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2</w:t>
            </w:r>
          </w:p>
        </w:tc>
      </w:tr>
      <w:tr w:rsidR="00B13602" w:rsidRPr="00F9455E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A93EE3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A93EE3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EB4686">
              <w:rPr>
                <w:sz w:val="18"/>
                <w:szCs w:val="18"/>
              </w:rPr>
              <w:t xml:space="preserve">Создание условий для реализации полномочий органов </w:t>
            </w:r>
            <w:r w:rsidRPr="00EB4686">
              <w:rPr>
                <w:sz w:val="18"/>
                <w:szCs w:val="18"/>
              </w:rPr>
              <w:lastRenderedPageBreak/>
              <w:t>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642" w:type="dxa"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9 497,34</w:t>
            </w:r>
          </w:p>
        </w:tc>
        <w:tc>
          <w:tcPr>
            <w:tcW w:w="99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 658,94</w:t>
            </w:r>
          </w:p>
        </w:tc>
        <w:tc>
          <w:tcPr>
            <w:tcW w:w="992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 742,50</w:t>
            </w:r>
          </w:p>
        </w:tc>
        <w:tc>
          <w:tcPr>
            <w:tcW w:w="101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 095,9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F9455E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3EE3">
              <w:rPr>
                <w:sz w:val="18"/>
                <w:szCs w:val="18"/>
              </w:rPr>
              <w:t xml:space="preserve">Организация в границах городского округа  тепло-водоснабжения </w:t>
            </w:r>
            <w:r w:rsidRPr="00A93EE3">
              <w:rPr>
                <w:sz w:val="18"/>
                <w:szCs w:val="18"/>
              </w:rPr>
              <w:lastRenderedPageBreak/>
              <w:t>населения</w:t>
            </w:r>
          </w:p>
          <w:p w:rsidR="00B13602" w:rsidRPr="00F9455E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B13602" w:rsidRPr="00F9455E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F9455E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B13602" w:rsidRPr="00F9455E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 601,34</w:t>
            </w:r>
          </w:p>
        </w:tc>
        <w:tc>
          <w:tcPr>
            <w:tcW w:w="99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 026,94</w:t>
            </w:r>
          </w:p>
        </w:tc>
        <w:tc>
          <w:tcPr>
            <w:tcW w:w="992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 110,50</w:t>
            </w:r>
          </w:p>
        </w:tc>
        <w:tc>
          <w:tcPr>
            <w:tcW w:w="101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 463,9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F9455E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B13602" w:rsidRPr="00F9455E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F9455E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F9455E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F9455E" w:rsidRDefault="00A70E57" w:rsidP="00CE4360">
            <w:pPr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A70E57" w:rsidRPr="00F9455E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Default="00A70E57" w:rsidP="00CE4360">
            <w:r w:rsidRPr="002A78B6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B13602" w:rsidRPr="00F9455E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B13602" w:rsidRPr="00F9455E" w:rsidRDefault="00B13602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F9455E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F9455E" w:rsidRDefault="00B13602" w:rsidP="00A62DDE">
            <w:pPr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F9455E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B13602" w:rsidRPr="00F9455E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F9455E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F9455E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 516,44</w:t>
            </w:r>
          </w:p>
        </w:tc>
        <w:tc>
          <w:tcPr>
            <w:tcW w:w="99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 516,44</w:t>
            </w:r>
          </w:p>
        </w:tc>
        <w:tc>
          <w:tcPr>
            <w:tcW w:w="992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 000,00</w:t>
            </w:r>
          </w:p>
        </w:tc>
        <w:tc>
          <w:tcPr>
            <w:tcW w:w="101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 000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B13602" w:rsidRDefault="00B13602">
            <w:r w:rsidRPr="002A78B6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F9455E" w:rsidRDefault="00B13602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B13602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F9455E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F9455E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F9455E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F9455E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F9455E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F9455E" w:rsidRDefault="00B13602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F9455E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B13602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F9455E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F9455E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F9455E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F9455E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B13602" w:rsidRPr="00F9455E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 516,44</w:t>
            </w:r>
          </w:p>
        </w:tc>
        <w:tc>
          <w:tcPr>
            <w:tcW w:w="99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 516,44</w:t>
            </w:r>
          </w:p>
        </w:tc>
        <w:tc>
          <w:tcPr>
            <w:tcW w:w="992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 000,00</w:t>
            </w:r>
          </w:p>
        </w:tc>
        <w:tc>
          <w:tcPr>
            <w:tcW w:w="101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 000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F9455E" w:rsidRDefault="00B13602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F9455E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F9455E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F9455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F9455E" w:rsidRDefault="00A70E57" w:rsidP="003F68A7">
            <w:pPr>
              <w:jc w:val="center"/>
              <w:rPr>
                <w:sz w:val="18"/>
                <w:szCs w:val="18"/>
              </w:rPr>
            </w:pPr>
            <w:r w:rsidRPr="003F68A7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00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Default="00A70E57">
            <w:r w:rsidRPr="005B1D86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00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F9455E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F9455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3F68A7" w:rsidRDefault="00A70E57" w:rsidP="004053A6">
            <w:pPr>
              <w:jc w:val="center"/>
              <w:rPr>
                <w:sz w:val="18"/>
                <w:szCs w:val="18"/>
              </w:rPr>
            </w:pPr>
            <w:r w:rsidRPr="003F68A7">
              <w:rPr>
                <w:sz w:val="18"/>
                <w:szCs w:val="18"/>
              </w:rPr>
              <w:t xml:space="preserve">Субсидия МУП «Районные коммунальные системы» на </w:t>
            </w:r>
            <w:r w:rsidRPr="003F68A7">
              <w:rPr>
                <w:sz w:val="18"/>
                <w:szCs w:val="18"/>
              </w:rPr>
              <w:lastRenderedPageBreak/>
              <w:t>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lastRenderedPageBreak/>
              <w:t>2020-2024</w:t>
            </w:r>
          </w:p>
          <w:p w:rsidR="00A70E57" w:rsidRPr="00F9455E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Default="00A70E57">
            <w:r w:rsidRPr="005B1D86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3F68A7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 xml:space="preserve">Средства бюджета Московской </w:t>
            </w:r>
            <w:r w:rsidRPr="00F9455E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3F68A7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3F68A7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F9455E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F9455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3F68A7" w:rsidRDefault="00A70E57" w:rsidP="00A62DDE">
            <w:pPr>
              <w:jc w:val="center"/>
              <w:rPr>
                <w:sz w:val="18"/>
                <w:szCs w:val="18"/>
              </w:rPr>
            </w:pPr>
            <w:r w:rsidRPr="003F68A7">
              <w:rPr>
                <w:sz w:val="18"/>
                <w:szCs w:val="1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городского поселения Сергиев Посад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Default="00A70E57">
            <w:r w:rsidRPr="00E076B1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3F68A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3F68A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3F68A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F9455E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4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3F68A7" w:rsidRDefault="00A70E57" w:rsidP="003F68A7">
            <w:pPr>
              <w:jc w:val="center"/>
              <w:rPr>
                <w:sz w:val="18"/>
                <w:szCs w:val="18"/>
              </w:rPr>
            </w:pPr>
            <w:r w:rsidRPr="003F68A7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</w:t>
            </w:r>
            <w:r w:rsidRPr="003F68A7">
              <w:rPr>
                <w:sz w:val="18"/>
                <w:szCs w:val="18"/>
              </w:rPr>
              <w:lastRenderedPageBreak/>
              <w:t>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lastRenderedPageBreak/>
              <w:t>2020-2024</w:t>
            </w:r>
          </w:p>
          <w:p w:rsidR="00A70E57" w:rsidRPr="00F9455E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Default="00A70E57">
            <w:r w:rsidRPr="00E076B1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F9455E" w:rsidRDefault="00A70E5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F9455E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 xml:space="preserve">Средства бюджета </w:t>
            </w:r>
            <w:r w:rsidRPr="00F9455E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F9455E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F9455E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F9455E" w:rsidRDefault="00A70E57" w:rsidP="00F96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F9455E" w:rsidRDefault="00A70E57" w:rsidP="00E33EF6">
            <w:pPr>
              <w:jc w:val="center"/>
              <w:rPr>
                <w:sz w:val="18"/>
                <w:szCs w:val="18"/>
              </w:rPr>
            </w:pPr>
            <w:r w:rsidRPr="00EB4686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A70E57" w:rsidRPr="00F9455E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63,2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63,2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63,2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63,2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B13602" w:rsidRPr="00F9455E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B13602" w:rsidRPr="00F9455E" w:rsidRDefault="00B13602" w:rsidP="00F96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6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F9455E" w:rsidRDefault="00B13602" w:rsidP="0086349B">
            <w:pPr>
              <w:jc w:val="center"/>
              <w:rPr>
                <w:sz w:val="18"/>
                <w:szCs w:val="18"/>
              </w:rPr>
            </w:pPr>
            <w:r w:rsidRPr="00832924">
              <w:rPr>
                <w:sz w:val="18"/>
                <w:szCs w:val="18"/>
              </w:rPr>
              <w:t xml:space="preserve">Предоставление </w:t>
            </w:r>
            <w:r w:rsidRPr="00832924">
              <w:rPr>
                <w:sz w:val="18"/>
                <w:szCs w:val="18"/>
              </w:rPr>
              <w:lastRenderedPageBreak/>
              <w:t xml:space="preserve">субсидии на иные цели для МУП </w:t>
            </w:r>
            <w:r>
              <w:rPr>
                <w:sz w:val="18"/>
                <w:szCs w:val="18"/>
              </w:rPr>
              <w:t>«</w:t>
            </w:r>
            <w:r w:rsidRPr="00832924">
              <w:rPr>
                <w:sz w:val="18"/>
                <w:szCs w:val="18"/>
              </w:rPr>
              <w:t>РКЦ Хотьков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lastRenderedPageBreak/>
              <w:t>2020-2024</w:t>
            </w:r>
          </w:p>
          <w:p w:rsidR="00B13602" w:rsidRPr="00F9455E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701" w:type="dxa"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53,24</w:t>
            </w:r>
          </w:p>
        </w:tc>
        <w:tc>
          <w:tcPr>
            <w:tcW w:w="99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53,24</w:t>
            </w:r>
          </w:p>
        </w:tc>
        <w:tc>
          <w:tcPr>
            <w:tcW w:w="992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color w:val="000000"/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lastRenderedPageBreak/>
              <w:t xml:space="preserve">Обеспечение </w:t>
            </w:r>
            <w:r w:rsidRPr="002A0F55">
              <w:rPr>
                <w:sz w:val="18"/>
                <w:szCs w:val="18"/>
              </w:rPr>
              <w:lastRenderedPageBreak/>
              <w:t>деятельности муниципальных органов</w:t>
            </w:r>
          </w:p>
        </w:tc>
      </w:tr>
      <w:tr w:rsidR="00B13602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B13602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53,24</w:t>
            </w:r>
          </w:p>
        </w:tc>
        <w:tc>
          <w:tcPr>
            <w:tcW w:w="99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53,24</w:t>
            </w:r>
          </w:p>
        </w:tc>
        <w:tc>
          <w:tcPr>
            <w:tcW w:w="992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B13602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Default="00B136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F9455E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F9455E" w:rsidRDefault="00A70E57" w:rsidP="00832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F9455E" w:rsidRDefault="00A70E57" w:rsidP="00AD44A6">
            <w:pPr>
              <w:jc w:val="center"/>
              <w:rPr>
                <w:sz w:val="18"/>
                <w:szCs w:val="18"/>
              </w:rPr>
            </w:pPr>
            <w:r w:rsidRPr="006E2240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A70E57" w:rsidRPr="00F9455E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084,9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10,5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463,9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Default="00A70E57">
            <w:r w:rsidRPr="00915B4E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3EE3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084,9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10,5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463,9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A70E57" w:rsidRPr="00F9455E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Default="00A70E57" w:rsidP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Default="00A70E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9455E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Sect="00784AB8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AB6" w:rsidRDefault="00FE5AB6" w:rsidP="004A325B">
      <w:r>
        <w:separator/>
      </w:r>
    </w:p>
  </w:endnote>
  <w:endnote w:type="continuationSeparator" w:id="0">
    <w:p w:rsidR="00FE5AB6" w:rsidRDefault="00FE5AB6" w:rsidP="004A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AB6" w:rsidRDefault="00FE5AB6" w:rsidP="004A325B">
      <w:r>
        <w:separator/>
      </w:r>
    </w:p>
  </w:footnote>
  <w:footnote w:type="continuationSeparator" w:id="0">
    <w:p w:rsidR="00FE5AB6" w:rsidRDefault="00FE5AB6" w:rsidP="004A3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02" w:rsidRDefault="00E53112">
    <w:pPr>
      <w:pStyle w:val="ac"/>
      <w:jc w:val="center"/>
    </w:pPr>
    <w:r>
      <w:rPr>
        <w:noProof/>
      </w:rPr>
      <w:fldChar w:fldCharType="begin"/>
    </w:r>
    <w:r w:rsidR="00B13602">
      <w:rPr>
        <w:noProof/>
      </w:rPr>
      <w:instrText>PAGE   \* MERGEFORMAT</w:instrText>
    </w:r>
    <w:r>
      <w:rPr>
        <w:noProof/>
      </w:rPr>
      <w:fldChar w:fldCharType="separate"/>
    </w:r>
    <w:r w:rsidR="007F4F87">
      <w:rPr>
        <w:noProof/>
      </w:rPr>
      <w:t>58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3D78"/>
    <w:rsid w:val="00000329"/>
    <w:rsid w:val="00000DA7"/>
    <w:rsid w:val="00001E77"/>
    <w:rsid w:val="00002D03"/>
    <w:rsid w:val="00005872"/>
    <w:rsid w:val="000072E7"/>
    <w:rsid w:val="00007C57"/>
    <w:rsid w:val="00007E94"/>
    <w:rsid w:val="00011D2B"/>
    <w:rsid w:val="0001208D"/>
    <w:rsid w:val="0001306B"/>
    <w:rsid w:val="00014063"/>
    <w:rsid w:val="0001659F"/>
    <w:rsid w:val="00017976"/>
    <w:rsid w:val="0002102D"/>
    <w:rsid w:val="00022A01"/>
    <w:rsid w:val="000236A2"/>
    <w:rsid w:val="000236F4"/>
    <w:rsid w:val="000241BD"/>
    <w:rsid w:val="00024C31"/>
    <w:rsid w:val="00024F96"/>
    <w:rsid w:val="000258FA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FE"/>
    <w:rsid w:val="000626E6"/>
    <w:rsid w:val="00063900"/>
    <w:rsid w:val="000664AF"/>
    <w:rsid w:val="000677EA"/>
    <w:rsid w:val="0007069F"/>
    <w:rsid w:val="00071FD0"/>
    <w:rsid w:val="000726CC"/>
    <w:rsid w:val="00074F61"/>
    <w:rsid w:val="00075986"/>
    <w:rsid w:val="00075C69"/>
    <w:rsid w:val="000766C8"/>
    <w:rsid w:val="000775D7"/>
    <w:rsid w:val="000806A8"/>
    <w:rsid w:val="00081455"/>
    <w:rsid w:val="00081B63"/>
    <w:rsid w:val="0008271F"/>
    <w:rsid w:val="0008482F"/>
    <w:rsid w:val="000853C1"/>
    <w:rsid w:val="00086222"/>
    <w:rsid w:val="0008634A"/>
    <w:rsid w:val="000914B1"/>
    <w:rsid w:val="00092932"/>
    <w:rsid w:val="00092C4C"/>
    <w:rsid w:val="00093778"/>
    <w:rsid w:val="000938D6"/>
    <w:rsid w:val="0009492B"/>
    <w:rsid w:val="0009514A"/>
    <w:rsid w:val="00095347"/>
    <w:rsid w:val="000963AE"/>
    <w:rsid w:val="00096DB9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B4E8F"/>
    <w:rsid w:val="000C1052"/>
    <w:rsid w:val="000C2191"/>
    <w:rsid w:val="000C3686"/>
    <w:rsid w:val="000C603E"/>
    <w:rsid w:val="000D0833"/>
    <w:rsid w:val="000D11BD"/>
    <w:rsid w:val="000D2A3B"/>
    <w:rsid w:val="000D36FE"/>
    <w:rsid w:val="000D3795"/>
    <w:rsid w:val="000D4FC5"/>
    <w:rsid w:val="000D5441"/>
    <w:rsid w:val="000E0E2E"/>
    <w:rsid w:val="000E107C"/>
    <w:rsid w:val="000E1EE5"/>
    <w:rsid w:val="000E2749"/>
    <w:rsid w:val="000E2B83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DD8"/>
    <w:rsid w:val="000F5063"/>
    <w:rsid w:val="000F596B"/>
    <w:rsid w:val="000F5E67"/>
    <w:rsid w:val="000F7902"/>
    <w:rsid w:val="000F7C20"/>
    <w:rsid w:val="000F7C95"/>
    <w:rsid w:val="00100FCF"/>
    <w:rsid w:val="0010153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F79"/>
    <w:rsid w:val="001278B4"/>
    <w:rsid w:val="00131E3D"/>
    <w:rsid w:val="001322B1"/>
    <w:rsid w:val="001326B0"/>
    <w:rsid w:val="001338F8"/>
    <w:rsid w:val="00135FFE"/>
    <w:rsid w:val="00137258"/>
    <w:rsid w:val="001378A0"/>
    <w:rsid w:val="001409B2"/>
    <w:rsid w:val="00140ED4"/>
    <w:rsid w:val="001425ED"/>
    <w:rsid w:val="001427DA"/>
    <w:rsid w:val="00142B7F"/>
    <w:rsid w:val="00142CA5"/>
    <w:rsid w:val="001446D4"/>
    <w:rsid w:val="00145797"/>
    <w:rsid w:val="00147AA2"/>
    <w:rsid w:val="001503EB"/>
    <w:rsid w:val="0015350D"/>
    <w:rsid w:val="00156E39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715B2"/>
    <w:rsid w:val="00171D43"/>
    <w:rsid w:val="00172BD9"/>
    <w:rsid w:val="001764DC"/>
    <w:rsid w:val="00176B8F"/>
    <w:rsid w:val="00177476"/>
    <w:rsid w:val="00181720"/>
    <w:rsid w:val="00183761"/>
    <w:rsid w:val="00184047"/>
    <w:rsid w:val="0018487F"/>
    <w:rsid w:val="00185834"/>
    <w:rsid w:val="001864E6"/>
    <w:rsid w:val="00187432"/>
    <w:rsid w:val="0019009D"/>
    <w:rsid w:val="001905C6"/>
    <w:rsid w:val="00190BF5"/>
    <w:rsid w:val="001921F8"/>
    <w:rsid w:val="0019232E"/>
    <w:rsid w:val="00193A67"/>
    <w:rsid w:val="00194678"/>
    <w:rsid w:val="00197675"/>
    <w:rsid w:val="00197E7D"/>
    <w:rsid w:val="001A0ACB"/>
    <w:rsid w:val="001A3EA8"/>
    <w:rsid w:val="001A44FE"/>
    <w:rsid w:val="001A5103"/>
    <w:rsid w:val="001A5283"/>
    <w:rsid w:val="001A7C3D"/>
    <w:rsid w:val="001B0DA7"/>
    <w:rsid w:val="001B16AD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4608"/>
    <w:rsid w:val="001D1425"/>
    <w:rsid w:val="001D1B03"/>
    <w:rsid w:val="001D2810"/>
    <w:rsid w:val="001D2974"/>
    <w:rsid w:val="001D5257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2B60"/>
    <w:rsid w:val="001F33B6"/>
    <w:rsid w:val="001F371B"/>
    <w:rsid w:val="001F3AC8"/>
    <w:rsid w:val="001F4771"/>
    <w:rsid w:val="001F5BA8"/>
    <w:rsid w:val="001F66E9"/>
    <w:rsid w:val="00200A2D"/>
    <w:rsid w:val="00200BA7"/>
    <w:rsid w:val="002038F3"/>
    <w:rsid w:val="0020527E"/>
    <w:rsid w:val="002055E9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4C6"/>
    <w:rsid w:val="00225ADF"/>
    <w:rsid w:val="00225E3A"/>
    <w:rsid w:val="0023017B"/>
    <w:rsid w:val="002303DD"/>
    <w:rsid w:val="002322FB"/>
    <w:rsid w:val="00232848"/>
    <w:rsid w:val="00234740"/>
    <w:rsid w:val="00234CA6"/>
    <w:rsid w:val="00234DCC"/>
    <w:rsid w:val="00236F59"/>
    <w:rsid w:val="00237A93"/>
    <w:rsid w:val="00237EDA"/>
    <w:rsid w:val="002404AB"/>
    <w:rsid w:val="00240784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D38"/>
    <w:rsid w:val="00284578"/>
    <w:rsid w:val="00284E05"/>
    <w:rsid w:val="00284F60"/>
    <w:rsid w:val="0028638B"/>
    <w:rsid w:val="00286F6F"/>
    <w:rsid w:val="00290B1D"/>
    <w:rsid w:val="002932A8"/>
    <w:rsid w:val="002A0745"/>
    <w:rsid w:val="002A0A68"/>
    <w:rsid w:val="002A0F55"/>
    <w:rsid w:val="002A1835"/>
    <w:rsid w:val="002A4B8C"/>
    <w:rsid w:val="002A7571"/>
    <w:rsid w:val="002A7C31"/>
    <w:rsid w:val="002B09C3"/>
    <w:rsid w:val="002B1B60"/>
    <w:rsid w:val="002B22E1"/>
    <w:rsid w:val="002B31EF"/>
    <w:rsid w:val="002B3C91"/>
    <w:rsid w:val="002B5396"/>
    <w:rsid w:val="002B5569"/>
    <w:rsid w:val="002B6B8E"/>
    <w:rsid w:val="002B6EF5"/>
    <w:rsid w:val="002C2002"/>
    <w:rsid w:val="002C27EA"/>
    <w:rsid w:val="002C2FCC"/>
    <w:rsid w:val="002C3E2F"/>
    <w:rsid w:val="002C43E7"/>
    <w:rsid w:val="002C45CA"/>
    <w:rsid w:val="002D1AB3"/>
    <w:rsid w:val="002D1AD7"/>
    <w:rsid w:val="002D426E"/>
    <w:rsid w:val="002D557F"/>
    <w:rsid w:val="002D7894"/>
    <w:rsid w:val="002D7A8D"/>
    <w:rsid w:val="002D7B3F"/>
    <w:rsid w:val="002D7C6F"/>
    <w:rsid w:val="002E1CB2"/>
    <w:rsid w:val="002E46AB"/>
    <w:rsid w:val="002E575C"/>
    <w:rsid w:val="002E67A8"/>
    <w:rsid w:val="002E6BDE"/>
    <w:rsid w:val="002E7172"/>
    <w:rsid w:val="002F164C"/>
    <w:rsid w:val="002F4EFE"/>
    <w:rsid w:val="002F4F4F"/>
    <w:rsid w:val="002F57EA"/>
    <w:rsid w:val="002F6CEA"/>
    <w:rsid w:val="002F706F"/>
    <w:rsid w:val="003017E4"/>
    <w:rsid w:val="0030223E"/>
    <w:rsid w:val="003056C9"/>
    <w:rsid w:val="003056CD"/>
    <w:rsid w:val="00306F23"/>
    <w:rsid w:val="0031061F"/>
    <w:rsid w:val="003142ED"/>
    <w:rsid w:val="0031481B"/>
    <w:rsid w:val="0031535C"/>
    <w:rsid w:val="00316079"/>
    <w:rsid w:val="00317045"/>
    <w:rsid w:val="00320E71"/>
    <w:rsid w:val="003212B9"/>
    <w:rsid w:val="00321481"/>
    <w:rsid w:val="0032153C"/>
    <w:rsid w:val="00321C66"/>
    <w:rsid w:val="00322938"/>
    <w:rsid w:val="00323327"/>
    <w:rsid w:val="00323746"/>
    <w:rsid w:val="0032449F"/>
    <w:rsid w:val="00325CE7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4873"/>
    <w:rsid w:val="003558F5"/>
    <w:rsid w:val="003578A9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F1B"/>
    <w:rsid w:val="003836FF"/>
    <w:rsid w:val="00384D34"/>
    <w:rsid w:val="00384D48"/>
    <w:rsid w:val="00385398"/>
    <w:rsid w:val="00386A37"/>
    <w:rsid w:val="00386A6B"/>
    <w:rsid w:val="003874E7"/>
    <w:rsid w:val="0039052C"/>
    <w:rsid w:val="0039182D"/>
    <w:rsid w:val="00391D50"/>
    <w:rsid w:val="00392BE1"/>
    <w:rsid w:val="0039379D"/>
    <w:rsid w:val="003944FA"/>
    <w:rsid w:val="0039509F"/>
    <w:rsid w:val="00395DB7"/>
    <w:rsid w:val="003A0C7D"/>
    <w:rsid w:val="003A1595"/>
    <w:rsid w:val="003A1A97"/>
    <w:rsid w:val="003A22D6"/>
    <w:rsid w:val="003A2F85"/>
    <w:rsid w:val="003A4E54"/>
    <w:rsid w:val="003A5925"/>
    <w:rsid w:val="003A67DE"/>
    <w:rsid w:val="003A6DB8"/>
    <w:rsid w:val="003A7D50"/>
    <w:rsid w:val="003B050B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E76E2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1753"/>
    <w:rsid w:val="004019B4"/>
    <w:rsid w:val="00401B79"/>
    <w:rsid w:val="00402383"/>
    <w:rsid w:val="004026C9"/>
    <w:rsid w:val="00404CBE"/>
    <w:rsid w:val="004053A6"/>
    <w:rsid w:val="0040563C"/>
    <w:rsid w:val="00405672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5A44"/>
    <w:rsid w:val="00440486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60608"/>
    <w:rsid w:val="00460656"/>
    <w:rsid w:val="00460E14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7D0"/>
    <w:rsid w:val="004730EF"/>
    <w:rsid w:val="00474516"/>
    <w:rsid w:val="0047455E"/>
    <w:rsid w:val="00477F4E"/>
    <w:rsid w:val="0048091C"/>
    <w:rsid w:val="00481210"/>
    <w:rsid w:val="004830B0"/>
    <w:rsid w:val="00484B22"/>
    <w:rsid w:val="00486F0B"/>
    <w:rsid w:val="004875EF"/>
    <w:rsid w:val="00487E38"/>
    <w:rsid w:val="00490714"/>
    <w:rsid w:val="004907CC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C2C"/>
    <w:rsid w:val="004C1D70"/>
    <w:rsid w:val="004C2890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471C"/>
    <w:rsid w:val="004F5B41"/>
    <w:rsid w:val="004F60F1"/>
    <w:rsid w:val="004F7D00"/>
    <w:rsid w:val="00500BF4"/>
    <w:rsid w:val="00501A92"/>
    <w:rsid w:val="00503714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5A1D"/>
    <w:rsid w:val="00516130"/>
    <w:rsid w:val="00517CD6"/>
    <w:rsid w:val="00522577"/>
    <w:rsid w:val="00522ADE"/>
    <w:rsid w:val="00523BE8"/>
    <w:rsid w:val="00524BC0"/>
    <w:rsid w:val="005254D2"/>
    <w:rsid w:val="00525FD0"/>
    <w:rsid w:val="00527C0A"/>
    <w:rsid w:val="00530861"/>
    <w:rsid w:val="0053354E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7C54"/>
    <w:rsid w:val="00580054"/>
    <w:rsid w:val="00581565"/>
    <w:rsid w:val="00581642"/>
    <w:rsid w:val="00582657"/>
    <w:rsid w:val="00582C3A"/>
    <w:rsid w:val="00583ABB"/>
    <w:rsid w:val="005858A8"/>
    <w:rsid w:val="005859A0"/>
    <w:rsid w:val="00585CD7"/>
    <w:rsid w:val="00586E9B"/>
    <w:rsid w:val="005903EE"/>
    <w:rsid w:val="00591155"/>
    <w:rsid w:val="005925E0"/>
    <w:rsid w:val="00593610"/>
    <w:rsid w:val="00593FDA"/>
    <w:rsid w:val="005944CD"/>
    <w:rsid w:val="00594C95"/>
    <w:rsid w:val="00596671"/>
    <w:rsid w:val="005972AA"/>
    <w:rsid w:val="005A0AF1"/>
    <w:rsid w:val="005A1B13"/>
    <w:rsid w:val="005A1E55"/>
    <w:rsid w:val="005A296C"/>
    <w:rsid w:val="005A343F"/>
    <w:rsid w:val="005A4B4E"/>
    <w:rsid w:val="005A5932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B20"/>
    <w:rsid w:val="005B4256"/>
    <w:rsid w:val="005B4A68"/>
    <w:rsid w:val="005B72E7"/>
    <w:rsid w:val="005B753D"/>
    <w:rsid w:val="005C00C6"/>
    <w:rsid w:val="005C0E29"/>
    <w:rsid w:val="005C1BF5"/>
    <w:rsid w:val="005C2369"/>
    <w:rsid w:val="005C2FCD"/>
    <w:rsid w:val="005C36FB"/>
    <w:rsid w:val="005C3B7A"/>
    <w:rsid w:val="005C4821"/>
    <w:rsid w:val="005C7324"/>
    <w:rsid w:val="005D0884"/>
    <w:rsid w:val="005D1A81"/>
    <w:rsid w:val="005D2CF7"/>
    <w:rsid w:val="005D4598"/>
    <w:rsid w:val="005D48D3"/>
    <w:rsid w:val="005D4D89"/>
    <w:rsid w:val="005D4E7C"/>
    <w:rsid w:val="005D5301"/>
    <w:rsid w:val="005E2B7D"/>
    <w:rsid w:val="005E3299"/>
    <w:rsid w:val="005E450B"/>
    <w:rsid w:val="005E7835"/>
    <w:rsid w:val="005F0119"/>
    <w:rsid w:val="005F042B"/>
    <w:rsid w:val="005F0919"/>
    <w:rsid w:val="005F0E86"/>
    <w:rsid w:val="005F0F21"/>
    <w:rsid w:val="005F1C3E"/>
    <w:rsid w:val="005F4537"/>
    <w:rsid w:val="005F4BCA"/>
    <w:rsid w:val="005F5376"/>
    <w:rsid w:val="005F5D00"/>
    <w:rsid w:val="005F5E68"/>
    <w:rsid w:val="005F7569"/>
    <w:rsid w:val="00603277"/>
    <w:rsid w:val="006033AB"/>
    <w:rsid w:val="00603EBA"/>
    <w:rsid w:val="006040B8"/>
    <w:rsid w:val="006047A2"/>
    <w:rsid w:val="00604EC8"/>
    <w:rsid w:val="0060566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DE4"/>
    <w:rsid w:val="006220E3"/>
    <w:rsid w:val="006225A5"/>
    <w:rsid w:val="00622F3C"/>
    <w:rsid w:val="00623DFE"/>
    <w:rsid w:val="006275A0"/>
    <w:rsid w:val="00627CC1"/>
    <w:rsid w:val="00630268"/>
    <w:rsid w:val="0063194A"/>
    <w:rsid w:val="0063194D"/>
    <w:rsid w:val="006337BF"/>
    <w:rsid w:val="00633C8E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5310"/>
    <w:rsid w:val="006456FE"/>
    <w:rsid w:val="00645942"/>
    <w:rsid w:val="00647969"/>
    <w:rsid w:val="00647C1C"/>
    <w:rsid w:val="006504B0"/>
    <w:rsid w:val="006507B8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E5"/>
    <w:rsid w:val="00664420"/>
    <w:rsid w:val="00665B4A"/>
    <w:rsid w:val="00670D22"/>
    <w:rsid w:val="00670E15"/>
    <w:rsid w:val="00671E60"/>
    <w:rsid w:val="00672403"/>
    <w:rsid w:val="00672584"/>
    <w:rsid w:val="0067483E"/>
    <w:rsid w:val="0067604E"/>
    <w:rsid w:val="00676EE3"/>
    <w:rsid w:val="00677D34"/>
    <w:rsid w:val="00682F98"/>
    <w:rsid w:val="006834B4"/>
    <w:rsid w:val="00684C38"/>
    <w:rsid w:val="00686856"/>
    <w:rsid w:val="00686B0A"/>
    <w:rsid w:val="00686EBD"/>
    <w:rsid w:val="006924CA"/>
    <w:rsid w:val="00694983"/>
    <w:rsid w:val="00694B71"/>
    <w:rsid w:val="00694D0F"/>
    <w:rsid w:val="00694EFD"/>
    <w:rsid w:val="00694F36"/>
    <w:rsid w:val="00695540"/>
    <w:rsid w:val="006960CB"/>
    <w:rsid w:val="00697869"/>
    <w:rsid w:val="006A23C0"/>
    <w:rsid w:val="006A2927"/>
    <w:rsid w:val="006A37D5"/>
    <w:rsid w:val="006A5110"/>
    <w:rsid w:val="006A7F77"/>
    <w:rsid w:val="006B0888"/>
    <w:rsid w:val="006B0C30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42D6"/>
    <w:rsid w:val="006E4A92"/>
    <w:rsid w:val="006E4C72"/>
    <w:rsid w:val="006E4FC1"/>
    <w:rsid w:val="006E5A57"/>
    <w:rsid w:val="006E5D45"/>
    <w:rsid w:val="006E6930"/>
    <w:rsid w:val="006E6DC7"/>
    <w:rsid w:val="006F4FF3"/>
    <w:rsid w:val="006F5A3C"/>
    <w:rsid w:val="006F67DF"/>
    <w:rsid w:val="006F6C8E"/>
    <w:rsid w:val="00700DF0"/>
    <w:rsid w:val="007032A6"/>
    <w:rsid w:val="007049E7"/>
    <w:rsid w:val="00707055"/>
    <w:rsid w:val="007104BF"/>
    <w:rsid w:val="00710A3D"/>
    <w:rsid w:val="007115B3"/>
    <w:rsid w:val="00711B1B"/>
    <w:rsid w:val="007123FA"/>
    <w:rsid w:val="00712502"/>
    <w:rsid w:val="00713568"/>
    <w:rsid w:val="00714444"/>
    <w:rsid w:val="00714D0A"/>
    <w:rsid w:val="0071542B"/>
    <w:rsid w:val="00716C0E"/>
    <w:rsid w:val="00716D1D"/>
    <w:rsid w:val="00720250"/>
    <w:rsid w:val="007203CE"/>
    <w:rsid w:val="00721059"/>
    <w:rsid w:val="00721731"/>
    <w:rsid w:val="00721ED0"/>
    <w:rsid w:val="00722A83"/>
    <w:rsid w:val="00722BD7"/>
    <w:rsid w:val="007238CF"/>
    <w:rsid w:val="00724599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40F32"/>
    <w:rsid w:val="0074267B"/>
    <w:rsid w:val="00743014"/>
    <w:rsid w:val="00743557"/>
    <w:rsid w:val="00743B69"/>
    <w:rsid w:val="0074583E"/>
    <w:rsid w:val="00745E81"/>
    <w:rsid w:val="00750D74"/>
    <w:rsid w:val="00751A65"/>
    <w:rsid w:val="00752581"/>
    <w:rsid w:val="00753821"/>
    <w:rsid w:val="007552C6"/>
    <w:rsid w:val="007568E5"/>
    <w:rsid w:val="00757052"/>
    <w:rsid w:val="007608C3"/>
    <w:rsid w:val="00760FDE"/>
    <w:rsid w:val="00761FC2"/>
    <w:rsid w:val="00763FCE"/>
    <w:rsid w:val="007653B6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41D2"/>
    <w:rsid w:val="007842FE"/>
    <w:rsid w:val="00784AB8"/>
    <w:rsid w:val="00784D63"/>
    <w:rsid w:val="0078565C"/>
    <w:rsid w:val="007856CC"/>
    <w:rsid w:val="00786A92"/>
    <w:rsid w:val="00786F4E"/>
    <w:rsid w:val="00787E0B"/>
    <w:rsid w:val="00792D9E"/>
    <w:rsid w:val="00794615"/>
    <w:rsid w:val="00794A15"/>
    <w:rsid w:val="00794D12"/>
    <w:rsid w:val="00795711"/>
    <w:rsid w:val="007A2B07"/>
    <w:rsid w:val="007A55D6"/>
    <w:rsid w:val="007A6CD3"/>
    <w:rsid w:val="007B1743"/>
    <w:rsid w:val="007B4190"/>
    <w:rsid w:val="007B48E0"/>
    <w:rsid w:val="007B6ECD"/>
    <w:rsid w:val="007C0544"/>
    <w:rsid w:val="007C24E0"/>
    <w:rsid w:val="007C27C6"/>
    <w:rsid w:val="007C2AE4"/>
    <w:rsid w:val="007C30E3"/>
    <w:rsid w:val="007C30FE"/>
    <w:rsid w:val="007C674A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4280"/>
    <w:rsid w:val="007E7B86"/>
    <w:rsid w:val="007E7C93"/>
    <w:rsid w:val="007F0A06"/>
    <w:rsid w:val="007F0E91"/>
    <w:rsid w:val="007F1221"/>
    <w:rsid w:val="007F1B4A"/>
    <w:rsid w:val="007F32F9"/>
    <w:rsid w:val="007F4F87"/>
    <w:rsid w:val="007F55DC"/>
    <w:rsid w:val="007F62E8"/>
    <w:rsid w:val="00800962"/>
    <w:rsid w:val="00800D84"/>
    <w:rsid w:val="008012D3"/>
    <w:rsid w:val="00801365"/>
    <w:rsid w:val="008019FE"/>
    <w:rsid w:val="00802566"/>
    <w:rsid w:val="0080296A"/>
    <w:rsid w:val="00803191"/>
    <w:rsid w:val="008048B3"/>
    <w:rsid w:val="0080549E"/>
    <w:rsid w:val="008074F8"/>
    <w:rsid w:val="00810250"/>
    <w:rsid w:val="00810267"/>
    <w:rsid w:val="00811A6A"/>
    <w:rsid w:val="00812094"/>
    <w:rsid w:val="00812471"/>
    <w:rsid w:val="00812FD3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30AE6"/>
    <w:rsid w:val="00830C7B"/>
    <w:rsid w:val="00831AD5"/>
    <w:rsid w:val="00832924"/>
    <w:rsid w:val="0083420B"/>
    <w:rsid w:val="00836FA0"/>
    <w:rsid w:val="008416E0"/>
    <w:rsid w:val="00841BE1"/>
    <w:rsid w:val="00846067"/>
    <w:rsid w:val="00846165"/>
    <w:rsid w:val="0084706B"/>
    <w:rsid w:val="00847296"/>
    <w:rsid w:val="0084779F"/>
    <w:rsid w:val="008500B3"/>
    <w:rsid w:val="0085033C"/>
    <w:rsid w:val="00850C79"/>
    <w:rsid w:val="00854643"/>
    <w:rsid w:val="00856A85"/>
    <w:rsid w:val="00857873"/>
    <w:rsid w:val="00861049"/>
    <w:rsid w:val="0086182D"/>
    <w:rsid w:val="0086349B"/>
    <w:rsid w:val="008640CB"/>
    <w:rsid w:val="008647A9"/>
    <w:rsid w:val="00864DE9"/>
    <w:rsid w:val="008656ED"/>
    <w:rsid w:val="00870A04"/>
    <w:rsid w:val="00870C80"/>
    <w:rsid w:val="00872978"/>
    <w:rsid w:val="00872E68"/>
    <w:rsid w:val="008731BD"/>
    <w:rsid w:val="0087442A"/>
    <w:rsid w:val="00874832"/>
    <w:rsid w:val="00877302"/>
    <w:rsid w:val="00877DB4"/>
    <w:rsid w:val="00882C80"/>
    <w:rsid w:val="00884812"/>
    <w:rsid w:val="00886775"/>
    <w:rsid w:val="00886B58"/>
    <w:rsid w:val="0088743D"/>
    <w:rsid w:val="0088751B"/>
    <w:rsid w:val="00891EBE"/>
    <w:rsid w:val="008927FE"/>
    <w:rsid w:val="00893537"/>
    <w:rsid w:val="00893736"/>
    <w:rsid w:val="00894914"/>
    <w:rsid w:val="00894E69"/>
    <w:rsid w:val="008950E3"/>
    <w:rsid w:val="00896335"/>
    <w:rsid w:val="00896ABD"/>
    <w:rsid w:val="008A0570"/>
    <w:rsid w:val="008A07F6"/>
    <w:rsid w:val="008A15B9"/>
    <w:rsid w:val="008A18FE"/>
    <w:rsid w:val="008A3540"/>
    <w:rsid w:val="008A4C63"/>
    <w:rsid w:val="008A55AA"/>
    <w:rsid w:val="008A6BFD"/>
    <w:rsid w:val="008A761B"/>
    <w:rsid w:val="008A78D3"/>
    <w:rsid w:val="008A7E26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502A"/>
    <w:rsid w:val="008C5D0B"/>
    <w:rsid w:val="008C610B"/>
    <w:rsid w:val="008C6A8B"/>
    <w:rsid w:val="008D0CBE"/>
    <w:rsid w:val="008D22BA"/>
    <w:rsid w:val="008D3682"/>
    <w:rsid w:val="008D38F3"/>
    <w:rsid w:val="008D525B"/>
    <w:rsid w:val="008D6038"/>
    <w:rsid w:val="008D64E1"/>
    <w:rsid w:val="008D6672"/>
    <w:rsid w:val="008D6E48"/>
    <w:rsid w:val="008D7365"/>
    <w:rsid w:val="008E04D5"/>
    <w:rsid w:val="008E11A9"/>
    <w:rsid w:val="008E1EC0"/>
    <w:rsid w:val="008E37CE"/>
    <w:rsid w:val="008E44BE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617E"/>
    <w:rsid w:val="008F6A11"/>
    <w:rsid w:val="008F703D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2028D"/>
    <w:rsid w:val="0092172E"/>
    <w:rsid w:val="0092437C"/>
    <w:rsid w:val="00924CA8"/>
    <w:rsid w:val="009254D3"/>
    <w:rsid w:val="009265FB"/>
    <w:rsid w:val="009266B8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15E6"/>
    <w:rsid w:val="00941659"/>
    <w:rsid w:val="00942088"/>
    <w:rsid w:val="00942091"/>
    <w:rsid w:val="009436CD"/>
    <w:rsid w:val="00944E6D"/>
    <w:rsid w:val="009451D3"/>
    <w:rsid w:val="009454C8"/>
    <w:rsid w:val="009457F7"/>
    <w:rsid w:val="00945AA8"/>
    <w:rsid w:val="0094716F"/>
    <w:rsid w:val="00950174"/>
    <w:rsid w:val="00953220"/>
    <w:rsid w:val="009551F3"/>
    <w:rsid w:val="0095575F"/>
    <w:rsid w:val="00956CCA"/>
    <w:rsid w:val="00957BF9"/>
    <w:rsid w:val="009633D0"/>
    <w:rsid w:val="0096385E"/>
    <w:rsid w:val="00964C89"/>
    <w:rsid w:val="009707E5"/>
    <w:rsid w:val="009710E8"/>
    <w:rsid w:val="0097174F"/>
    <w:rsid w:val="00972F6B"/>
    <w:rsid w:val="0097315E"/>
    <w:rsid w:val="00973BDA"/>
    <w:rsid w:val="00976394"/>
    <w:rsid w:val="009773F9"/>
    <w:rsid w:val="00981825"/>
    <w:rsid w:val="0098333A"/>
    <w:rsid w:val="00983678"/>
    <w:rsid w:val="00984554"/>
    <w:rsid w:val="009847C1"/>
    <w:rsid w:val="00985D6A"/>
    <w:rsid w:val="009866B5"/>
    <w:rsid w:val="00986BE1"/>
    <w:rsid w:val="0099004C"/>
    <w:rsid w:val="0099117B"/>
    <w:rsid w:val="00992017"/>
    <w:rsid w:val="00992181"/>
    <w:rsid w:val="00992493"/>
    <w:rsid w:val="009929A4"/>
    <w:rsid w:val="009945B0"/>
    <w:rsid w:val="009958E0"/>
    <w:rsid w:val="00996136"/>
    <w:rsid w:val="00997402"/>
    <w:rsid w:val="00997E83"/>
    <w:rsid w:val="009A0383"/>
    <w:rsid w:val="009A0838"/>
    <w:rsid w:val="009A0F7A"/>
    <w:rsid w:val="009A1A35"/>
    <w:rsid w:val="009A3EB6"/>
    <w:rsid w:val="009A4746"/>
    <w:rsid w:val="009A60B9"/>
    <w:rsid w:val="009A6545"/>
    <w:rsid w:val="009A7DF3"/>
    <w:rsid w:val="009B0EA9"/>
    <w:rsid w:val="009B1D6F"/>
    <w:rsid w:val="009B5332"/>
    <w:rsid w:val="009B608F"/>
    <w:rsid w:val="009C087C"/>
    <w:rsid w:val="009C1D0E"/>
    <w:rsid w:val="009C242A"/>
    <w:rsid w:val="009C2A5E"/>
    <w:rsid w:val="009C3A0A"/>
    <w:rsid w:val="009C607B"/>
    <w:rsid w:val="009C6993"/>
    <w:rsid w:val="009C6D47"/>
    <w:rsid w:val="009D133B"/>
    <w:rsid w:val="009D2DDE"/>
    <w:rsid w:val="009D2E11"/>
    <w:rsid w:val="009D7060"/>
    <w:rsid w:val="009D7390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AE6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75AB"/>
    <w:rsid w:val="00A31F05"/>
    <w:rsid w:val="00A33192"/>
    <w:rsid w:val="00A33C18"/>
    <w:rsid w:val="00A34B89"/>
    <w:rsid w:val="00A376B1"/>
    <w:rsid w:val="00A37B76"/>
    <w:rsid w:val="00A410C5"/>
    <w:rsid w:val="00A444FE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1569"/>
    <w:rsid w:val="00A620DB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3C93"/>
    <w:rsid w:val="00A74D2D"/>
    <w:rsid w:val="00A7520B"/>
    <w:rsid w:val="00A765B1"/>
    <w:rsid w:val="00A80115"/>
    <w:rsid w:val="00A8012E"/>
    <w:rsid w:val="00A80E8B"/>
    <w:rsid w:val="00A8136F"/>
    <w:rsid w:val="00A82595"/>
    <w:rsid w:val="00A84D49"/>
    <w:rsid w:val="00A84FE2"/>
    <w:rsid w:val="00A85179"/>
    <w:rsid w:val="00A8549A"/>
    <w:rsid w:val="00A85E1B"/>
    <w:rsid w:val="00A864A0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B15D9"/>
    <w:rsid w:val="00AB19AE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9FD"/>
    <w:rsid w:val="00AF65EB"/>
    <w:rsid w:val="00AF72AE"/>
    <w:rsid w:val="00AF78F8"/>
    <w:rsid w:val="00AF7B70"/>
    <w:rsid w:val="00AF7F17"/>
    <w:rsid w:val="00B01F84"/>
    <w:rsid w:val="00B02DB7"/>
    <w:rsid w:val="00B03CA8"/>
    <w:rsid w:val="00B04E00"/>
    <w:rsid w:val="00B05107"/>
    <w:rsid w:val="00B062D3"/>
    <w:rsid w:val="00B0698C"/>
    <w:rsid w:val="00B07A9C"/>
    <w:rsid w:val="00B12349"/>
    <w:rsid w:val="00B12943"/>
    <w:rsid w:val="00B12C92"/>
    <w:rsid w:val="00B13602"/>
    <w:rsid w:val="00B1616E"/>
    <w:rsid w:val="00B173BE"/>
    <w:rsid w:val="00B174FC"/>
    <w:rsid w:val="00B21114"/>
    <w:rsid w:val="00B21667"/>
    <w:rsid w:val="00B216F7"/>
    <w:rsid w:val="00B224CF"/>
    <w:rsid w:val="00B22A75"/>
    <w:rsid w:val="00B22FE8"/>
    <w:rsid w:val="00B239E6"/>
    <w:rsid w:val="00B261AC"/>
    <w:rsid w:val="00B26245"/>
    <w:rsid w:val="00B266A3"/>
    <w:rsid w:val="00B266EF"/>
    <w:rsid w:val="00B273B7"/>
    <w:rsid w:val="00B313FD"/>
    <w:rsid w:val="00B3173D"/>
    <w:rsid w:val="00B3281F"/>
    <w:rsid w:val="00B32DF3"/>
    <w:rsid w:val="00B34996"/>
    <w:rsid w:val="00B36AE8"/>
    <w:rsid w:val="00B40A50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7751"/>
    <w:rsid w:val="00B4789F"/>
    <w:rsid w:val="00B5006F"/>
    <w:rsid w:val="00B51E73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2726"/>
    <w:rsid w:val="00B62900"/>
    <w:rsid w:val="00B62A5E"/>
    <w:rsid w:val="00B62AEE"/>
    <w:rsid w:val="00B63F50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618"/>
    <w:rsid w:val="00B81870"/>
    <w:rsid w:val="00B81E12"/>
    <w:rsid w:val="00B81FA0"/>
    <w:rsid w:val="00B8298F"/>
    <w:rsid w:val="00B83D34"/>
    <w:rsid w:val="00B84B94"/>
    <w:rsid w:val="00B84D99"/>
    <w:rsid w:val="00B858C7"/>
    <w:rsid w:val="00B86E97"/>
    <w:rsid w:val="00B915A3"/>
    <w:rsid w:val="00B91BE3"/>
    <w:rsid w:val="00B93256"/>
    <w:rsid w:val="00B94296"/>
    <w:rsid w:val="00B94A38"/>
    <w:rsid w:val="00B95459"/>
    <w:rsid w:val="00B97B29"/>
    <w:rsid w:val="00BA395F"/>
    <w:rsid w:val="00BA39F5"/>
    <w:rsid w:val="00BA3B76"/>
    <w:rsid w:val="00BA44F6"/>
    <w:rsid w:val="00BA563F"/>
    <w:rsid w:val="00BA61CE"/>
    <w:rsid w:val="00BA6B39"/>
    <w:rsid w:val="00BA7DD9"/>
    <w:rsid w:val="00BB0130"/>
    <w:rsid w:val="00BB24BB"/>
    <w:rsid w:val="00BB4303"/>
    <w:rsid w:val="00BB4D41"/>
    <w:rsid w:val="00BB65E6"/>
    <w:rsid w:val="00BB68AF"/>
    <w:rsid w:val="00BB6F7C"/>
    <w:rsid w:val="00BC0162"/>
    <w:rsid w:val="00BC2CD0"/>
    <w:rsid w:val="00BC322A"/>
    <w:rsid w:val="00BC40EA"/>
    <w:rsid w:val="00BC4FC6"/>
    <w:rsid w:val="00BD016F"/>
    <w:rsid w:val="00BD2AAA"/>
    <w:rsid w:val="00BD2D4B"/>
    <w:rsid w:val="00BD3E00"/>
    <w:rsid w:val="00BD4F62"/>
    <w:rsid w:val="00BD6AE0"/>
    <w:rsid w:val="00BD6E0C"/>
    <w:rsid w:val="00BE0967"/>
    <w:rsid w:val="00BE1A67"/>
    <w:rsid w:val="00BE2372"/>
    <w:rsid w:val="00BE2D99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5113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41BBE"/>
    <w:rsid w:val="00C47B10"/>
    <w:rsid w:val="00C50207"/>
    <w:rsid w:val="00C51691"/>
    <w:rsid w:val="00C5194F"/>
    <w:rsid w:val="00C53851"/>
    <w:rsid w:val="00C54640"/>
    <w:rsid w:val="00C55FB7"/>
    <w:rsid w:val="00C57B41"/>
    <w:rsid w:val="00C618DB"/>
    <w:rsid w:val="00C61ADC"/>
    <w:rsid w:val="00C62777"/>
    <w:rsid w:val="00C640D2"/>
    <w:rsid w:val="00C64D54"/>
    <w:rsid w:val="00C659F8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26B"/>
    <w:rsid w:val="00C928AF"/>
    <w:rsid w:val="00C94171"/>
    <w:rsid w:val="00C9713D"/>
    <w:rsid w:val="00C9764A"/>
    <w:rsid w:val="00C976C8"/>
    <w:rsid w:val="00CA08C5"/>
    <w:rsid w:val="00CA10CC"/>
    <w:rsid w:val="00CA11F3"/>
    <w:rsid w:val="00CA334F"/>
    <w:rsid w:val="00CA3FD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45FF"/>
    <w:rsid w:val="00CB613E"/>
    <w:rsid w:val="00CB6165"/>
    <w:rsid w:val="00CC03DC"/>
    <w:rsid w:val="00CC10F8"/>
    <w:rsid w:val="00CC2520"/>
    <w:rsid w:val="00CC2A6F"/>
    <w:rsid w:val="00CC2AC0"/>
    <w:rsid w:val="00CC3EB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D01126"/>
    <w:rsid w:val="00D01AFC"/>
    <w:rsid w:val="00D02C38"/>
    <w:rsid w:val="00D03BFA"/>
    <w:rsid w:val="00D03E7E"/>
    <w:rsid w:val="00D0591A"/>
    <w:rsid w:val="00D1098B"/>
    <w:rsid w:val="00D114F2"/>
    <w:rsid w:val="00D15B7C"/>
    <w:rsid w:val="00D15D7F"/>
    <w:rsid w:val="00D164BB"/>
    <w:rsid w:val="00D16C2A"/>
    <w:rsid w:val="00D22175"/>
    <w:rsid w:val="00D22ADF"/>
    <w:rsid w:val="00D22B3D"/>
    <w:rsid w:val="00D23DC2"/>
    <w:rsid w:val="00D25064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37E7A"/>
    <w:rsid w:val="00D42171"/>
    <w:rsid w:val="00D42489"/>
    <w:rsid w:val="00D425BF"/>
    <w:rsid w:val="00D433D1"/>
    <w:rsid w:val="00D4363E"/>
    <w:rsid w:val="00D46A21"/>
    <w:rsid w:val="00D50222"/>
    <w:rsid w:val="00D505A2"/>
    <w:rsid w:val="00D5213D"/>
    <w:rsid w:val="00D52C70"/>
    <w:rsid w:val="00D5377B"/>
    <w:rsid w:val="00D5443E"/>
    <w:rsid w:val="00D54F22"/>
    <w:rsid w:val="00D55D4D"/>
    <w:rsid w:val="00D55E3A"/>
    <w:rsid w:val="00D57B06"/>
    <w:rsid w:val="00D57B94"/>
    <w:rsid w:val="00D63DB3"/>
    <w:rsid w:val="00D6528B"/>
    <w:rsid w:val="00D6694A"/>
    <w:rsid w:val="00D677AB"/>
    <w:rsid w:val="00D678DF"/>
    <w:rsid w:val="00D709F3"/>
    <w:rsid w:val="00D71966"/>
    <w:rsid w:val="00D72D51"/>
    <w:rsid w:val="00D732CA"/>
    <w:rsid w:val="00D75E09"/>
    <w:rsid w:val="00D76093"/>
    <w:rsid w:val="00D76AF7"/>
    <w:rsid w:val="00D76DFF"/>
    <w:rsid w:val="00D77F81"/>
    <w:rsid w:val="00D84B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A1030"/>
    <w:rsid w:val="00DA1278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5413"/>
    <w:rsid w:val="00DB5452"/>
    <w:rsid w:val="00DB6241"/>
    <w:rsid w:val="00DB710B"/>
    <w:rsid w:val="00DB7DB5"/>
    <w:rsid w:val="00DC0A16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1B20"/>
    <w:rsid w:val="00DD2C47"/>
    <w:rsid w:val="00DD3D2F"/>
    <w:rsid w:val="00DD4691"/>
    <w:rsid w:val="00DD4B49"/>
    <w:rsid w:val="00DD4FB4"/>
    <w:rsid w:val="00DD5C0D"/>
    <w:rsid w:val="00DD788D"/>
    <w:rsid w:val="00DD7F84"/>
    <w:rsid w:val="00DE0545"/>
    <w:rsid w:val="00DE21D6"/>
    <w:rsid w:val="00DE2728"/>
    <w:rsid w:val="00DE2994"/>
    <w:rsid w:val="00DE2C67"/>
    <w:rsid w:val="00DE373E"/>
    <w:rsid w:val="00DE4CF7"/>
    <w:rsid w:val="00DE568D"/>
    <w:rsid w:val="00DF054C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713A"/>
    <w:rsid w:val="00E20A06"/>
    <w:rsid w:val="00E2112C"/>
    <w:rsid w:val="00E247C5"/>
    <w:rsid w:val="00E2674D"/>
    <w:rsid w:val="00E26D98"/>
    <w:rsid w:val="00E275ED"/>
    <w:rsid w:val="00E278F0"/>
    <w:rsid w:val="00E302DE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7CD2"/>
    <w:rsid w:val="00E40C06"/>
    <w:rsid w:val="00E4331B"/>
    <w:rsid w:val="00E4353A"/>
    <w:rsid w:val="00E4487D"/>
    <w:rsid w:val="00E4491E"/>
    <w:rsid w:val="00E5111E"/>
    <w:rsid w:val="00E51D48"/>
    <w:rsid w:val="00E51EB7"/>
    <w:rsid w:val="00E526B5"/>
    <w:rsid w:val="00E53112"/>
    <w:rsid w:val="00E5401B"/>
    <w:rsid w:val="00E55711"/>
    <w:rsid w:val="00E56EAC"/>
    <w:rsid w:val="00E573D8"/>
    <w:rsid w:val="00E60A42"/>
    <w:rsid w:val="00E62186"/>
    <w:rsid w:val="00E64774"/>
    <w:rsid w:val="00E66DFC"/>
    <w:rsid w:val="00E67779"/>
    <w:rsid w:val="00E72D34"/>
    <w:rsid w:val="00E73F11"/>
    <w:rsid w:val="00E74327"/>
    <w:rsid w:val="00E75640"/>
    <w:rsid w:val="00E764A0"/>
    <w:rsid w:val="00E77CBD"/>
    <w:rsid w:val="00E8046F"/>
    <w:rsid w:val="00E8076C"/>
    <w:rsid w:val="00E85AEE"/>
    <w:rsid w:val="00E85C8B"/>
    <w:rsid w:val="00E86233"/>
    <w:rsid w:val="00E87724"/>
    <w:rsid w:val="00E90021"/>
    <w:rsid w:val="00E906B1"/>
    <w:rsid w:val="00E92EA1"/>
    <w:rsid w:val="00E93274"/>
    <w:rsid w:val="00E971B2"/>
    <w:rsid w:val="00EA25EC"/>
    <w:rsid w:val="00EA3962"/>
    <w:rsid w:val="00EA5728"/>
    <w:rsid w:val="00EA5C60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FE8"/>
    <w:rsid w:val="00EB7221"/>
    <w:rsid w:val="00EC027E"/>
    <w:rsid w:val="00EC1922"/>
    <w:rsid w:val="00EC19A9"/>
    <w:rsid w:val="00EC1ED9"/>
    <w:rsid w:val="00EC2538"/>
    <w:rsid w:val="00EC36A3"/>
    <w:rsid w:val="00EC406F"/>
    <w:rsid w:val="00EC4B37"/>
    <w:rsid w:val="00EC5E91"/>
    <w:rsid w:val="00EC78E8"/>
    <w:rsid w:val="00ED1A11"/>
    <w:rsid w:val="00ED1E5E"/>
    <w:rsid w:val="00ED2818"/>
    <w:rsid w:val="00ED44E1"/>
    <w:rsid w:val="00ED6141"/>
    <w:rsid w:val="00ED65E3"/>
    <w:rsid w:val="00EE1E1F"/>
    <w:rsid w:val="00EE5A6D"/>
    <w:rsid w:val="00EE5F3B"/>
    <w:rsid w:val="00EE6AB8"/>
    <w:rsid w:val="00EE79FA"/>
    <w:rsid w:val="00EE7CF9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50F"/>
    <w:rsid w:val="00F04F16"/>
    <w:rsid w:val="00F058C4"/>
    <w:rsid w:val="00F06216"/>
    <w:rsid w:val="00F12B64"/>
    <w:rsid w:val="00F12C48"/>
    <w:rsid w:val="00F13991"/>
    <w:rsid w:val="00F13B22"/>
    <w:rsid w:val="00F15923"/>
    <w:rsid w:val="00F20513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7812"/>
    <w:rsid w:val="00F53151"/>
    <w:rsid w:val="00F54ACD"/>
    <w:rsid w:val="00F55259"/>
    <w:rsid w:val="00F5669E"/>
    <w:rsid w:val="00F60640"/>
    <w:rsid w:val="00F61078"/>
    <w:rsid w:val="00F61810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1391"/>
    <w:rsid w:val="00F8232D"/>
    <w:rsid w:val="00F82732"/>
    <w:rsid w:val="00F82A84"/>
    <w:rsid w:val="00F8527F"/>
    <w:rsid w:val="00F868F8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7377"/>
    <w:rsid w:val="00FB0525"/>
    <w:rsid w:val="00FB0F10"/>
    <w:rsid w:val="00FB357B"/>
    <w:rsid w:val="00FB5957"/>
    <w:rsid w:val="00FC1518"/>
    <w:rsid w:val="00FC4208"/>
    <w:rsid w:val="00FC534D"/>
    <w:rsid w:val="00FC5CD7"/>
    <w:rsid w:val="00FC73A0"/>
    <w:rsid w:val="00FC7A29"/>
    <w:rsid w:val="00FD039C"/>
    <w:rsid w:val="00FD15B6"/>
    <w:rsid w:val="00FD182B"/>
    <w:rsid w:val="00FD2534"/>
    <w:rsid w:val="00FD30E1"/>
    <w:rsid w:val="00FD3230"/>
    <w:rsid w:val="00FD3638"/>
    <w:rsid w:val="00FD4885"/>
    <w:rsid w:val="00FD50D7"/>
    <w:rsid w:val="00FD59CC"/>
    <w:rsid w:val="00FD6A44"/>
    <w:rsid w:val="00FD7BEC"/>
    <w:rsid w:val="00FE0201"/>
    <w:rsid w:val="00FE290E"/>
    <w:rsid w:val="00FE3D78"/>
    <w:rsid w:val="00FE4141"/>
    <w:rsid w:val="00FE4678"/>
    <w:rsid w:val="00FE4A57"/>
    <w:rsid w:val="00FE5AB6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141D-FE5F-4C48-9180-23F11B89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31</Words>
  <Characters>86820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</cp:lastModifiedBy>
  <cp:revision>4</cp:revision>
  <cp:lastPrinted>2020-03-27T06:14:00Z</cp:lastPrinted>
  <dcterms:created xsi:type="dcterms:W3CDTF">2020-04-05T05:58:00Z</dcterms:created>
  <dcterms:modified xsi:type="dcterms:W3CDTF">2020-04-05T07:28:00Z</dcterms:modified>
</cp:coreProperties>
</file>